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9386" w14:textId="77777777" w:rsidR="00671D1E" w:rsidRPr="00E4794A" w:rsidRDefault="00671D1E">
      <w:pPr>
        <w:jc w:val="center"/>
      </w:pPr>
      <w:bookmarkStart w:id="0" w:name="_GoBack"/>
      <w:bookmarkEnd w:id="0"/>
      <w:r w:rsidRPr="00E4794A">
        <w:t>UNIVERSITY OF FLORIDA</w:t>
      </w:r>
    </w:p>
    <w:p w14:paraId="6EA95A16" w14:textId="77777777" w:rsidR="00671D1E" w:rsidRPr="00E4794A" w:rsidRDefault="00671D1E">
      <w:pPr>
        <w:jc w:val="center"/>
      </w:pPr>
      <w:r w:rsidRPr="00E4794A">
        <w:t>COLLEGE OF NURSING</w:t>
      </w:r>
    </w:p>
    <w:p w14:paraId="71F1F919" w14:textId="77777777" w:rsidR="00E833F3" w:rsidRPr="00E4794A" w:rsidRDefault="00E833F3">
      <w:pPr>
        <w:jc w:val="center"/>
      </w:pPr>
      <w:r w:rsidRPr="00E4794A">
        <w:t>COURSE SYLLABUS</w:t>
      </w:r>
    </w:p>
    <w:p w14:paraId="6AEE1EB4" w14:textId="5C8B824C" w:rsidR="00671D1E" w:rsidRPr="00E4794A" w:rsidRDefault="00371598">
      <w:pPr>
        <w:jc w:val="center"/>
      </w:pPr>
      <w:r w:rsidRPr="00E4794A">
        <w:t>SPRING/202</w:t>
      </w:r>
      <w:r w:rsidR="001034C7">
        <w:t>2</w:t>
      </w:r>
    </w:p>
    <w:p w14:paraId="4C1CCB83" w14:textId="77777777" w:rsidR="00AB76D9" w:rsidRPr="00E4794A" w:rsidRDefault="00AB76D9">
      <w:pPr>
        <w:rPr>
          <w:u w:val="single"/>
        </w:rPr>
      </w:pPr>
    </w:p>
    <w:p w14:paraId="07B83EA1" w14:textId="77777777" w:rsidR="00013DCF" w:rsidRPr="00E4794A" w:rsidRDefault="00671D1E" w:rsidP="00013DCF">
      <w:r w:rsidRPr="00E4794A">
        <w:rPr>
          <w:u w:val="single"/>
        </w:rPr>
        <w:t>COURSE NUMBER</w:t>
      </w:r>
      <w:r w:rsidRPr="00E4794A">
        <w:t xml:space="preserve">               </w:t>
      </w:r>
      <w:r w:rsidR="0001004F" w:rsidRPr="00E4794A">
        <w:t xml:space="preserve">NUR </w:t>
      </w:r>
      <w:r w:rsidR="00F93AF3" w:rsidRPr="00E4794A">
        <w:t>3</w:t>
      </w:r>
      <w:r w:rsidR="00971A4E" w:rsidRPr="00E4794A">
        <w:t>128</w:t>
      </w:r>
    </w:p>
    <w:p w14:paraId="42475864" w14:textId="77777777" w:rsidR="00013DCF" w:rsidRPr="00E4794A" w:rsidRDefault="00013DCF" w:rsidP="00013DCF"/>
    <w:p w14:paraId="4616CD1E" w14:textId="77777777" w:rsidR="00671D1E" w:rsidRPr="00E4794A" w:rsidRDefault="00671D1E">
      <w:r w:rsidRPr="00E4794A">
        <w:rPr>
          <w:u w:val="single"/>
        </w:rPr>
        <w:t>COURSE TITLE</w:t>
      </w:r>
      <w:r w:rsidRPr="00E4794A">
        <w:t xml:space="preserve">                     </w:t>
      </w:r>
      <w:r w:rsidR="00013DCF" w:rsidRPr="00E4794A">
        <w:t xml:space="preserve">Pathophysiology/Pharmacology in Nursing </w:t>
      </w:r>
      <w:r w:rsidR="00F93AF3" w:rsidRPr="00E4794A">
        <w:t>2</w:t>
      </w:r>
    </w:p>
    <w:p w14:paraId="73C7DB1A" w14:textId="77777777" w:rsidR="00671D1E" w:rsidRPr="00E4794A" w:rsidRDefault="00671D1E">
      <w:r w:rsidRPr="00E4794A">
        <w:t> </w:t>
      </w:r>
    </w:p>
    <w:p w14:paraId="552D612A" w14:textId="77777777" w:rsidR="00671D1E" w:rsidRPr="00E4794A" w:rsidRDefault="00671D1E">
      <w:r w:rsidRPr="00E4794A">
        <w:rPr>
          <w:u w:val="single"/>
        </w:rPr>
        <w:t>CREDITS</w:t>
      </w:r>
      <w:r w:rsidRPr="00E4794A">
        <w:t>                               </w:t>
      </w:r>
      <w:r w:rsidR="00F93AF3" w:rsidRPr="00E4794A">
        <w:tab/>
        <w:t>03</w:t>
      </w:r>
      <w:r w:rsidRPr="00E4794A">
        <w:t xml:space="preserve">                                   </w:t>
      </w:r>
    </w:p>
    <w:p w14:paraId="48F577AD" w14:textId="77777777" w:rsidR="00671D1E" w:rsidRPr="00E4794A" w:rsidRDefault="00671D1E"/>
    <w:p w14:paraId="0BFD0583" w14:textId="77777777" w:rsidR="004920CE" w:rsidRPr="00E4794A" w:rsidRDefault="00671D1E" w:rsidP="004920CE">
      <w:pPr>
        <w:ind w:left="720" w:hanging="720"/>
      </w:pPr>
      <w:r w:rsidRPr="00E4794A">
        <w:rPr>
          <w:u w:val="single"/>
        </w:rPr>
        <w:t>PREREQUISITES</w:t>
      </w:r>
      <w:r w:rsidR="00AB76D9" w:rsidRPr="00E4794A">
        <w:t>                  </w:t>
      </w:r>
      <w:r w:rsidR="004920CE" w:rsidRPr="00E4794A">
        <w:t>NUR 3066C</w:t>
      </w:r>
      <w:r w:rsidR="004920CE" w:rsidRPr="00E4794A">
        <w:tab/>
        <w:t>Clinical Reasoning Health Assessment</w:t>
      </w:r>
    </w:p>
    <w:p w14:paraId="04C92805" w14:textId="77777777" w:rsidR="004920CE" w:rsidRPr="00E4794A" w:rsidRDefault="004920CE" w:rsidP="004920CE">
      <w:pPr>
        <w:ind w:left="720" w:hanging="720"/>
      </w:pPr>
      <w:r w:rsidRPr="00E4794A">
        <w:tab/>
      </w:r>
      <w:r w:rsidRPr="00E4794A">
        <w:tab/>
      </w:r>
      <w:r w:rsidRPr="00E4794A">
        <w:tab/>
      </w:r>
      <w:r w:rsidRPr="00E4794A">
        <w:tab/>
        <w:t>NUR 3</w:t>
      </w:r>
      <w:r w:rsidR="00971A4E" w:rsidRPr="00E4794A">
        <w:t>1</w:t>
      </w:r>
      <w:r w:rsidR="00340F99" w:rsidRPr="00E4794A">
        <w:t>96</w:t>
      </w:r>
      <w:r w:rsidRPr="00E4794A">
        <w:tab/>
        <w:t>Pathophysiology/Pharmacology in Nursing 1</w:t>
      </w:r>
    </w:p>
    <w:p w14:paraId="3410E87C" w14:textId="77777777" w:rsidR="004920CE" w:rsidRPr="00E4794A" w:rsidRDefault="004920CE" w:rsidP="004920CE">
      <w:pPr>
        <w:ind w:left="720" w:hanging="720"/>
      </w:pPr>
      <w:r w:rsidRPr="00E4794A">
        <w:tab/>
      </w:r>
      <w:r w:rsidRPr="00E4794A">
        <w:tab/>
      </w:r>
      <w:r w:rsidRPr="00E4794A">
        <w:tab/>
      </w:r>
      <w:r w:rsidRPr="00E4794A">
        <w:tab/>
        <w:t>NUR 3737C</w:t>
      </w:r>
      <w:r w:rsidRPr="00E4794A">
        <w:tab/>
        <w:t>Principles of Personalized Nursing Care 1</w:t>
      </w:r>
    </w:p>
    <w:p w14:paraId="07B3BE62" w14:textId="77777777" w:rsidR="00671D1E" w:rsidRPr="00E4794A" w:rsidRDefault="00671D1E">
      <w:r w:rsidRPr="00E4794A">
        <w:t xml:space="preserve">                                                                        </w:t>
      </w:r>
    </w:p>
    <w:p w14:paraId="159B6735" w14:textId="77777777" w:rsidR="00671D1E" w:rsidRPr="00E4794A" w:rsidRDefault="008D2E28" w:rsidP="00AB76D9">
      <w:pPr>
        <w:tabs>
          <w:tab w:val="left" w:pos="2880"/>
        </w:tabs>
      </w:pPr>
      <w:r w:rsidRPr="00E4794A">
        <w:rPr>
          <w:u w:val="single"/>
        </w:rPr>
        <w:t>COREQUISITES</w:t>
      </w:r>
      <w:r w:rsidRPr="00E4794A">
        <w:tab/>
      </w:r>
      <w:r w:rsidR="00AB76D9" w:rsidRPr="00E4794A">
        <w:t>N</w:t>
      </w:r>
      <w:r w:rsidR="00E833F3" w:rsidRPr="00E4794A">
        <w:t>one</w:t>
      </w:r>
    </w:p>
    <w:p w14:paraId="05D3192D" w14:textId="77777777" w:rsidR="00671D1E" w:rsidRPr="00E4794A" w:rsidRDefault="00671D1E">
      <w:pPr>
        <w:rPr>
          <w:u w:val="single"/>
        </w:rPr>
      </w:pPr>
    </w:p>
    <w:p w14:paraId="76529079" w14:textId="130DC1CF" w:rsidR="00261A90" w:rsidRPr="00E4794A" w:rsidRDefault="00F93AF3" w:rsidP="00160283">
      <w:pPr>
        <w:rPr>
          <w:rStyle w:val="Hyperlink"/>
          <w:color w:val="auto"/>
          <w:u w:val="none"/>
        </w:rPr>
      </w:pPr>
      <w:r w:rsidRPr="00E4794A">
        <w:rPr>
          <w:u w:val="single"/>
        </w:rPr>
        <w:t>FACULTY</w:t>
      </w:r>
      <w:r w:rsidR="00ED4B9B" w:rsidRPr="00E4794A">
        <w:tab/>
      </w:r>
      <w:r w:rsidR="00ED4B9B" w:rsidRPr="00E4794A">
        <w:tab/>
      </w:r>
      <w:r w:rsidR="00ED4B9B" w:rsidRPr="00E4794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36"/>
      </w:tblGrid>
      <w:tr w:rsidR="00261A90" w:rsidRPr="00E4794A" w14:paraId="3BD2ECBB" w14:textId="77777777" w:rsidTr="00104ADA">
        <w:trPr>
          <w:trHeight w:val="1782"/>
        </w:trPr>
        <w:tc>
          <w:tcPr>
            <w:tcW w:w="4624" w:type="dxa"/>
          </w:tcPr>
          <w:p w14:paraId="50BE8F60" w14:textId="77777777" w:rsidR="00261A90" w:rsidRPr="00E4794A" w:rsidRDefault="00261A90" w:rsidP="00261A90">
            <w:pPr>
              <w:rPr>
                <w:rStyle w:val="Hyperlink"/>
                <w:color w:val="auto"/>
                <w:u w:val="none"/>
              </w:rPr>
            </w:pPr>
            <w:r w:rsidRPr="00E4794A">
              <w:rPr>
                <w:rStyle w:val="Hyperlink"/>
                <w:color w:val="auto"/>
                <w:u w:val="none"/>
              </w:rPr>
              <w:t xml:space="preserve">Michael </w:t>
            </w:r>
            <w:proofErr w:type="spellStart"/>
            <w:r w:rsidRPr="00E4794A">
              <w:rPr>
                <w:rStyle w:val="Hyperlink"/>
                <w:color w:val="auto"/>
                <w:u w:val="none"/>
              </w:rPr>
              <w:t>Aull</w:t>
            </w:r>
            <w:proofErr w:type="spellEnd"/>
            <w:r w:rsidRPr="00E4794A">
              <w:rPr>
                <w:rStyle w:val="Hyperlink"/>
                <w:color w:val="auto"/>
                <w:u w:val="none"/>
              </w:rPr>
              <w:t xml:space="preserve"> MSN, RN, CEN</w:t>
            </w:r>
          </w:p>
          <w:p w14:paraId="398F2380" w14:textId="1FA5BAC4" w:rsidR="00261A90" w:rsidRPr="00E4794A" w:rsidRDefault="00261A90" w:rsidP="00261A90">
            <w:pPr>
              <w:rPr>
                <w:rStyle w:val="Hyperlink"/>
                <w:color w:val="auto"/>
                <w:u w:val="none"/>
              </w:rPr>
            </w:pPr>
            <w:r w:rsidRPr="00E4794A">
              <w:rPr>
                <w:rStyle w:val="Hyperlink"/>
                <w:color w:val="auto"/>
                <w:u w:val="none"/>
              </w:rPr>
              <w:t>Clinical Lecturer</w:t>
            </w:r>
          </w:p>
          <w:p w14:paraId="499B9C26" w14:textId="77777777" w:rsidR="00261A90" w:rsidRPr="00E4794A" w:rsidRDefault="00261A90" w:rsidP="00261A90">
            <w:pPr>
              <w:rPr>
                <w:rStyle w:val="Hyperlink"/>
                <w:color w:val="auto"/>
                <w:u w:val="none"/>
              </w:rPr>
            </w:pPr>
            <w:r w:rsidRPr="00E4794A">
              <w:rPr>
                <w:rStyle w:val="Hyperlink"/>
                <w:color w:val="auto"/>
                <w:u w:val="none"/>
              </w:rPr>
              <w:t>Office: JAX 3</w:t>
            </w:r>
            <w:r w:rsidRPr="00E4794A">
              <w:rPr>
                <w:rStyle w:val="Hyperlink"/>
                <w:color w:val="auto"/>
                <w:u w:val="none"/>
                <w:vertAlign w:val="superscript"/>
              </w:rPr>
              <w:t>rd</w:t>
            </w:r>
            <w:r w:rsidRPr="00E4794A">
              <w:rPr>
                <w:rStyle w:val="Hyperlink"/>
                <w:color w:val="auto"/>
                <w:u w:val="none"/>
              </w:rPr>
              <w:t xml:space="preserve"> Floor LRC </w:t>
            </w:r>
            <w:proofErr w:type="spellStart"/>
            <w:r w:rsidRPr="00E4794A">
              <w:rPr>
                <w:rStyle w:val="Hyperlink"/>
                <w:color w:val="auto"/>
                <w:u w:val="none"/>
              </w:rPr>
              <w:t>Bldg</w:t>
            </w:r>
            <w:proofErr w:type="spellEnd"/>
          </w:p>
          <w:p w14:paraId="332EB261" w14:textId="4453456F" w:rsidR="00261A90" w:rsidRPr="00E4794A" w:rsidRDefault="00261A90" w:rsidP="00261A90">
            <w:pPr>
              <w:rPr>
                <w:rStyle w:val="Hyperlink"/>
                <w:color w:val="auto"/>
                <w:u w:val="none"/>
              </w:rPr>
            </w:pPr>
            <w:r w:rsidRPr="00E4794A">
              <w:rPr>
                <w:rStyle w:val="Hyperlink"/>
                <w:color w:val="auto"/>
                <w:u w:val="none"/>
              </w:rPr>
              <w:t xml:space="preserve">Office phone: (724) 882-7578 </w:t>
            </w:r>
          </w:p>
          <w:p w14:paraId="3BFBCAB4" w14:textId="6A549C7E" w:rsidR="00261A90" w:rsidRPr="00E4794A" w:rsidRDefault="00261A90" w:rsidP="00261A90">
            <w:pPr>
              <w:rPr>
                <w:rStyle w:val="Hyperlink"/>
                <w:color w:val="auto"/>
                <w:u w:val="none"/>
              </w:rPr>
            </w:pPr>
            <w:r w:rsidRPr="00F746C0">
              <w:rPr>
                <w:rStyle w:val="Hyperlink"/>
                <w:color w:val="auto"/>
                <w:u w:val="none"/>
              </w:rPr>
              <w:t>Office hours:</w:t>
            </w:r>
            <w:r w:rsidR="003D32A0" w:rsidRPr="00F746C0">
              <w:rPr>
                <w:rStyle w:val="Hyperlink"/>
                <w:color w:val="auto"/>
                <w:u w:val="none"/>
              </w:rPr>
              <w:t xml:space="preserve"> </w:t>
            </w:r>
            <w:r w:rsidR="00F746C0" w:rsidRPr="00F746C0">
              <w:rPr>
                <w:rStyle w:val="Hyperlink"/>
              </w:rPr>
              <w:t xml:space="preserve"> </w:t>
            </w:r>
            <w:r w:rsidR="00F746C0" w:rsidRPr="00F746C0">
              <w:rPr>
                <w:rStyle w:val="Hyperlink"/>
                <w:color w:val="auto"/>
                <w:u w:val="none"/>
              </w:rPr>
              <w:t>Wednesday 10am-12pm</w:t>
            </w:r>
          </w:p>
          <w:p w14:paraId="0CABA175" w14:textId="4B4987A8" w:rsidR="00261A90" w:rsidRPr="00E4794A" w:rsidRDefault="00261A90" w:rsidP="00160283">
            <w:pPr>
              <w:rPr>
                <w:rStyle w:val="Hyperlink"/>
                <w:color w:val="auto"/>
                <w:u w:val="none"/>
              </w:rPr>
            </w:pPr>
            <w:r w:rsidRPr="00E4794A">
              <w:rPr>
                <w:rStyle w:val="Hyperlink"/>
                <w:color w:val="auto"/>
                <w:u w:val="none"/>
              </w:rPr>
              <w:t xml:space="preserve">Email: </w:t>
            </w:r>
            <w:hyperlink r:id="rId8" w:history="1">
              <w:r w:rsidRPr="00E4794A">
                <w:rPr>
                  <w:rStyle w:val="Hyperlink"/>
                </w:rPr>
                <w:t>maull@ufl.edu</w:t>
              </w:r>
            </w:hyperlink>
          </w:p>
        </w:tc>
        <w:tc>
          <w:tcPr>
            <w:tcW w:w="4736" w:type="dxa"/>
          </w:tcPr>
          <w:p w14:paraId="3E41C778" w14:textId="77777777" w:rsidR="00261A90" w:rsidRPr="00E4794A" w:rsidRDefault="00261A90" w:rsidP="00261A90">
            <w:r w:rsidRPr="00E4794A">
              <w:t>Anne C. Dillard, DNP, RN, AGCNS, CNE</w:t>
            </w:r>
          </w:p>
          <w:p w14:paraId="7C8E10C5" w14:textId="611E9756" w:rsidR="00261A90" w:rsidRPr="00E4794A" w:rsidRDefault="00261A90" w:rsidP="00261A90">
            <w:r w:rsidRPr="00E4794A">
              <w:t>Clinical Assistant Professor</w:t>
            </w:r>
          </w:p>
          <w:p w14:paraId="71264F06" w14:textId="6DA09C80" w:rsidR="00261A90" w:rsidRPr="00E4794A" w:rsidRDefault="00261A90" w:rsidP="00261A90">
            <w:r w:rsidRPr="00E4794A">
              <w:t>Office: HPNP 3231</w:t>
            </w:r>
          </w:p>
          <w:p w14:paraId="157F00ED" w14:textId="77777777" w:rsidR="00261A90" w:rsidRPr="00E4794A" w:rsidRDefault="00261A90" w:rsidP="00261A90">
            <w:r w:rsidRPr="00E4794A">
              <w:t>Office Phone: (352) 273-6366</w:t>
            </w:r>
          </w:p>
          <w:p w14:paraId="0C7CFB57" w14:textId="29BFB9C6" w:rsidR="00261A90" w:rsidRPr="00E4794A" w:rsidRDefault="00261A90" w:rsidP="00261A90">
            <w:r w:rsidRPr="000B6939">
              <w:t>Office hours:</w:t>
            </w:r>
            <w:r w:rsidR="003D32A0" w:rsidRPr="000B6939">
              <w:t xml:space="preserve"> </w:t>
            </w:r>
            <w:r w:rsidR="000B6939" w:rsidRPr="000B6939">
              <w:t>Thursday 3pm-5pm</w:t>
            </w:r>
          </w:p>
          <w:p w14:paraId="31C2E7F6" w14:textId="7F6512C6" w:rsidR="00261A90" w:rsidRPr="00E4794A" w:rsidRDefault="00261A90" w:rsidP="00261A90">
            <w:r w:rsidRPr="00E4794A">
              <w:t xml:space="preserve">Email: </w:t>
            </w:r>
            <w:hyperlink r:id="rId9" w:history="1">
              <w:r w:rsidRPr="00E4794A">
                <w:rPr>
                  <w:rStyle w:val="Hyperlink"/>
                </w:rPr>
                <w:t>acdillard@ufl.edu</w:t>
              </w:r>
            </w:hyperlink>
          </w:p>
          <w:p w14:paraId="2F5DC81E" w14:textId="77777777" w:rsidR="00261A90" w:rsidRPr="00E4794A" w:rsidRDefault="00261A90" w:rsidP="00160283">
            <w:pPr>
              <w:rPr>
                <w:rStyle w:val="Hyperlink"/>
                <w:color w:val="auto"/>
                <w:u w:val="none"/>
              </w:rPr>
            </w:pPr>
          </w:p>
        </w:tc>
      </w:tr>
    </w:tbl>
    <w:p w14:paraId="33F73DA4" w14:textId="1DF82142" w:rsidR="003D32A0" w:rsidRDefault="003D32A0">
      <w:r w:rsidRPr="003D32A0">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5320B01A" w14:textId="77777777" w:rsidR="003D32A0" w:rsidRDefault="003D32A0">
      <w:pPr>
        <w:rPr>
          <w:u w:val="single"/>
        </w:rPr>
      </w:pPr>
    </w:p>
    <w:p w14:paraId="758CC4F0" w14:textId="4645EFA8" w:rsidR="00013DCF" w:rsidRDefault="00671D1E">
      <w:r w:rsidRPr="00E4794A">
        <w:rPr>
          <w:u w:val="single"/>
        </w:rPr>
        <w:t>COURSE DESCRIPTION</w:t>
      </w:r>
      <w:r w:rsidR="00F93AF3" w:rsidRPr="00E4794A">
        <w:tab/>
      </w:r>
      <w:r w:rsidR="00013DCF" w:rsidRPr="00E4794A">
        <w:rPr>
          <w:color w:val="000000" w:themeColor="text1"/>
        </w:rPr>
        <w:t xml:space="preserve">This </w:t>
      </w:r>
      <w:r w:rsidR="00E3522F" w:rsidRPr="00E4794A">
        <w:rPr>
          <w:color w:val="000000" w:themeColor="text1"/>
        </w:rPr>
        <w:t xml:space="preserve">is </w:t>
      </w:r>
      <w:r w:rsidR="008A1993" w:rsidRPr="00E4794A">
        <w:rPr>
          <w:color w:val="000000" w:themeColor="text1"/>
        </w:rPr>
        <w:t xml:space="preserve">the second </w:t>
      </w:r>
      <w:r w:rsidR="00E3522F" w:rsidRPr="00E4794A">
        <w:rPr>
          <w:color w:val="000000" w:themeColor="text1"/>
        </w:rPr>
        <w:t>of a two</w:t>
      </w:r>
      <w:r w:rsidR="004E7026" w:rsidRPr="00E4794A">
        <w:rPr>
          <w:color w:val="000000" w:themeColor="text1"/>
        </w:rPr>
        <w:t>-</w:t>
      </w:r>
      <w:r w:rsidR="00E3522F" w:rsidRPr="00E4794A">
        <w:rPr>
          <w:color w:val="000000" w:themeColor="text1"/>
        </w:rPr>
        <w:t xml:space="preserve">semester sequence of </w:t>
      </w:r>
      <w:r w:rsidR="00013DCF" w:rsidRPr="00E4794A">
        <w:rPr>
          <w:color w:val="000000" w:themeColor="text1"/>
        </w:rPr>
        <w:t xml:space="preserve">Pathophysiology and Pharmacology </w:t>
      </w:r>
      <w:r w:rsidR="004E7026" w:rsidRPr="00E4794A">
        <w:rPr>
          <w:color w:val="000000" w:themeColor="text1"/>
        </w:rPr>
        <w:t xml:space="preserve">in </w:t>
      </w:r>
      <w:r w:rsidR="00013DCF" w:rsidRPr="00E4794A">
        <w:rPr>
          <w:color w:val="000000" w:themeColor="text1"/>
        </w:rPr>
        <w:t>Nursing</w:t>
      </w:r>
      <w:r w:rsidR="00E3522F" w:rsidRPr="00E4794A">
        <w:rPr>
          <w:color w:val="000000" w:themeColor="text1"/>
        </w:rPr>
        <w:t>.</w:t>
      </w:r>
      <w:r w:rsidR="00013DCF" w:rsidRPr="00E4794A">
        <w:rPr>
          <w:color w:val="000000" w:themeColor="text1"/>
        </w:rPr>
        <w:t xml:space="preserve">  </w:t>
      </w:r>
      <w:r w:rsidR="002168B3" w:rsidRPr="00E4794A">
        <w:rPr>
          <w:color w:val="000000" w:themeColor="text1"/>
        </w:rPr>
        <w:t xml:space="preserve">The emphasis is on </w:t>
      </w:r>
      <w:r w:rsidR="00013DCF" w:rsidRPr="00E4794A">
        <w:rPr>
          <w:color w:val="000000" w:themeColor="text1"/>
        </w:rPr>
        <w:t>examin</w:t>
      </w:r>
      <w:r w:rsidR="002168B3" w:rsidRPr="00E4794A">
        <w:rPr>
          <w:color w:val="000000" w:themeColor="text1"/>
        </w:rPr>
        <w:t>ing</w:t>
      </w:r>
      <w:r w:rsidR="00013DCF" w:rsidRPr="00E4794A">
        <w:rPr>
          <w:color w:val="000000" w:themeColor="text1"/>
        </w:rPr>
        <w:t xml:space="preserve"> pathophysiology</w:t>
      </w:r>
      <w:r w:rsidR="00CC4D0F" w:rsidRPr="00E4794A">
        <w:rPr>
          <w:color w:val="000000" w:themeColor="text1"/>
        </w:rPr>
        <w:t xml:space="preserve"> </w:t>
      </w:r>
      <w:r w:rsidR="008A1993" w:rsidRPr="00E4794A">
        <w:rPr>
          <w:color w:val="000000" w:themeColor="text1"/>
        </w:rPr>
        <w:t xml:space="preserve">of </w:t>
      </w:r>
      <w:r w:rsidR="00013DCF" w:rsidRPr="00E4794A">
        <w:rPr>
          <w:color w:val="000000" w:themeColor="text1"/>
        </w:rPr>
        <w:t>human illness in diverse groups of individuals across the lifespan</w:t>
      </w:r>
      <w:r w:rsidR="002168B3" w:rsidRPr="00E4794A">
        <w:rPr>
          <w:color w:val="000000" w:themeColor="text1"/>
        </w:rPr>
        <w:t xml:space="preserve"> utilizing a </w:t>
      </w:r>
      <w:proofErr w:type="gramStart"/>
      <w:r w:rsidR="002168B3" w:rsidRPr="00E4794A">
        <w:rPr>
          <w:color w:val="000000" w:themeColor="text1"/>
        </w:rPr>
        <w:t>systems based</w:t>
      </w:r>
      <w:proofErr w:type="gramEnd"/>
      <w:r w:rsidR="002168B3" w:rsidRPr="00E4794A">
        <w:rPr>
          <w:color w:val="000000" w:themeColor="text1"/>
        </w:rPr>
        <w:t xml:space="preserve"> approach</w:t>
      </w:r>
      <w:r w:rsidR="00013DCF" w:rsidRPr="00E4794A">
        <w:rPr>
          <w:color w:val="000000" w:themeColor="text1"/>
        </w:rPr>
        <w:t xml:space="preserve">. </w:t>
      </w:r>
      <w:r w:rsidR="008A1993" w:rsidRPr="00E4794A">
        <w:rPr>
          <w:color w:val="000000" w:themeColor="text1"/>
        </w:rPr>
        <w:t>N</w:t>
      </w:r>
      <w:r w:rsidR="004E7026" w:rsidRPr="00E4794A">
        <w:rPr>
          <w:color w:val="000000" w:themeColor="text1"/>
        </w:rPr>
        <w:t>ursing implications for</w:t>
      </w:r>
      <w:r w:rsidR="00893F58" w:rsidRPr="00E4794A">
        <w:rPr>
          <w:color w:val="000000" w:themeColor="text1"/>
        </w:rPr>
        <w:t xml:space="preserve"> </w:t>
      </w:r>
      <w:r w:rsidR="00AE1A15" w:rsidRPr="00E4794A">
        <w:rPr>
          <w:color w:val="000000" w:themeColor="text1"/>
        </w:rPr>
        <w:t xml:space="preserve">safe and effective </w:t>
      </w:r>
      <w:r w:rsidR="004E7026" w:rsidRPr="00E4794A">
        <w:rPr>
          <w:color w:val="000000" w:themeColor="text1"/>
        </w:rPr>
        <w:t xml:space="preserve">delivery of </w:t>
      </w:r>
      <w:r w:rsidR="008A1993" w:rsidRPr="00E4794A">
        <w:rPr>
          <w:color w:val="000000" w:themeColor="text1"/>
        </w:rPr>
        <w:t xml:space="preserve">related </w:t>
      </w:r>
      <w:r w:rsidR="00AE1A15" w:rsidRPr="00E4794A">
        <w:rPr>
          <w:color w:val="000000" w:themeColor="text1"/>
        </w:rPr>
        <w:t>pharmacotherap</w:t>
      </w:r>
      <w:r w:rsidR="008A1993" w:rsidRPr="00E4794A">
        <w:rPr>
          <w:color w:val="000000" w:themeColor="text1"/>
        </w:rPr>
        <w:t>eutic agents is incorporated</w:t>
      </w:r>
      <w:r w:rsidR="004E7026" w:rsidRPr="00E4794A">
        <w:t>.</w:t>
      </w:r>
    </w:p>
    <w:p w14:paraId="346C30B6" w14:textId="77777777" w:rsidR="00671D1E" w:rsidRPr="00E4794A" w:rsidRDefault="00671D1E"/>
    <w:p w14:paraId="359583F8" w14:textId="77777777" w:rsidR="00671D1E" w:rsidRPr="00E4794A" w:rsidRDefault="00671D1E">
      <w:r w:rsidRPr="00E4794A">
        <w:rPr>
          <w:u w:val="single"/>
        </w:rPr>
        <w:t>COURSE OBJECTIVES</w:t>
      </w:r>
      <w:r w:rsidR="00F93AF3" w:rsidRPr="00E4794A">
        <w:tab/>
      </w:r>
      <w:r w:rsidRPr="00E4794A">
        <w:t>Upon completion of this course, the student will:</w:t>
      </w:r>
      <w:r w:rsidR="0001004F" w:rsidRPr="00E4794A">
        <w:t xml:space="preserve"> </w:t>
      </w:r>
    </w:p>
    <w:p w14:paraId="43F4905E" w14:textId="77777777" w:rsidR="00013DCF" w:rsidRPr="00E4794A"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4794A">
        <w:rPr>
          <w:color w:val="000000" w:themeColor="text1"/>
        </w:rPr>
        <w:t>Utilize principles</w:t>
      </w:r>
      <w:r w:rsidR="00013DCF" w:rsidRPr="00E4794A">
        <w:rPr>
          <w:color w:val="000000" w:themeColor="text1"/>
        </w:rPr>
        <w:t xml:space="preserve"> from </w:t>
      </w:r>
      <w:r w:rsidR="008A1993" w:rsidRPr="00E4794A">
        <w:rPr>
          <w:color w:val="000000" w:themeColor="text1"/>
        </w:rPr>
        <w:t xml:space="preserve">genetic and </w:t>
      </w:r>
      <w:r w:rsidR="00E16E70" w:rsidRPr="00E4794A">
        <w:rPr>
          <w:color w:val="000000" w:themeColor="text1"/>
        </w:rPr>
        <w:t>biobehavioral sciences</w:t>
      </w:r>
      <w:r w:rsidR="004E7026" w:rsidRPr="00E4794A">
        <w:rPr>
          <w:color w:val="000000" w:themeColor="text1"/>
        </w:rPr>
        <w:t xml:space="preserve"> </w:t>
      </w:r>
      <w:r w:rsidR="00E16E70" w:rsidRPr="00E4794A">
        <w:rPr>
          <w:color w:val="000000" w:themeColor="text1"/>
        </w:rPr>
        <w:t>t</w:t>
      </w:r>
      <w:r w:rsidR="00013DCF" w:rsidRPr="00E4794A">
        <w:rPr>
          <w:color w:val="000000" w:themeColor="text1"/>
        </w:rPr>
        <w:t>o explain relationship</w:t>
      </w:r>
      <w:r w:rsidR="00E16E70" w:rsidRPr="00E4794A">
        <w:rPr>
          <w:color w:val="000000" w:themeColor="text1"/>
        </w:rPr>
        <w:t>s</w:t>
      </w:r>
      <w:r w:rsidR="00013DCF" w:rsidRPr="00E4794A">
        <w:rPr>
          <w:color w:val="000000" w:themeColor="text1"/>
        </w:rPr>
        <w:t xml:space="preserve"> between pathophysiolog</w:t>
      </w:r>
      <w:r w:rsidRPr="00E4794A">
        <w:rPr>
          <w:color w:val="000000" w:themeColor="text1"/>
        </w:rPr>
        <w:t>y</w:t>
      </w:r>
      <w:r w:rsidR="00911DF8" w:rsidRPr="00E4794A">
        <w:rPr>
          <w:color w:val="000000" w:themeColor="text1"/>
        </w:rPr>
        <w:t xml:space="preserve"> and</w:t>
      </w:r>
      <w:r w:rsidR="00013DCF" w:rsidRPr="00E4794A">
        <w:rPr>
          <w:color w:val="000000" w:themeColor="text1"/>
        </w:rPr>
        <w:t xml:space="preserve"> clinical manifestations of </w:t>
      </w:r>
      <w:r w:rsidR="0069725E" w:rsidRPr="00E4794A">
        <w:rPr>
          <w:color w:val="000000" w:themeColor="text1"/>
        </w:rPr>
        <w:t>illness</w:t>
      </w:r>
      <w:r w:rsidR="00013DCF" w:rsidRPr="00E4794A">
        <w:rPr>
          <w:color w:val="000000" w:themeColor="text1"/>
        </w:rPr>
        <w:t xml:space="preserve"> </w:t>
      </w:r>
      <w:r w:rsidR="004E7026" w:rsidRPr="00E4794A">
        <w:rPr>
          <w:color w:val="000000" w:themeColor="text1"/>
        </w:rPr>
        <w:t>associated with selected body systems</w:t>
      </w:r>
      <w:r w:rsidR="00E3522F" w:rsidRPr="00E4794A">
        <w:rPr>
          <w:color w:val="000000" w:themeColor="text1"/>
        </w:rPr>
        <w:t>.</w:t>
      </w:r>
    </w:p>
    <w:p w14:paraId="185346BC" w14:textId="77777777" w:rsidR="00013DCF" w:rsidRPr="00E4794A" w:rsidRDefault="0069725E" w:rsidP="00013DCF">
      <w:pPr>
        <w:pStyle w:val="ListParagraph"/>
        <w:numPr>
          <w:ilvl w:val="0"/>
          <w:numId w:val="6"/>
        </w:numPr>
        <w:tabs>
          <w:tab w:val="left" w:pos="270"/>
        </w:tabs>
        <w:rPr>
          <w:color w:val="000000" w:themeColor="text1"/>
        </w:rPr>
      </w:pPr>
      <w:r w:rsidRPr="00E4794A">
        <w:rPr>
          <w:color w:val="000000" w:themeColor="text1"/>
        </w:rPr>
        <w:t xml:space="preserve">Apply </w:t>
      </w:r>
      <w:r w:rsidR="00013DCF" w:rsidRPr="00E4794A">
        <w:rPr>
          <w:color w:val="000000" w:themeColor="text1"/>
        </w:rPr>
        <w:t xml:space="preserve">principles </w:t>
      </w:r>
      <w:r w:rsidR="009B498D" w:rsidRPr="00E4794A">
        <w:rPr>
          <w:color w:val="000000" w:themeColor="text1"/>
        </w:rPr>
        <w:t>of pharmacotherapy</w:t>
      </w:r>
      <w:r w:rsidR="00013DCF" w:rsidRPr="00E4794A">
        <w:rPr>
          <w:color w:val="000000" w:themeColor="text1"/>
        </w:rPr>
        <w:t xml:space="preserve">, pharmacokinetics, pharmacodynamics, and pharmacogenomics </w:t>
      </w:r>
      <w:r w:rsidR="00D04A72" w:rsidRPr="00E4794A">
        <w:rPr>
          <w:color w:val="000000" w:themeColor="text1"/>
        </w:rPr>
        <w:t xml:space="preserve">in </w:t>
      </w:r>
      <w:r w:rsidRPr="00E4794A">
        <w:rPr>
          <w:color w:val="000000" w:themeColor="text1"/>
        </w:rPr>
        <w:t>the treatment of human illness</w:t>
      </w:r>
      <w:r w:rsidR="00AE1A15" w:rsidRPr="00E4794A">
        <w:rPr>
          <w:color w:val="000000" w:themeColor="text1"/>
        </w:rPr>
        <w:t>.</w:t>
      </w:r>
    </w:p>
    <w:p w14:paraId="4DCD52F1" w14:textId="77777777" w:rsidR="000C1AE0" w:rsidRPr="00E4794A"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4794A">
        <w:rPr>
          <w:color w:val="000000" w:themeColor="text1"/>
        </w:rPr>
        <w:t>Examine</w:t>
      </w:r>
      <w:r w:rsidR="000C1AE0" w:rsidRPr="00E4794A">
        <w:rPr>
          <w:color w:val="000000" w:themeColor="text1"/>
        </w:rPr>
        <w:t xml:space="preserve"> the benefits and limitations of selected safety-enhancing technologies and medication administration practices.</w:t>
      </w:r>
    </w:p>
    <w:p w14:paraId="58F3CDAD" w14:textId="77777777" w:rsidR="005B289B" w:rsidRPr="00E4794A"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4794A">
        <w:rPr>
          <w:color w:val="000000" w:themeColor="text1"/>
        </w:rPr>
        <w:t>Anticipate the nurse</w:t>
      </w:r>
      <w:r w:rsidR="008A1993" w:rsidRPr="00E4794A">
        <w:rPr>
          <w:color w:val="000000" w:themeColor="text1"/>
        </w:rPr>
        <w:t>’</w:t>
      </w:r>
      <w:r w:rsidRPr="00E4794A">
        <w:rPr>
          <w:color w:val="000000" w:themeColor="text1"/>
        </w:rPr>
        <w:t xml:space="preserve">s responsibility for recognizing </w:t>
      </w:r>
      <w:r w:rsidR="005B289B" w:rsidRPr="00E4794A">
        <w:rPr>
          <w:color w:val="000000" w:themeColor="text1"/>
        </w:rPr>
        <w:t>therapeutic effectiveness, common and life-threatening side effects, and adverse reactions of various pharmacologic agents</w:t>
      </w:r>
      <w:r w:rsidRPr="00E4794A">
        <w:rPr>
          <w:color w:val="000000" w:themeColor="text1"/>
        </w:rPr>
        <w:t xml:space="preserve">. </w:t>
      </w:r>
      <w:r w:rsidR="005B289B" w:rsidRPr="00E4794A">
        <w:rPr>
          <w:color w:val="000000" w:themeColor="text1"/>
        </w:rPr>
        <w:t xml:space="preserve"> </w:t>
      </w:r>
    </w:p>
    <w:p w14:paraId="1C2655CB" w14:textId="77777777" w:rsidR="0020434D" w:rsidRPr="00E4794A" w:rsidRDefault="00013DCF" w:rsidP="008C77DA">
      <w:pPr>
        <w:pStyle w:val="ListParagraph"/>
        <w:numPr>
          <w:ilvl w:val="0"/>
          <w:numId w:val="6"/>
        </w:numPr>
      </w:pPr>
      <w:r w:rsidRPr="00E4794A">
        <w:lastRenderedPageBreak/>
        <w:t xml:space="preserve">Distinguish </w:t>
      </w:r>
      <w:r w:rsidR="009B498D" w:rsidRPr="00E4794A">
        <w:t xml:space="preserve">individual </w:t>
      </w:r>
      <w:r w:rsidRPr="00E4794A">
        <w:t xml:space="preserve">factors such as age, </w:t>
      </w:r>
      <w:r w:rsidR="000C1AE0" w:rsidRPr="00E4794A">
        <w:t>developmental</w:t>
      </w:r>
      <w:r w:rsidRPr="00E4794A">
        <w:t xml:space="preserve">, psychosocial, cultural, environmental, genetic, </w:t>
      </w:r>
      <w:r w:rsidR="000C1AE0" w:rsidRPr="00E4794A">
        <w:t>economic</w:t>
      </w:r>
      <w:r w:rsidR="0020434D" w:rsidRPr="00E4794A">
        <w:t>,</w:t>
      </w:r>
      <w:r w:rsidRPr="00E4794A">
        <w:t xml:space="preserve"> and gender considerations may </w:t>
      </w:r>
      <w:r w:rsidR="003E2B70" w:rsidRPr="00E4794A">
        <w:t>affect the</w:t>
      </w:r>
      <w:r w:rsidR="0020434D" w:rsidRPr="00E4794A">
        <w:t xml:space="preserve"> </w:t>
      </w:r>
      <w:r w:rsidRPr="00E4794A">
        <w:t xml:space="preserve">response </w:t>
      </w:r>
      <w:r w:rsidR="000C1AE0" w:rsidRPr="00E4794A">
        <w:t xml:space="preserve">to </w:t>
      </w:r>
      <w:r w:rsidR="0020434D" w:rsidRPr="00E4794A">
        <w:t xml:space="preserve">treatment </w:t>
      </w:r>
      <w:r w:rsidRPr="00E4794A">
        <w:t>and adherence</w:t>
      </w:r>
      <w:r w:rsidR="000C1AE0" w:rsidRPr="00E4794A">
        <w:t>.</w:t>
      </w:r>
    </w:p>
    <w:p w14:paraId="05B60E76" w14:textId="77777777" w:rsidR="0020434D" w:rsidRPr="00E4794A" w:rsidRDefault="0020434D" w:rsidP="0020434D">
      <w:pPr>
        <w:pStyle w:val="ListParagraph"/>
        <w:numPr>
          <w:ilvl w:val="0"/>
          <w:numId w:val="6"/>
        </w:numPr>
      </w:pPr>
      <w:r w:rsidRPr="00E4794A">
        <w:t>Utilize learning and behavioral theories to design effective teaching strategies for patient and family medication management</w:t>
      </w:r>
      <w:r w:rsidR="00983924" w:rsidRPr="00E4794A">
        <w:t>.</w:t>
      </w:r>
    </w:p>
    <w:p w14:paraId="345583CF" w14:textId="77777777" w:rsidR="00CC4DBB" w:rsidRPr="00E4794A" w:rsidRDefault="003E2B70" w:rsidP="008C77DA">
      <w:pPr>
        <w:pStyle w:val="ListParagraph"/>
        <w:numPr>
          <w:ilvl w:val="0"/>
          <w:numId w:val="6"/>
        </w:numPr>
        <w:rPr>
          <w:u w:val="single"/>
        </w:rPr>
      </w:pPr>
      <w:r w:rsidRPr="00E4794A">
        <w:t>Evaluate</w:t>
      </w:r>
      <w:r w:rsidR="005B289B" w:rsidRPr="00E4794A">
        <w:t xml:space="preserve"> legal and ethical parameters of </w:t>
      </w:r>
      <w:r w:rsidRPr="00E4794A">
        <w:t xml:space="preserve">personalized </w:t>
      </w:r>
      <w:r w:rsidR="005B289B" w:rsidRPr="00E4794A">
        <w:t>pharmacotherapy</w:t>
      </w:r>
      <w:r w:rsidR="00983924" w:rsidRPr="00E4794A">
        <w:t>.</w:t>
      </w:r>
    </w:p>
    <w:p w14:paraId="4FAE65DA" w14:textId="77777777" w:rsidR="0069725E" w:rsidRPr="00E4794A" w:rsidRDefault="0069725E">
      <w:pPr>
        <w:rPr>
          <w:u w:val="single"/>
        </w:rPr>
      </w:pPr>
    </w:p>
    <w:p w14:paraId="70864B3D" w14:textId="77777777" w:rsidR="00F93AF3" w:rsidRPr="00E4794A"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4794A">
        <w:rPr>
          <w:u w:val="single"/>
        </w:rPr>
        <w:t>COURSE SCHEDULE</w:t>
      </w:r>
    </w:p>
    <w:p w14:paraId="6B014457" w14:textId="33ED1564" w:rsidR="00ED4B9B" w:rsidRPr="00F746C0" w:rsidRDefault="00ED4B9B" w:rsidP="0050265A">
      <w:pPr>
        <w:ind w:firstLine="720"/>
      </w:pPr>
      <w:r w:rsidRPr="00E4794A">
        <w:rPr>
          <w:u w:val="single"/>
        </w:rPr>
        <w:t>Faculty</w:t>
      </w:r>
      <w:r w:rsidRPr="00E4794A">
        <w:tab/>
      </w:r>
      <w:r w:rsidRPr="00E4794A">
        <w:tab/>
      </w:r>
      <w:r w:rsidRPr="00E4794A">
        <w:tab/>
      </w:r>
      <w:r w:rsidRPr="00E4794A">
        <w:rPr>
          <w:u w:val="single"/>
        </w:rPr>
        <w:t>Section</w:t>
      </w:r>
      <w:r w:rsidRPr="00E4794A">
        <w:rPr>
          <w:u w:val="single"/>
        </w:rPr>
        <w:tab/>
      </w:r>
      <w:r w:rsidRPr="00E4794A">
        <w:tab/>
      </w:r>
      <w:r w:rsidRPr="00E4794A">
        <w:rPr>
          <w:u w:val="single"/>
        </w:rPr>
        <w:t>Day</w:t>
      </w:r>
      <w:r w:rsidRPr="00E4794A">
        <w:tab/>
      </w:r>
      <w:r w:rsidRPr="00E4794A">
        <w:tab/>
      </w:r>
      <w:r w:rsidRPr="00E4794A">
        <w:rPr>
          <w:u w:val="single"/>
        </w:rPr>
        <w:t>Time</w:t>
      </w:r>
      <w:r w:rsidR="00F746C0">
        <w:tab/>
      </w:r>
      <w:r w:rsidR="00F746C0">
        <w:tab/>
      </w:r>
      <w:r w:rsidR="00F746C0">
        <w:tab/>
      </w:r>
      <w:r w:rsidR="00F746C0" w:rsidRPr="00F746C0">
        <w:rPr>
          <w:u w:val="single"/>
        </w:rPr>
        <w:t>Room</w:t>
      </w:r>
    </w:p>
    <w:p w14:paraId="198D6EB7" w14:textId="6CB54F3E" w:rsidR="001034C7" w:rsidRPr="00E4794A" w:rsidRDefault="001034C7" w:rsidP="001034C7">
      <w:pPr>
        <w:ind w:firstLine="720"/>
      </w:pPr>
      <w:r w:rsidRPr="00E4794A">
        <w:t>Aull</w:t>
      </w:r>
      <w:r w:rsidRPr="00E4794A">
        <w:tab/>
      </w:r>
      <w:r w:rsidRPr="00E4794A">
        <w:tab/>
      </w:r>
      <w:r w:rsidRPr="00E4794A">
        <w:tab/>
        <w:t>35B</w:t>
      </w:r>
      <w:r>
        <w:t>9</w:t>
      </w:r>
      <w:r w:rsidRPr="00E4794A">
        <w:tab/>
      </w:r>
      <w:r w:rsidRPr="00E4794A">
        <w:tab/>
      </w:r>
      <w:r>
        <w:t>Wednesday</w:t>
      </w:r>
      <w:r w:rsidRPr="00E4794A">
        <w:tab/>
      </w:r>
      <w:r>
        <w:t>1:55pm-4:55pm</w:t>
      </w:r>
      <w:r w:rsidR="00F746C0">
        <w:tab/>
        <w:t>G114</w:t>
      </w:r>
    </w:p>
    <w:p w14:paraId="61DD27B6" w14:textId="2AD8BF0C" w:rsidR="001034C7" w:rsidRPr="00E4794A" w:rsidRDefault="001034C7" w:rsidP="001034C7">
      <w:pPr>
        <w:ind w:firstLine="720"/>
      </w:pPr>
      <w:r w:rsidRPr="00E4794A">
        <w:t>Dillard</w:t>
      </w:r>
      <w:r w:rsidRPr="00E4794A">
        <w:tab/>
      </w:r>
      <w:r w:rsidRPr="00E4794A">
        <w:tab/>
      </w:r>
      <w:r w:rsidRPr="00E4794A">
        <w:tab/>
        <w:t>35B</w:t>
      </w:r>
      <w:r>
        <w:t>8</w:t>
      </w:r>
      <w:r w:rsidRPr="00E4794A">
        <w:tab/>
      </w:r>
      <w:r w:rsidRPr="00E4794A">
        <w:tab/>
      </w:r>
      <w:r w:rsidR="00A6192B">
        <w:t>Friday</w:t>
      </w:r>
      <w:r w:rsidR="00A6192B">
        <w:tab/>
      </w:r>
      <w:r w:rsidRPr="00E4794A">
        <w:tab/>
      </w:r>
      <w:r w:rsidR="00A6192B">
        <w:t>7:25</w:t>
      </w:r>
      <w:r>
        <w:t>am-1</w:t>
      </w:r>
      <w:r w:rsidR="00A6192B">
        <w:t>0</w:t>
      </w:r>
      <w:r>
        <w:t>:</w:t>
      </w:r>
      <w:r w:rsidR="00A6192B">
        <w:t>25</w:t>
      </w:r>
      <w:r>
        <w:t>am</w:t>
      </w:r>
      <w:r w:rsidR="00F746C0">
        <w:tab/>
        <w:t>G</w:t>
      </w:r>
      <w:r w:rsidR="003514A4">
        <w:t>114</w:t>
      </w:r>
    </w:p>
    <w:p w14:paraId="170747F5" w14:textId="77777777" w:rsidR="00371598" w:rsidRPr="00E4794A" w:rsidRDefault="00371598" w:rsidP="0050265A">
      <w:pPr>
        <w:ind w:firstLine="720"/>
      </w:pPr>
    </w:p>
    <w:p w14:paraId="025863EF" w14:textId="77777777" w:rsidR="00F93AF3" w:rsidRPr="00E4794A" w:rsidRDefault="00F93AF3" w:rsidP="005A65B7">
      <w:r w:rsidRPr="00E4794A">
        <w:t xml:space="preserve">E-Learning in Canvas is the course management system that you will use for this course. E-Learning in Canvas is accessed by using your </w:t>
      </w:r>
      <w:proofErr w:type="spellStart"/>
      <w:r w:rsidRPr="00E4794A">
        <w:t>Gatorlink</w:t>
      </w:r>
      <w:proofErr w:type="spellEnd"/>
      <w:r w:rsidRPr="00E4794A">
        <w:t xml:space="preserve"> account name and password at</w:t>
      </w:r>
      <w:r w:rsidRPr="00E4794A">
        <w:rPr>
          <w:rStyle w:val="Hyperlink"/>
        </w:rPr>
        <w:t xml:space="preserve"> </w:t>
      </w:r>
      <w:hyperlink r:id="rId10" w:history="1">
        <w:r w:rsidRPr="00E4794A">
          <w:rPr>
            <w:rStyle w:val="Hyperlink"/>
          </w:rPr>
          <w:t>http://elearning.ufl.edu/</w:t>
        </w:r>
      </w:hyperlink>
      <w:r w:rsidRPr="00E4794A">
        <w:t xml:space="preserve">. There are several tutorials and student help </w:t>
      </w:r>
      <w:proofErr w:type="gramStart"/>
      <w:r w:rsidRPr="00E4794A">
        <w:t>links</w:t>
      </w:r>
      <w:proofErr w:type="gramEnd"/>
      <w:r w:rsidRPr="00E4794A">
        <w:t xml:space="preserve"> on the E-Learning login site. If you have technical questions call the UF Computer Help Desk at 352-392-HELP or send email to </w:t>
      </w:r>
      <w:hyperlink r:id="rId11" w:history="1">
        <w:r w:rsidRPr="00E4794A">
          <w:rPr>
            <w:rStyle w:val="Hyperlink"/>
          </w:rPr>
          <w:t>helpdesk@ufl.edu</w:t>
        </w:r>
      </w:hyperlink>
      <w:r w:rsidRPr="00E4794A">
        <w:t>.</w:t>
      </w:r>
    </w:p>
    <w:p w14:paraId="13FE86B1" w14:textId="77777777" w:rsidR="005A65B7" w:rsidRPr="00E4794A" w:rsidRDefault="005A65B7" w:rsidP="005A65B7"/>
    <w:p w14:paraId="2681F6FE" w14:textId="77777777" w:rsidR="00F93AF3" w:rsidRPr="00E4794A" w:rsidRDefault="00F93AF3" w:rsidP="005A65B7">
      <w:r w:rsidRPr="00E4794A">
        <w:t xml:space="preserve">It is important that you regularly check your </w:t>
      </w:r>
      <w:proofErr w:type="spellStart"/>
      <w:r w:rsidRPr="00E4794A">
        <w:t>Gatorlink</w:t>
      </w:r>
      <w:proofErr w:type="spellEnd"/>
      <w:r w:rsidRPr="00E4794A">
        <w:t xml:space="preserve"> account email for College and University wide information and the course E-Learning site for announcements and notifications.</w:t>
      </w:r>
      <w:r w:rsidR="0027216F" w:rsidRPr="00E4794A">
        <w:t xml:space="preserve">  </w:t>
      </w:r>
      <w:r w:rsidRPr="00E4794A">
        <w:t>Course websites are generally made available on the Friday before the first day of classes.</w:t>
      </w:r>
    </w:p>
    <w:p w14:paraId="7E2A8557" w14:textId="417DC4E0" w:rsidR="00986831" w:rsidRPr="00E4794A" w:rsidRDefault="00986831" w:rsidP="005A65B7">
      <w:r w:rsidRPr="00E4794A">
        <w:t xml:space="preserve">Content, dates, and mode of delivery are subject to change to facilitate learning. </w:t>
      </w:r>
    </w:p>
    <w:p w14:paraId="62ED2BB6" w14:textId="77777777" w:rsidR="00F93AF3" w:rsidRPr="00E4794A" w:rsidRDefault="00F93AF3" w:rsidP="00F93AF3">
      <w:pPr>
        <w:rPr>
          <w:u w:val="single"/>
        </w:rPr>
      </w:pPr>
    </w:p>
    <w:p w14:paraId="3FB2E339" w14:textId="77777777" w:rsidR="0023398B" w:rsidRPr="00F746C0"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746C0">
        <w:rPr>
          <w:u w:val="single"/>
        </w:rPr>
        <w:t>TEACHING METHODS</w:t>
      </w:r>
    </w:p>
    <w:p w14:paraId="4CC3D015" w14:textId="77777777" w:rsidR="00371598" w:rsidRPr="00F746C0"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Content review via Canvas videos</w:t>
      </w:r>
    </w:p>
    <w:p w14:paraId="0F128F52" w14:textId="77777777" w:rsidR="00371598" w:rsidRPr="00F746C0"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Collaborative Classroom/Breakout Room Activities</w:t>
      </w:r>
    </w:p>
    <w:p w14:paraId="56110086" w14:textId="77777777" w:rsidR="00371598" w:rsidRPr="00F746C0"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Simulated Clinical Practice</w:t>
      </w:r>
    </w:p>
    <w:p w14:paraId="654DF64F" w14:textId="266894BE" w:rsidR="00371598" w:rsidRPr="00F746C0" w:rsidRDefault="008A7C60"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Interactive Learning Platform</w:t>
      </w:r>
    </w:p>
    <w:p w14:paraId="5EE0A7AC" w14:textId="77777777" w:rsidR="00456EBC" w:rsidRPr="00F746C0" w:rsidRDefault="00456EBC" w:rsidP="001034C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3F308EE" w14:textId="011A093A" w:rsidR="0023398B" w:rsidRPr="00F746C0"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746C0">
        <w:rPr>
          <w:u w:val="single"/>
        </w:rPr>
        <w:t>LEARNING ACTIVITIES</w:t>
      </w:r>
    </w:p>
    <w:p w14:paraId="5DAA615C" w14:textId="77777777" w:rsidR="00371598" w:rsidRPr="00F746C0"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Pre-class activities - Canvas Learning Bursts</w:t>
      </w:r>
    </w:p>
    <w:p w14:paraId="6C65EA86" w14:textId="77777777" w:rsidR="00371598" w:rsidRPr="00F746C0"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Reading assignments</w:t>
      </w:r>
    </w:p>
    <w:p w14:paraId="1CE30A4C" w14:textId="77777777" w:rsidR="00371598" w:rsidRPr="00F746C0"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CLIC Math Dosage Calc 360</w:t>
      </w:r>
    </w:p>
    <w:p w14:paraId="4A71C08F" w14:textId="77777777" w:rsidR="00371598" w:rsidRPr="00F746C0"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746C0">
        <w:t>Discussion Forums</w:t>
      </w:r>
    </w:p>
    <w:p w14:paraId="08F505D8" w14:textId="08BCC24C" w:rsidR="00371598"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F746C0">
        <w:t xml:space="preserve">Individual and </w:t>
      </w:r>
      <w:r w:rsidRPr="00F746C0">
        <w:rPr>
          <w:color w:val="212121"/>
        </w:rPr>
        <w:t>collaborative assignments and projects</w:t>
      </w:r>
    </w:p>
    <w:p w14:paraId="31B08B99" w14:textId="77777777" w:rsidR="007E7952" w:rsidRDefault="007E7952"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86C1105" w14:textId="251F0286" w:rsidR="0023398B" w:rsidRPr="00F746C0"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746C0">
        <w:rPr>
          <w:u w:val="single"/>
        </w:rPr>
        <w:t>EVALUATION METHODS/COURSE GRADE CALCULATION</w:t>
      </w:r>
    </w:p>
    <w:tbl>
      <w:tblPr>
        <w:tblStyle w:val="TableGrid"/>
        <w:tblW w:w="0" w:type="auto"/>
        <w:tblInd w:w="895" w:type="dxa"/>
        <w:tblLook w:val="04A0" w:firstRow="1" w:lastRow="0" w:firstColumn="1" w:lastColumn="0" w:noHBand="0" w:noVBand="1"/>
      </w:tblPr>
      <w:tblGrid>
        <w:gridCol w:w="3780"/>
        <w:gridCol w:w="1170"/>
      </w:tblGrid>
      <w:tr w:rsidR="00371598" w:rsidRPr="00F746C0" w14:paraId="412000DE" w14:textId="77777777" w:rsidTr="001137E4">
        <w:tc>
          <w:tcPr>
            <w:tcW w:w="3780" w:type="dxa"/>
          </w:tcPr>
          <w:p w14:paraId="54D5B785" w14:textId="77777777" w:rsidR="00371598" w:rsidRPr="00F746C0" w:rsidRDefault="00371598" w:rsidP="001137E4">
            <w:r w:rsidRPr="00F746C0">
              <w:t>Exam 1</w:t>
            </w:r>
          </w:p>
        </w:tc>
        <w:tc>
          <w:tcPr>
            <w:tcW w:w="1170" w:type="dxa"/>
          </w:tcPr>
          <w:p w14:paraId="25EE46D4" w14:textId="2E0D7C70" w:rsidR="00371598" w:rsidRPr="00F746C0" w:rsidRDefault="00F746C0" w:rsidP="001137E4">
            <w:r w:rsidRPr="00F746C0">
              <w:t>17.5</w:t>
            </w:r>
            <w:r w:rsidR="008A7C60" w:rsidRPr="00F746C0">
              <w:t>%</w:t>
            </w:r>
          </w:p>
        </w:tc>
      </w:tr>
      <w:tr w:rsidR="00371598" w:rsidRPr="00F746C0" w14:paraId="72A7736F" w14:textId="77777777" w:rsidTr="001137E4">
        <w:tc>
          <w:tcPr>
            <w:tcW w:w="3780" w:type="dxa"/>
          </w:tcPr>
          <w:p w14:paraId="03CE13ED" w14:textId="77777777" w:rsidR="00371598" w:rsidRPr="00F746C0" w:rsidRDefault="00371598" w:rsidP="001137E4">
            <w:r w:rsidRPr="00F746C0">
              <w:t>Exam 2</w:t>
            </w:r>
          </w:p>
        </w:tc>
        <w:tc>
          <w:tcPr>
            <w:tcW w:w="1170" w:type="dxa"/>
          </w:tcPr>
          <w:p w14:paraId="13DF2552" w14:textId="07217261" w:rsidR="00371598" w:rsidRPr="00F746C0" w:rsidRDefault="00F746C0" w:rsidP="001137E4">
            <w:r w:rsidRPr="00F746C0">
              <w:t>17.5</w:t>
            </w:r>
            <w:r w:rsidR="008A7C60" w:rsidRPr="00F746C0">
              <w:t>%</w:t>
            </w:r>
          </w:p>
        </w:tc>
      </w:tr>
      <w:tr w:rsidR="00F746C0" w:rsidRPr="00F746C0" w14:paraId="7C600A04" w14:textId="77777777" w:rsidTr="001137E4">
        <w:tc>
          <w:tcPr>
            <w:tcW w:w="3780" w:type="dxa"/>
          </w:tcPr>
          <w:p w14:paraId="6E3994A3" w14:textId="381EC108" w:rsidR="00F746C0" w:rsidRPr="00F746C0" w:rsidRDefault="00F746C0" w:rsidP="001137E4">
            <w:r w:rsidRPr="00F746C0">
              <w:t>Exam 3</w:t>
            </w:r>
          </w:p>
        </w:tc>
        <w:tc>
          <w:tcPr>
            <w:tcW w:w="1170" w:type="dxa"/>
          </w:tcPr>
          <w:p w14:paraId="32081D7D" w14:textId="4B27F6E8" w:rsidR="00F746C0" w:rsidRPr="00F746C0" w:rsidRDefault="00F746C0" w:rsidP="001137E4">
            <w:r w:rsidRPr="00F746C0">
              <w:t>17.5%</w:t>
            </w:r>
          </w:p>
        </w:tc>
      </w:tr>
      <w:tr w:rsidR="00371598" w:rsidRPr="00F746C0" w14:paraId="573800CA" w14:textId="77777777" w:rsidTr="001137E4">
        <w:tc>
          <w:tcPr>
            <w:tcW w:w="3780" w:type="dxa"/>
          </w:tcPr>
          <w:p w14:paraId="1D044F74" w14:textId="77777777" w:rsidR="00371598" w:rsidRPr="00F746C0" w:rsidRDefault="00371598" w:rsidP="001137E4">
            <w:r w:rsidRPr="00F746C0">
              <w:t xml:space="preserve">Final Exam </w:t>
            </w:r>
          </w:p>
        </w:tc>
        <w:tc>
          <w:tcPr>
            <w:tcW w:w="1170" w:type="dxa"/>
          </w:tcPr>
          <w:p w14:paraId="4968DECB" w14:textId="49AF8118" w:rsidR="00371598" w:rsidRPr="00F746C0" w:rsidRDefault="00F746C0" w:rsidP="001137E4">
            <w:r w:rsidRPr="00F746C0">
              <w:t>17.5</w:t>
            </w:r>
            <w:r w:rsidR="00371598" w:rsidRPr="00F746C0">
              <w:t>%</w:t>
            </w:r>
          </w:p>
        </w:tc>
      </w:tr>
      <w:tr w:rsidR="00371598" w:rsidRPr="00F746C0" w14:paraId="1450AEEA" w14:textId="77777777" w:rsidTr="001137E4">
        <w:tc>
          <w:tcPr>
            <w:tcW w:w="3780" w:type="dxa"/>
          </w:tcPr>
          <w:p w14:paraId="1A832691" w14:textId="74D5E87B" w:rsidR="00371598" w:rsidRPr="00F746C0" w:rsidRDefault="00371598" w:rsidP="001137E4">
            <w:r w:rsidRPr="00F746C0">
              <w:t>Partners in Patho</w:t>
            </w:r>
            <w:r w:rsidR="008A7C60" w:rsidRPr="00F746C0">
              <w:t xml:space="preserve"> assessments</w:t>
            </w:r>
          </w:p>
        </w:tc>
        <w:tc>
          <w:tcPr>
            <w:tcW w:w="1170" w:type="dxa"/>
          </w:tcPr>
          <w:p w14:paraId="346B52B5" w14:textId="51178B08" w:rsidR="00371598" w:rsidRPr="00F746C0" w:rsidRDefault="00F746C0" w:rsidP="001137E4">
            <w:r w:rsidRPr="00F746C0">
              <w:t>7.5</w:t>
            </w:r>
            <w:r w:rsidR="00371598" w:rsidRPr="00F746C0">
              <w:t>%</w:t>
            </w:r>
          </w:p>
        </w:tc>
      </w:tr>
      <w:tr w:rsidR="00371598" w:rsidRPr="00F746C0" w14:paraId="1C9155AF" w14:textId="77777777" w:rsidTr="001137E4">
        <w:tc>
          <w:tcPr>
            <w:tcW w:w="3780" w:type="dxa"/>
          </w:tcPr>
          <w:p w14:paraId="76531395" w14:textId="5724C31F" w:rsidR="00371598" w:rsidRPr="00F746C0" w:rsidRDefault="008A7C60" w:rsidP="001137E4">
            <w:r w:rsidRPr="00F746C0">
              <w:t xml:space="preserve">Class Participation </w:t>
            </w:r>
            <w:r w:rsidR="00F746C0" w:rsidRPr="00F746C0">
              <w:t>/</w:t>
            </w:r>
            <w:proofErr w:type="spellStart"/>
            <w:r w:rsidR="00F746C0" w:rsidRPr="00F746C0">
              <w:t>Tophat</w:t>
            </w:r>
            <w:proofErr w:type="spellEnd"/>
          </w:p>
        </w:tc>
        <w:tc>
          <w:tcPr>
            <w:tcW w:w="1170" w:type="dxa"/>
          </w:tcPr>
          <w:p w14:paraId="6C232D64" w14:textId="1D67106C" w:rsidR="00371598" w:rsidRPr="00F746C0" w:rsidRDefault="00F746C0" w:rsidP="001137E4">
            <w:r w:rsidRPr="00F746C0">
              <w:t>7.5</w:t>
            </w:r>
            <w:r w:rsidR="008A7C60" w:rsidRPr="00F746C0">
              <w:t>%</w:t>
            </w:r>
          </w:p>
        </w:tc>
      </w:tr>
      <w:tr w:rsidR="00F746C0" w:rsidRPr="00F746C0" w14:paraId="74BB4AA4" w14:textId="77777777" w:rsidTr="001137E4">
        <w:tc>
          <w:tcPr>
            <w:tcW w:w="3780" w:type="dxa"/>
          </w:tcPr>
          <w:p w14:paraId="2D3CC9BE" w14:textId="73355C5D" w:rsidR="00F746C0" w:rsidRPr="00F746C0" w:rsidRDefault="00F746C0" w:rsidP="001137E4">
            <w:proofErr w:type="spellStart"/>
            <w:r w:rsidRPr="00F746C0">
              <w:t>Pharmstagram</w:t>
            </w:r>
            <w:proofErr w:type="spellEnd"/>
          </w:p>
        </w:tc>
        <w:tc>
          <w:tcPr>
            <w:tcW w:w="1170" w:type="dxa"/>
          </w:tcPr>
          <w:p w14:paraId="10144582" w14:textId="6D8995CB" w:rsidR="00F746C0" w:rsidRPr="00F746C0" w:rsidRDefault="00F746C0" w:rsidP="001137E4">
            <w:r w:rsidRPr="00F746C0">
              <w:t>5%</w:t>
            </w:r>
          </w:p>
        </w:tc>
      </w:tr>
      <w:tr w:rsidR="00371598" w:rsidRPr="00F746C0" w14:paraId="43CD318D" w14:textId="77777777" w:rsidTr="001137E4">
        <w:tc>
          <w:tcPr>
            <w:tcW w:w="3780" w:type="dxa"/>
          </w:tcPr>
          <w:p w14:paraId="0E90D3E6" w14:textId="77777777" w:rsidR="00371598" w:rsidRPr="00F746C0" w:rsidRDefault="00371598" w:rsidP="001137E4">
            <w:r w:rsidRPr="00F746C0">
              <w:t>CLIC Math</w:t>
            </w:r>
          </w:p>
        </w:tc>
        <w:tc>
          <w:tcPr>
            <w:tcW w:w="1170" w:type="dxa"/>
          </w:tcPr>
          <w:p w14:paraId="651DD04E" w14:textId="77777777" w:rsidR="00371598" w:rsidRPr="00F746C0" w:rsidRDefault="00371598" w:rsidP="001137E4">
            <w:pPr>
              <w:rPr>
                <w:u w:val="single"/>
              </w:rPr>
            </w:pPr>
            <w:r w:rsidRPr="00F746C0">
              <w:rPr>
                <w:u w:val="single"/>
              </w:rPr>
              <w:t>10%</w:t>
            </w:r>
          </w:p>
        </w:tc>
      </w:tr>
      <w:tr w:rsidR="00371598" w:rsidRPr="00E4794A" w14:paraId="0B5F090E" w14:textId="77777777" w:rsidTr="001137E4">
        <w:tc>
          <w:tcPr>
            <w:tcW w:w="3780" w:type="dxa"/>
          </w:tcPr>
          <w:p w14:paraId="7B71F61A" w14:textId="77777777" w:rsidR="00371598" w:rsidRPr="00F746C0" w:rsidRDefault="00371598" w:rsidP="001137E4">
            <w:pPr>
              <w:jc w:val="right"/>
            </w:pPr>
            <w:r w:rsidRPr="00F746C0">
              <w:t>Total</w:t>
            </w:r>
          </w:p>
        </w:tc>
        <w:tc>
          <w:tcPr>
            <w:tcW w:w="1170" w:type="dxa"/>
          </w:tcPr>
          <w:p w14:paraId="5DFB43A5" w14:textId="77777777" w:rsidR="00371598" w:rsidRPr="00E4794A" w:rsidRDefault="00371598" w:rsidP="001137E4">
            <w:r w:rsidRPr="00F746C0">
              <w:t>100%</w:t>
            </w:r>
          </w:p>
        </w:tc>
      </w:tr>
    </w:tbl>
    <w:p w14:paraId="57EB1814" w14:textId="77777777" w:rsidR="00371598" w:rsidRPr="00E4794A" w:rsidRDefault="00371598" w:rsidP="00371598">
      <w:pPr>
        <w:rPr>
          <w:rFonts w:eastAsia="Times New Roman"/>
        </w:rPr>
      </w:pPr>
    </w:p>
    <w:p w14:paraId="4DBAA36C" w14:textId="5CE839E8" w:rsidR="00371598" w:rsidRPr="007E7952" w:rsidRDefault="00371598" w:rsidP="007E7952">
      <w:pPr>
        <w:autoSpaceDE w:val="0"/>
        <w:autoSpaceDN w:val="0"/>
        <w:adjustRightInd w:val="0"/>
        <w:rPr>
          <w:rFonts w:eastAsia="Times New Roman"/>
        </w:rPr>
      </w:pPr>
      <w:r w:rsidRPr="00E4794A">
        <w:rPr>
          <w:rFonts w:eastAsia="Times New Roman"/>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74F7D287" w14:textId="223048D5" w:rsidR="003D4720" w:rsidRPr="00E4794A" w:rsidRDefault="003D4720" w:rsidP="0023398B"/>
    <w:p w14:paraId="0714314E" w14:textId="77777777" w:rsidR="00CC5752" w:rsidRPr="00D14192" w:rsidRDefault="00CA6CED" w:rsidP="00160283">
      <w:pPr>
        <w:tabs>
          <w:tab w:val="left" w:pos="720"/>
          <w:tab w:val="left" w:pos="1440"/>
          <w:tab w:val="left" w:pos="2160"/>
          <w:tab w:val="left" w:pos="2880"/>
          <w:tab w:val="left" w:pos="3600"/>
          <w:tab w:val="left" w:pos="4544"/>
        </w:tabs>
        <w:rPr>
          <w:i/>
        </w:rPr>
      </w:pPr>
      <w:r w:rsidRPr="00D14192">
        <w:rPr>
          <w:i/>
        </w:rPr>
        <w:t>Course Average</w:t>
      </w:r>
    </w:p>
    <w:p w14:paraId="501B38CF" w14:textId="25E6172F" w:rsidR="00CA6CED" w:rsidRPr="00DE24E0" w:rsidRDefault="00CA6CED" w:rsidP="00160283">
      <w:pPr>
        <w:tabs>
          <w:tab w:val="left" w:pos="720"/>
          <w:tab w:val="left" w:pos="1440"/>
          <w:tab w:val="left" w:pos="2160"/>
          <w:tab w:val="left" w:pos="2880"/>
          <w:tab w:val="left" w:pos="3600"/>
          <w:tab w:val="left" w:pos="4544"/>
        </w:tabs>
      </w:pPr>
      <w:r w:rsidRPr="00DE24E0">
        <w:t xml:space="preserve"> Students must have an average exam score of at least 74% after taking all scheduled course exams, including the HESI exam, if applicable, in order to pass the course. Students must achieve an average of 74% on exams (cumulatively) before the remaining assignment percentages are calculated into the final course grade.</w:t>
      </w:r>
    </w:p>
    <w:p w14:paraId="21B3040E" w14:textId="77777777" w:rsidR="00CA6CED" w:rsidRDefault="00CA6CED" w:rsidP="00160283">
      <w:pPr>
        <w:tabs>
          <w:tab w:val="left" w:pos="720"/>
          <w:tab w:val="left" w:pos="1440"/>
          <w:tab w:val="left" w:pos="2160"/>
          <w:tab w:val="left" w:pos="2880"/>
          <w:tab w:val="left" w:pos="3600"/>
          <w:tab w:val="left" w:pos="4544"/>
        </w:tabs>
      </w:pPr>
    </w:p>
    <w:p w14:paraId="1CE05378" w14:textId="2CBB1F78" w:rsidR="00160283" w:rsidRPr="00E4794A" w:rsidRDefault="00160283" w:rsidP="00160283">
      <w:pPr>
        <w:tabs>
          <w:tab w:val="left" w:pos="720"/>
          <w:tab w:val="left" w:pos="1440"/>
          <w:tab w:val="left" w:pos="2160"/>
          <w:tab w:val="left" w:pos="2880"/>
          <w:tab w:val="left" w:pos="3600"/>
          <w:tab w:val="left" w:pos="4544"/>
        </w:tabs>
      </w:pPr>
      <w:r w:rsidRPr="00E4794A">
        <w:t>Progression in the College of Nursing baccalaureate program requires that students maintain a “C” or above for all required nursing courses.</w:t>
      </w:r>
    </w:p>
    <w:p w14:paraId="64EEE115" w14:textId="77777777" w:rsidR="00160283" w:rsidRPr="00E4794A" w:rsidRDefault="00160283" w:rsidP="00160283">
      <w:pPr>
        <w:tabs>
          <w:tab w:val="left" w:pos="720"/>
          <w:tab w:val="left" w:pos="1440"/>
          <w:tab w:val="left" w:pos="2160"/>
          <w:tab w:val="left" w:pos="2880"/>
          <w:tab w:val="left" w:pos="3600"/>
          <w:tab w:val="left" w:pos="4544"/>
        </w:tabs>
        <w:rPr>
          <w:rStyle w:val="Hyperlink"/>
        </w:rPr>
      </w:pPr>
      <w:r w:rsidRPr="00E4794A">
        <w:fldChar w:fldCharType="begin"/>
      </w:r>
      <w:r w:rsidRPr="00E4794A">
        <w:instrText xml:space="preserve"> HYPERLINK "https://con-main.sites.medinfo.ufl.edu/files/2011/05/S2.03-Academic-Progression-for-Baccalaureate-Degree-Students.pdf" </w:instrText>
      </w:r>
      <w:r w:rsidRPr="00E4794A">
        <w:fldChar w:fldCharType="separate"/>
      </w:r>
      <w:r w:rsidRPr="00E4794A">
        <w:rPr>
          <w:rStyle w:val="Hyperlink"/>
        </w:rPr>
        <w:t>https://con-main.sites.medinfo.ufl.edu/files/2011/05/S2.03-Academic-Progression-for-Baccalaureate-Degree-Students.pdf</w:t>
      </w:r>
    </w:p>
    <w:p w14:paraId="62546879" w14:textId="13BD87C3" w:rsidR="003D4720" w:rsidRPr="00E4794A" w:rsidRDefault="00160283" w:rsidP="0023398B">
      <w:r w:rsidRPr="00E4794A">
        <w:fldChar w:fldCharType="end"/>
      </w:r>
    </w:p>
    <w:p w14:paraId="5B38C54B" w14:textId="77777777" w:rsidR="0023398B" w:rsidRPr="007E7C01" w:rsidRDefault="00371598" w:rsidP="0023398B">
      <w:pPr>
        <w:rPr>
          <w:u w:val="single"/>
        </w:rPr>
      </w:pPr>
      <w:r w:rsidRPr="007E7C01">
        <w:rPr>
          <w:u w:val="single"/>
        </w:rPr>
        <w:t xml:space="preserve">CLASS ATTENDANCE AND </w:t>
      </w:r>
      <w:r w:rsidR="0023398B" w:rsidRPr="007E7C01">
        <w:rPr>
          <w:u w:val="single"/>
        </w:rPr>
        <w:t>MAKE</w:t>
      </w:r>
      <w:r w:rsidR="0027216F" w:rsidRPr="007E7C01">
        <w:rPr>
          <w:u w:val="single"/>
        </w:rPr>
        <w:t xml:space="preserve"> </w:t>
      </w:r>
      <w:r w:rsidR="0023398B" w:rsidRPr="007E7C01">
        <w:rPr>
          <w:u w:val="single"/>
        </w:rPr>
        <w:t>UP POLICY</w:t>
      </w:r>
    </w:p>
    <w:p w14:paraId="2BF5B832" w14:textId="0DD5221B" w:rsidR="00371598" w:rsidRPr="00E4794A" w:rsidRDefault="00371598" w:rsidP="00371598">
      <w:pPr>
        <w:autoSpaceDE w:val="0"/>
        <w:autoSpaceDN w:val="0"/>
        <w:adjustRightInd w:val="0"/>
        <w:rPr>
          <w:color w:val="000000"/>
        </w:rPr>
      </w:pPr>
      <w:r w:rsidRPr="007E7C01">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7E7C01">
        <w:rPr>
          <w:b/>
          <w:color w:val="000000"/>
        </w:rPr>
        <w:t>with advanced notice</w:t>
      </w:r>
      <w:r w:rsidRPr="007E7C01">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7E7C01">
        <w:rPr>
          <w:b/>
          <w:color w:val="000000"/>
        </w:rPr>
        <w:t xml:space="preserve"> If at all possible</w:t>
      </w:r>
      <w:r w:rsidRPr="007E7C01">
        <w:rPr>
          <w:color w:val="000000"/>
        </w:rPr>
        <w:t xml:space="preserve">, the course instructor must be notified in advance if an exam is missed due to an extenuating circumstance.  If no notice is given or without prior approval of an absence for a reason listed above, a grade of zero </w:t>
      </w:r>
      <w:r w:rsidR="00302C3A" w:rsidRPr="007E7C01">
        <w:rPr>
          <w:color w:val="000000"/>
        </w:rPr>
        <w:t>may</w:t>
      </w:r>
      <w:r w:rsidRPr="007E7C01">
        <w:rPr>
          <w:color w:val="000000"/>
        </w:rPr>
        <w:t xml:space="preserve"> be assigned.  Students may not opt out of any exams.</w:t>
      </w:r>
      <w:r w:rsidRPr="00E4794A">
        <w:rPr>
          <w:color w:val="000000"/>
        </w:rPr>
        <w:t xml:space="preserve">   </w:t>
      </w:r>
    </w:p>
    <w:p w14:paraId="0CA829DD" w14:textId="77777777" w:rsidR="00371598" w:rsidRPr="00E4794A" w:rsidRDefault="00371598" w:rsidP="00371598">
      <w:pPr>
        <w:autoSpaceDE w:val="0"/>
        <w:autoSpaceDN w:val="0"/>
        <w:adjustRightInd w:val="0"/>
      </w:pPr>
    </w:p>
    <w:p w14:paraId="2A5AB2A4" w14:textId="77777777" w:rsidR="00371598" w:rsidRPr="00E4794A" w:rsidRDefault="00371598" w:rsidP="00371598">
      <w:pPr>
        <w:autoSpaceDE w:val="0"/>
        <w:autoSpaceDN w:val="0"/>
        <w:adjustRightInd w:val="0"/>
      </w:pPr>
      <w:r w:rsidRPr="00E4794A">
        <w:t>Requirements for class attendance and make-up exams, assignments, and other work in this course are consistent with university policies that can be found at:</w:t>
      </w:r>
    </w:p>
    <w:p w14:paraId="74840F9F" w14:textId="19D17305" w:rsidR="00371598" w:rsidRDefault="004132B7" w:rsidP="00371598">
      <w:pPr>
        <w:autoSpaceDE w:val="0"/>
        <w:autoSpaceDN w:val="0"/>
        <w:adjustRightInd w:val="0"/>
      </w:pPr>
      <w:hyperlink r:id="rId12" w:history="1">
        <w:r w:rsidR="00371598" w:rsidRPr="00E4794A">
          <w:rPr>
            <w:rStyle w:val="Hyperlink"/>
            <w:u w:val="none"/>
          </w:rPr>
          <w:t>https://catalog.ufl.edu/ugrad/current/regulations/info/attendance.aspx</w:t>
        </w:r>
      </w:hyperlink>
      <w:r w:rsidR="00371598" w:rsidRPr="00E4794A">
        <w:t xml:space="preserve">. </w:t>
      </w:r>
    </w:p>
    <w:p w14:paraId="3F3D8A43" w14:textId="77777777" w:rsidR="00F746C0" w:rsidRDefault="00F746C0" w:rsidP="00F746C0">
      <w:pPr>
        <w:autoSpaceDE w:val="0"/>
        <w:autoSpaceDN w:val="0"/>
        <w:adjustRightInd w:val="0"/>
        <w:rPr>
          <w:color w:val="000000"/>
          <w:u w:val="single"/>
        </w:rPr>
      </w:pPr>
    </w:p>
    <w:p w14:paraId="3CE7D12C" w14:textId="6AD66DC2" w:rsidR="00F746C0" w:rsidRPr="00DE24E0" w:rsidRDefault="00F746C0" w:rsidP="00F746C0">
      <w:pPr>
        <w:autoSpaceDE w:val="0"/>
        <w:autoSpaceDN w:val="0"/>
        <w:adjustRightInd w:val="0"/>
        <w:rPr>
          <w:color w:val="000000"/>
          <w:u w:val="single"/>
        </w:rPr>
      </w:pPr>
      <w:r w:rsidRPr="00DE24E0">
        <w:rPr>
          <w:color w:val="000000"/>
          <w:u w:val="single"/>
        </w:rPr>
        <w:t>LATE ASSIGNMENTS</w:t>
      </w:r>
    </w:p>
    <w:p w14:paraId="24506AAA" w14:textId="77777777" w:rsidR="00F746C0" w:rsidRDefault="00F746C0" w:rsidP="00F746C0">
      <w:pPr>
        <w:rPr>
          <w:color w:val="000000"/>
        </w:rPr>
      </w:pPr>
      <w:r w:rsidRPr="00DE24E0">
        <w:rPr>
          <w:color w:val="000000"/>
        </w:rPr>
        <w:t xml:space="preserve">No late assignments will be accepted.  Students are expected to plan in advance and submit assignments by posted due dates. Students will receive a zero on a late assignment.  Accommodations will only be provided for excused absences. </w:t>
      </w:r>
    </w:p>
    <w:p w14:paraId="1535465A" w14:textId="6B8D6043" w:rsidR="00CC6E6D" w:rsidRPr="00E4794A" w:rsidRDefault="00CC6E6D">
      <w:pPr>
        <w:rPr>
          <w:u w:val="single"/>
        </w:rPr>
      </w:pPr>
    </w:p>
    <w:p w14:paraId="49437358" w14:textId="18C33E2F" w:rsidR="00F93AF3" w:rsidRPr="00E4794A" w:rsidRDefault="00F93AF3" w:rsidP="00F93AF3">
      <w:r w:rsidRPr="00E4794A">
        <w:rPr>
          <w:u w:val="single"/>
        </w:rPr>
        <w:t xml:space="preserve">GRADING SCALE/QUALITY POINTS </w:t>
      </w:r>
    </w:p>
    <w:p w14:paraId="3BACCF76" w14:textId="77777777" w:rsidR="00F93AF3" w:rsidRPr="00E4794A" w:rsidRDefault="00F93AF3" w:rsidP="00F93AF3">
      <w:r w:rsidRPr="00E4794A">
        <w:t xml:space="preserve">  </w:t>
      </w:r>
      <w:r w:rsidRPr="00E4794A">
        <w:tab/>
        <w:t>A</w:t>
      </w:r>
      <w:r w:rsidRPr="00E4794A">
        <w:tab/>
        <w:t>95-100</w:t>
      </w:r>
      <w:r w:rsidRPr="00E4794A">
        <w:tab/>
        <w:t>(4.0)</w:t>
      </w:r>
      <w:r w:rsidRPr="00E4794A">
        <w:tab/>
      </w:r>
      <w:r w:rsidRPr="00E4794A">
        <w:tab/>
        <w:t>C</w:t>
      </w:r>
      <w:r w:rsidRPr="00E4794A">
        <w:tab/>
        <w:t>74-79* (2.0)</w:t>
      </w:r>
    </w:p>
    <w:p w14:paraId="6F9FA932" w14:textId="77777777" w:rsidR="00F93AF3" w:rsidRPr="00E4794A" w:rsidRDefault="00F93AF3" w:rsidP="00F93AF3">
      <w:r w:rsidRPr="00E4794A">
        <w:tab/>
        <w:t>A-</w:t>
      </w:r>
      <w:r w:rsidRPr="00E4794A">
        <w:tab/>
        <w:t>93-94</w:t>
      </w:r>
      <w:proofErr w:type="gramStart"/>
      <w:r w:rsidRPr="00E4794A">
        <w:t xml:space="preserve">   (</w:t>
      </w:r>
      <w:proofErr w:type="gramEnd"/>
      <w:r w:rsidRPr="00E4794A">
        <w:t>3.67)</w:t>
      </w:r>
      <w:r w:rsidRPr="00E4794A">
        <w:tab/>
      </w:r>
      <w:r w:rsidRPr="00E4794A">
        <w:tab/>
        <w:t>C-</w:t>
      </w:r>
      <w:r w:rsidRPr="00E4794A">
        <w:tab/>
        <w:t>72-73   (1.67)</w:t>
      </w:r>
    </w:p>
    <w:p w14:paraId="5B2AE05E" w14:textId="77777777" w:rsidR="00F93AF3" w:rsidRPr="00E4794A" w:rsidRDefault="00F93AF3" w:rsidP="00F93AF3">
      <w:pPr>
        <w:ind w:firstLine="720"/>
      </w:pPr>
      <w:r w:rsidRPr="00E4794A">
        <w:t>B+</w:t>
      </w:r>
      <w:r w:rsidRPr="00E4794A">
        <w:tab/>
        <w:t>91- 92</w:t>
      </w:r>
      <w:r w:rsidRPr="00E4794A">
        <w:tab/>
        <w:t>(3.33)</w:t>
      </w:r>
      <w:r w:rsidRPr="00E4794A">
        <w:tab/>
      </w:r>
      <w:r w:rsidRPr="00E4794A">
        <w:tab/>
        <w:t>D+</w:t>
      </w:r>
      <w:r w:rsidRPr="00E4794A">
        <w:tab/>
        <w:t>70-71</w:t>
      </w:r>
      <w:proofErr w:type="gramStart"/>
      <w:r w:rsidRPr="00E4794A">
        <w:t xml:space="preserve">   (</w:t>
      </w:r>
      <w:proofErr w:type="gramEnd"/>
      <w:r w:rsidRPr="00E4794A">
        <w:t>1.33)</w:t>
      </w:r>
    </w:p>
    <w:p w14:paraId="16EE6412" w14:textId="77777777" w:rsidR="00F93AF3" w:rsidRPr="00E4794A" w:rsidRDefault="00F93AF3" w:rsidP="00F93AF3">
      <w:r w:rsidRPr="00E4794A">
        <w:tab/>
        <w:t>B</w:t>
      </w:r>
      <w:r w:rsidRPr="00E4794A">
        <w:tab/>
        <w:t>84-90</w:t>
      </w:r>
      <w:r w:rsidRPr="00E4794A">
        <w:tab/>
        <w:t>(3.0)</w:t>
      </w:r>
      <w:r w:rsidRPr="00E4794A">
        <w:tab/>
      </w:r>
      <w:r w:rsidRPr="00E4794A">
        <w:tab/>
        <w:t>D</w:t>
      </w:r>
      <w:r w:rsidRPr="00E4794A">
        <w:tab/>
        <w:t>64-69</w:t>
      </w:r>
      <w:proofErr w:type="gramStart"/>
      <w:r w:rsidRPr="00E4794A">
        <w:t xml:space="preserve">   (</w:t>
      </w:r>
      <w:proofErr w:type="gramEnd"/>
      <w:r w:rsidRPr="00E4794A">
        <w:t>1.0)</w:t>
      </w:r>
    </w:p>
    <w:p w14:paraId="5281CBEC" w14:textId="77777777" w:rsidR="00F93AF3" w:rsidRPr="00E4794A" w:rsidRDefault="00F93AF3" w:rsidP="00F93AF3">
      <w:r w:rsidRPr="00E4794A">
        <w:lastRenderedPageBreak/>
        <w:tab/>
        <w:t>B-</w:t>
      </w:r>
      <w:r w:rsidRPr="00E4794A">
        <w:tab/>
        <w:t>82-83</w:t>
      </w:r>
      <w:r w:rsidRPr="00E4794A">
        <w:tab/>
        <w:t>(2.67)</w:t>
      </w:r>
      <w:r w:rsidRPr="00E4794A">
        <w:tab/>
      </w:r>
      <w:r w:rsidRPr="00E4794A">
        <w:tab/>
        <w:t>D-</w:t>
      </w:r>
      <w:r w:rsidRPr="00E4794A">
        <w:tab/>
        <w:t>62-63</w:t>
      </w:r>
      <w:proofErr w:type="gramStart"/>
      <w:r w:rsidRPr="00E4794A">
        <w:t xml:space="preserve">   (</w:t>
      </w:r>
      <w:proofErr w:type="gramEnd"/>
      <w:r w:rsidRPr="00E4794A">
        <w:t>0.67)</w:t>
      </w:r>
    </w:p>
    <w:p w14:paraId="5878FE37" w14:textId="77777777" w:rsidR="00F93AF3" w:rsidRPr="00E4794A" w:rsidRDefault="00F93AF3" w:rsidP="00F93AF3">
      <w:r w:rsidRPr="00E4794A">
        <w:tab/>
        <w:t>C+</w:t>
      </w:r>
      <w:r w:rsidRPr="00E4794A">
        <w:tab/>
        <w:t>80-81</w:t>
      </w:r>
      <w:r w:rsidRPr="00E4794A">
        <w:tab/>
        <w:t>(2.33)</w:t>
      </w:r>
      <w:r w:rsidRPr="00E4794A">
        <w:tab/>
      </w:r>
      <w:r w:rsidRPr="00E4794A">
        <w:tab/>
        <w:t>E</w:t>
      </w:r>
      <w:r w:rsidRPr="00E4794A">
        <w:tab/>
        <w:t>61 or below (0.0)</w:t>
      </w:r>
    </w:p>
    <w:p w14:paraId="34BD69E2" w14:textId="77777777" w:rsidR="00F93AF3" w:rsidRPr="00E4794A" w:rsidRDefault="00F93AF3" w:rsidP="00F93AF3">
      <w:r w:rsidRPr="00E4794A">
        <w:t xml:space="preserve">    </w:t>
      </w:r>
      <w:r w:rsidRPr="00E4794A">
        <w:tab/>
      </w:r>
      <w:r w:rsidRPr="00E4794A">
        <w:tab/>
        <w:t>* 74 is the minimal passing grade</w:t>
      </w:r>
    </w:p>
    <w:p w14:paraId="6193DE23" w14:textId="77777777" w:rsidR="00371598" w:rsidRPr="00E4794A" w:rsidRDefault="00371598" w:rsidP="00371598">
      <w:r w:rsidRPr="00E4794A">
        <w:t xml:space="preserve">For more information on grades and grading policies, please refer to University’s grading policies: </w:t>
      </w:r>
      <w:hyperlink r:id="rId13" w:history="1">
        <w:r w:rsidRPr="00E4794A">
          <w:rPr>
            <w:rStyle w:val="Hyperlink"/>
            <w:u w:val="none"/>
          </w:rPr>
          <w:t>https://catalog.ufl.edu/ugrad/current/regulations/info/grades.aspx</w:t>
        </w:r>
      </w:hyperlink>
    </w:p>
    <w:p w14:paraId="147F7590" w14:textId="77777777" w:rsidR="001034C7" w:rsidRDefault="001034C7" w:rsidP="00E57C3D">
      <w:pPr>
        <w:autoSpaceDE w:val="0"/>
        <w:autoSpaceDN w:val="0"/>
        <w:adjustRightInd w:val="0"/>
        <w:rPr>
          <w:color w:val="000000"/>
          <w:u w:val="single"/>
        </w:rPr>
      </w:pPr>
    </w:p>
    <w:p w14:paraId="0E40915A" w14:textId="11D0DB73" w:rsidR="00E57C3D" w:rsidRPr="00E4794A" w:rsidRDefault="00E57C3D" w:rsidP="00E57C3D">
      <w:pPr>
        <w:autoSpaceDE w:val="0"/>
        <w:autoSpaceDN w:val="0"/>
        <w:adjustRightInd w:val="0"/>
        <w:rPr>
          <w:color w:val="000000"/>
        </w:rPr>
      </w:pPr>
      <w:r w:rsidRPr="00E4794A">
        <w:rPr>
          <w:color w:val="000000"/>
          <w:u w:val="single"/>
        </w:rPr>
        <w:t>COURSE EVALUATION</w:t>
      </w:r>
    </w:p>
    <w:p w14:paraId="5E14D78D" w14:textId="77777777" w:rsidR="00E57C3D" w:rsidRPr="00E4794A" w:rsidRDefault="00E57C3D" w:rsidP="00E57C3D">
      <w:pPr>
        <w:autoSpaceDE w:val="0"/>
        <w:autoSpaceDN w:val="0"/>
        <w:adjustRightInd w:val="0"/>
        <w:rPr>
          <w:color w:val="000000"/>
        </w:rPr>
      </w:pPr>
      <w:r w:rsidRPr="00E4794A">
        <w:rPr>
          <w:color w:val="000000"/>
        </w:rPr>
        <w:t xml:space="preserve">Students are expected to provide professional and respectful feedback on the quality of instruction in this course by completing course evaluations online via </w:t>
      </w:r>
      <w:proofErr w:type="spellStart"/>
      <w:r w:rsidRPr="00E4794A">
        <w:rPr>
          <w:color w:val="000000"/>
        </w:rPr>
        <w:t>GatorEvals</w:t>
      </w:r>
      <w:proofErr w:type="spellEnd"/>
      <w:r w:rsidRPr="00E4794A">
        <w:rPr>
          <w:color w:val="000000"/>
        </w:rPr>
        <w:t xml:space="preserve">. Guidance on how to give feedback in a professional and respectful manner is available at </w:t>
      </w:r>
      <w:hyperlink r:id="rId14" w:history="1">
        <w:r w:rsidRPr="00E4794A">
          <w:rPr>
            <w:color w:val="0000FF"/>
            <w:u w:val="single"/>
          </w:rPr>
          <w:t>https://gatorevals.aa.ufl.edu/students/</w:t>
        </w:r>
      </w:hyperlink>
      <w:r w:rsidRPr="00E4794A">
        <w:rPr>
          <w:color w:val="000000"/>
        </w:rPr>
        <w:t xml:space="preserve">. Students will be notified when the evaluation period opens, and can complete evaluations through the email they receive from </w:t>
      </w:r>
      <w:proofErr w:type="spellStart"/>
      <w:r w:rsidRPr="00E4794A">
        <w:rPr>
          <w:color w:val="000000"/>
        </w:rPr>
        <w:t>GatorEvals</w:t>
      </w:r>
      <w:proofErr w:type="spellEnd"/>
      <w:r w:rsidRPr="00E4794A">
        <w:rPr>
          <w:color w:val="000000"/>
        </w:rPr>
        <w:t xml:space="preserve">, in their Canvas course menu under </w:t>
      </w:r>
      <w:proofErr w:type="spellStart"/>
      <w:r w:rsidRPr="00E4794A">
        <w:rPr>
          <w:color w:val="000000"/>
        </w:rPr>
        <w:t>GatorEvals</w:t>
      </w:r>
      <w:proofErr w:type="spellEnd"/>
      <w:r w:rsidRPr="00E4794A">
        <w:rPr>
          <w:color w:val="000000"/>
        </w:rPr>
        <w:t xml:space="preserve">, or via </w:t>
      </w:r>
      <w:hyperlink r:id="rId15" w:history="1">
        <w:r w:rsidRPr="00E4794A">
          <w:rPr>
            <w:color w:val="0000FF"/>
            <w:u w:val="single"/>
          </w:rPr>
          <w:t>https://ufl.bluera.com/ufl/</w:t>
        </w:r>
      </w:hyperlink>
      <w:r w:rsidRPr="00E4794A">
        <w:rPr>
          <w:color w:val="000000"/>
        </w:rPr>
        <w:t xml:space="preserve">.  Summaries of course evaluation results are available to students at </w:t>
      </w:r>
      <w:hyperlink r:id="rId16" w:history="1">
        <w:r w:rsidRPr="00E4794A">
          <w:rPr>
            <w:color w:val="0000FF"/>
            <w:u w:val="single"/>
          </w:rPr>
          <w:t>https://gatorevals.aa.ufl.edu/public-results/</w:t>
        </w:r>
      </w:hyperlink>
      <w:r w:rsidRPr="00E4794A">
        <w:rPr>
          <w:color w:val="000000"/>
        </w:rPr>
        <w:t>.</w:t>
      </w:r>
    </w:p>
    <w:p w14:paraId="609E27DB" w14:textId="77777777" w:rsidR="00E57C3D" w:rsidRPr="00E4794A" w:rsidRDefault="00E57C3D" w:rsidP="00E57C3D">
      <w:pPr>
        <w:pStyle w:val="Default"/>
        <w:rPr>
          <w:rFonts w:ascii="Times New Roman" w:hAnsi="Times New Roman" w:cs="Times New Roman"/>
          <w:bCs/>
          <w:color w:val="auto"/>
          <w:u w:val="single"/>
        </w:rPr>
      </w:pPr>
    </w:p>
    <w:p w14:paraId="2E6BE6CF" w14:textId="77777777" w:rsidR="00E57C3D" w:rsidRPr="00E4794A" w:rsidRDefault="00E57C3D" w:rsidP="00E57C3D">
      <w:r w:rsidRPr="00E4794A">
        <w:rPr>
          <w:u w:val="single"/>
        </w:rPr>
        <w:t>ACCOMMODATIONS DUE TO DISABILITY</w:t>
      </w:r>
    </w:p>
    <w:p w14:paraId="7C825C67" w14:textId="77777777" w:rsidR="00E57C3D" w:rsidRPr="00E4794A" w:rsidRDefault="00E57C3D" w:rsidP="00E57C3D">
      <w:r w:rsidRPr="00E4794A">
        <w:t xml:space="preserve">Students with disabilities requesting accommodations should first register with the Disability Resource Center (352-392-8565, </w:t>
      </w:r>
      <w:hyperlink r:id="rId17" w:history="1">
        <w:r w:rsidRPr="00E4794A">
          <w:rPr>
            <w:color w:val="0000FF"/>
            <w:u w:val="single"/>
          </w:rPr>
          <w:t>https://disability.ufl.edu/</w:t>
        </w:r>
      </w:hyperlink>
      <w:r w:rsidRPr="00E4794A">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01FC704" w14:textId="77777777" w:rsidR="00E57C3D" w:rsidRPr="00E4794A" w:rsidRDefault="00E57C3D" w:rsidP="00E57C3D">
      <w:pPr>
        <w:pStyle w:val="Default"/>
        <w:rPr>
          <w:rFonts w:ascii="Times New Roman" w:hAnsi="Times New Roman" w:cs="Times New Roman"/>
          <w:bCs/>
          <w:color w:val="auto"/>
          <w:u w:val="single"/>
        </w:rPr>
      </w:pPr>
    </w:p>
    <w:p w14:paraId="4E22B7FF" w14:textId="77777777" w:rsidR="00E57C3D" w:rsidRPr="00E4794A" w:rsidRDefault="00E57C3D" w:rsidP="00E57C3D">
      <w:pPr>
        <w:pStyle w:val="Default"/>
        <w:rPr>
          <w:rFonts w:ascii="Times New Roman" w:hAnsi="Times New Roman" w:cs="Times New Roman"/>
          <w:color w:val="auto"/>
          <w:u w:val="single"/>
        </w:rPr>
      </w:pPr>
      <w:r w:rsidRPr="00E4794A">
        <w:rPr>
          <w:rFonts w:ascii="Times New Roman" w:hAnsi="Times New Roman" w:cs="Times New Roman"/>
          <w:bCs/>
          <w:color w:val="auto"/>
          <w:u w:val="single"/>
        </w:rPr>
        <w:t xml:space="preserve">PROFESSIONAL BEHAVIOR </w:t>
      </w:r>
    </w:p>
    <w:p w14:paraId="24F99FC9" w14:textId="77777777" w:rsidR="00E57C3D" w:rsidRPr="00E4794A" w:rsidRDefault="00E57C3D" w:rsidP="00E57C3D">
      <w:pPr>
        <w:pStyle w:val="Default"/>
        <w:rPr>
          <w:rFonts w:ascii="Times New Roman" w:hAnsi="Times New Roman" w:cs="Times New Roman"/>
          <w:color w:val="auto"/>
        </w:rPr>
      </w:pPr>
      <w:r w:rsidRPr="00E4794A">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4794A">
        <w:rPr>
          <w:rFonts w:ascii="Times New Roman" w:hAnsi="Times New Roman" w:cs="Times New Roman"/>
          <w:bCs/>
          <w:color w:val="auto"/>
        </w:rPr>
        <w:t xml:space="preserve">Attitudes or behaviors inconsistent with compassionate care; refusal by, or inability of, the student to </w:t>
      </w:r>
      <w:r w:rsidRPr="00E4794A">
        <w:rPr>
          <w:rFonts w:ascii="Times New Roman" w:hAnsi="Times New Roman" w:cs="Times New Roman"/>
          <w:bCs/>
          <w:color w:val="auto"/>
          <w:u w:val="single"/>
        </w:rPr>
        <w:t>participate constructively</w:t>
      </w:r>
      <w:r w:rsidRPr="00E4794A">
        <w:rPr>
          <w:rFonts w:ascii="Times New Roman" w:hAnsi="Times New Roman" w:cs="Times New Roman"/>
          <w:bCs/>
          <w:color w:val="auto"/>
        </w:rPr>
        <w:t xml:space="preserve"> in learning or patient care; </w:t>
      </w:r>
      <w:r w:rsidRPr="00E4794A">
        <w:rPr>
          <w:rFonts w:ascii="Times New Roman" w:hAnsi="Times New Roman" w:cs="Times New Roman"/>
          <w:bCs/>
          <w:color w:val="auto"/>
          <w:u w:val="single"/>
        </w:rPr>
        <w:t>derogatory attitudes or inappropriate behaviors directed at patients, peers, faculty or staff</w:t>
      </w:r>
      <w:r w:rsidRPr="00E4794A">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4794A">
        <w:rPr>
          <w:rFonts w:ascii="Times New Roman" w:hAnsi="Times New Roman" w:cs="Times New Roman"/>
          <w:bCs/>
          <w:color w:val="auto"/>
          <w:u w:val="single"/>
        </w:rPr>
        <w:t>dismissal</w:t>
      </w:r>
      <w:r w:rsidRPr="00E4794A">
        <w:rPr>
          <w:rFonts w:ascii="Times New Roman" w:hAnsi="Times New Roman" w:cs="Times New Roman"/>
          <w:color w:val="auto"/>
          <w:u w:val="single"/>
        </w:rPr>
        <w:t>.</w:t>
      </w:r>
      <w:r w:rsidRPr="00E4794A">
        <w:rPr>
          <w:rFonts w:ascii="Times New Roman" w:hAnsi="Times New Roman" w:cs="Times New Roman"/>
          <w:color w:val="auto"/>
        </w:rPr>
        <w:t xml:space="preserve"> </w:t>
      </w:r>
    </w:p>
    <w:p w14:paraId="48DB8F64" w14:textId="77777777" w:rsidR="00245A55" w:rsidRPr="00E4794A" w:rsidRDefault="00245A55" w:rsidP="00E57C3D">
      <w:pPr>
        <w:pStyle w:val="Default"/>
        <w:rPr>
          <w:rFonts w:ascii="Times New Roman" w:hAnsi="Times New Roman" w:cs="Times New Roman"/>
          <w:color w:val="auto"/>
        </w:rPr>
      </w:pPr>
    </w:p>
    <w:p w14:paraId="484C3A08" w14:textId="77777777" w:rsidR="00371598" w:rsidRPr="00E4794A" w:rsidRDefault="00371598" w:rsidP="00371598">
      <w:pPr>
        <w:adjustRightInd w:val="0"/>
        <w:spacing w:after="200" w:line="276" w:lineRule="auto"/>
        <w:rPr>
          <w:rFonts w:eastAsia="Times New Roman"/>
          <w:b/>
          <w:i/>
          <w:sz w:val="22"/>
          <w:szCs w:val="22"/>
        </w:rPr>
      </w:pPr>
      <w:r w:rsidRPr="00E4794A">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2F5B2BEF" w14:textId="77777777" w:rsidR="00E57C3D" w:rsidRPr="00E4794A" w:rsidRDefault="00E57C3D" w:rsidP="00E57C3D">
      <w:pPr>
        <w:autoSpaceDE w:val="0"/>
        <w:autoSpaceDN w:val="0"/>
      </w:pPr>
      <w:r w:rsidRPr="00E4794A">
        <w:rPr>
          <w:u w:val="single"/>
        </w:rPr>
        <w:t>UNIVERSITY POLICY ON ACADEMIC MISCONDUCT</w:t>
      </w:r>
    </w:p>
    <w:p w14:paraId="57B1404C" w14:textId="77777777" w:rsidR="00E57C3D" w:rsidRPr="00E4794A" w:rsidRDefault="00E57C3D" w:rsidP="00E57C3D">
      <w:pPr>
        <w:pStyle w:val="Default"/>
        <w:rPr>
          <w:rFonts w:ascii="Times New Roman" w:hAnsi="Times New Roman" w:cs="Times New Roman"/>
        </w:rPr>
      </w:pPr>
      <w:r w:rsidRPr="00E4794A">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E4794A">
          <w:rPr>
            <w:rStyle w:val="Hyperlink"/>
            <w:rFonts w:ascii="Times New Roman" w:hAnsi="Times New Roman"/>
          </w:rPr>
          <w:t>https://sccr.dso.ufl.edu/policies/student-honor-code-student-conduct-code/</w:t>
        </w:r>
      </w:hyperlink>
      <w:r w:rsidRPr="00E4794A">
        <w:rPr>
          <w:rFonts w:ascii="Times New Roman" w:hAnsi="Times New Roman" w:cs="Times New Roman"/>
        </w:rPr>
        <w:t xml:space="preserve"> . Students are required </w:t>
      </w:r>
      <w:r w:rsidRPr="00E4794A">
        <w:rPr>
          <w:rFonts w:ascii="Times New Roman" w:hAnsi="Times New Roman" w:cs="Times New Roman"/>
        </w:rPr>
        <w:lastRenderedPageBreak/>
        <w:t xml:space="preserve">to provide their own privacy screen for all examination’s administered to student laptops. No wireless keyboards or wireless mouse/tracking device will be permitted during examinations. </w:t>
      </w:r>
    </w:p>
    <w:p w14:paraId="45FC8098" w14:textId="77777777" w:rsidR="00E57C3D" w:rsidRPr="00E4794A" w:rsidRDefault="00E57C3D" w:rsidP="00E57C3D">
      <w:pPr>
        <w:autoSpaceDE w:val="0"/>
        <w:autoSpaceDN w:val="0"/>
      </w:pPr>
    </w:p>
    <w:p w14:paraId="02DE3106" w14:textId="77777777" w:rsidR="00E57C3D" w:rsidRPr="00E4794A" w:rsidRDefault="00E57C3D" w:rsidP="00E57C3D">
      <w:r w:rsidRPr="00E4794A">
        <w:rPr>
          <w:caps/>
          <w:u w:val="single"/>
        </w:rPr>
        <w:t xml:space="preserve">University and College of Nursing Policies  </w:t>
      </w:r>
    </w:p>
    <w:p w14:paraId="77CF6B47" w14:textId="54026481" w:rsidR="00E57C3D" w:rsidRPr="00E4794A" w:rsidRDefault="00E57C3D" w:rsidP="007E7952">
      <w:r w:rsidRPr="00E4794A">
        <w:rPr>
          <w:color w:val="000000"/>
        </w:rPr>
        <w:t>Please see the College of Nursing website for student policies (</w:t>
      </w:r>
      <w:hyperlink r:id="rId19" w:history="1">
        <w:r w:rsidRPr="00E4794A">
          <w:rPr>
            <w:color w:val="339933"/>
            <w:u w:val="single"/>
          </w:rPr>
          <w:t>http://students.nursing.ufl.edu/currently-enrolled/student-policies-and-handbooks/</w:t>
        </w:r>
      </w:hyperlink>
      <w:r w:rsidRPr="00E4794A">
        <w:rPr>
          <w:color w:val="000000"/>
        </w:rPr>
        <w:t xml:space="preserve">) </w:t>
      </w:r>
    </w:p>
    <w:p w14:paraId="6B537A00" w14:textId="77777777" w:rsidR="0027216F" w:rsidRPr="00E4794A" w:rsidRDefault="0027216F" w:rsidP="00F93AF3"/>
    <w:p w14:paraId="7C7C51E6" w14:textId="77777777" w:rsidR="004252B0" w:rsidRPr="007E7C01" w:rsidRDefault="004252B0" w:rsidP="004252B0">
      <w:pPr>
        <w:rPr>
          <w:u w:val="single"/>
        </w:rPr>
      </w:pPr>
      <w:r w:rsidRPr="007E7C01">
        <w:rPr>
          <w:u w:val="single"/>
        </w:rPr>
        <w:t>PRIVACY POLICIES/ ELECTRONIC RESOURCES</w:t>
      </w:r>
    </w:p>
    <w:p w14:paraId="485EE728" w14:textId="77777777" w:rsidR="004252B0" w:rsidRPr="007E7C01" w:rsidRDefault="004252B0" w:rsidP="004252B0">
      <w:r w:rsidRPr="007E7C01">
        <w:t>Below are links to the privacy policies associated with the corporate electronic resources used in our course.</w:t>
      </w:r>
    </w:p>
    <w:p w14:paraId="7BD6B415" w14:textId="77777777" w:rsidR="004252B0" w:rsidRPr="007E7C01" w:rsidRDefault="004252B0" w:rsidP="004252B0">
      <w:r w:rsidRPr="007E7C01">
        <w:t xml:space="preserve">Elsevier </w:t>
      </w:r>
      <w:hyperlink r:id="rId20" w:history="1">
        <w:r w:rsidRPr="007E7C01">
          <w:rPr>
            <w:rFonts w:ascii="Calibri" w:eastAsia="Times New Roman" w:hAnsi="Calibri"/>
            <w:color w:val="0000FF"/>
            <w:u w:val="single"/>
          </w:rPr>
          <w:t>https://www.elsevier.com/legal/privacy-policy</w:t>
        </w:r>
      </w:hyperlink>
    </w:p>
    <w:p w14:paraId="76C77F90" w14:textId="77777777" w:rsidR="004252B0" w:rsidRPr="007E7C01" w:rsidRDefault="004252B0" w:rsidP="004252B0">
      <w:r w:rsidRPr="007E7C01">
        <w:t xml:space="preserve">Top Hat </w:t>
      </w:r>
      <w:hyperlink r:id="rId21" w:history="1">
        <w:r w:rsidRPr="007E7C01">
          <w:rPr>
            <w:rFonts w:ascii="Calibri" w:eastAsia="Times New Roman" w:hAnsi="Calibri"/>
            <w:color w:val="0000FF"/>
            <w:u w:val="single"/>
          </w:rPr>
          <w:t>https://tophat.com/company/legal/privacy-policy/</w:t>
        </w:r>
      </w:hyperlink>
    </w:p>
    <w:p w14:paraId="5E75B3EB" w14:textId="77777777" w:rsidR="004252B0" w:rsidRPr="007E7C01" w:rsidRDefault="004252B0" w:rsidP="004252B0">
      <w:proofErr w:type="spellStart"/>
      <w:r w:rsidRPr="007E7C01">
        <w:t>Honorlock</w:t>
      </w:r>
      <w:proofErr w:type="spellEnd"/>
      <w:r w:rsidRPr="007E7C01">
        <w:t xml:space="preserve"> </w:t>
      </w:r>
      <w:hyperlink r:id="rId22" w:history="1">
        <w:r w:rsidRPr="007E7C01">
          <w:rPr>
            <w:rFonts w:ascii="Calibri" w:eastAsia="Times New Roman" w:hAnsi="Calibri"/>
            <w:color w:val="0000FF"/>
            <w:u w:val="single"/>
          </w:rPr>
          <w:t>https://honorlock.com/student-privacy-statement/</w:t>
        </w:r>
      </w:hyperlink>
    </w:p>
    <w:p w14:paraId="4BE376FC" w14:textId="77777777" w:rsidR="00D33779" w:rsidRDefault="00D33779">
      <w:pPr>
        <w:rPr>
          <w:u w:val="single"/>
        </w:rPr>
      </w:pPr>
    </w:p>
    <w:p w14:paraId="3B091CA2" w14:textId="36919DDD" w:rsidR="00C34EF2" w:rsidRPr="007E7C01" w:rsidRDefault="00E833F3">
      <w:pPr>
        <w:rPr>
          <w:u w:val="single"/>
        </w:rPr>
      </w:pPr>
      <w:r w:rsidRPr="007E7C01">
        <w:rPr>
          <w:u w:val="single"/>
        </w:rPr>
        <w:t>REQUIRED TEXT</w:t>
      </w:r>
      <w:r w:rsidR="007C3683" w:rsidRPr="007E7C01">
        <w:rPr>
          <w:u w:val="single"/>
        </w:rPr>
        <w:t>BOOK</w:t>
      </w:r>
      <w:r w:rsidRPr="007E7C01">
        <w:rPr>
          <w:u w:val="single"/>
        </w:rPr>
        <w:t>S</w:t>
      </w:r>
    </w:p>
    <w:p w14:paraId="63283320" w14:textId="77777777" w:rsidR="00261A90" w:rsidRDefault="00261A90"/>
    <w:p w14:paraId="6C1A5812" w14:textId="77777777" w:rsidR="00F746C0" w:rsidRDefault="00F746C0" w:rsidP="00F746C0">
      <w:pPr>
        <w:spacing w:line="360" w:lineRule="auto"/>
      </w:pPr>
      <w:r>
        <w:t xml:space="preserve">Adams, M., Holland, N. &amp; Urban, C.  (2020). </w:t>
      </w:r>
      <w:r>
        <w:rPr>
          <w:i/>
          <w:iCs/>
        </w:rPr>
        <w:t xml:space="preserve">Pharmacology for nurses:  A pathophysiological </w:t>
      </w:r>
      <w:r>
        <w:rPr>
          <w:i/>
          <w:iCs/>
        </w:rPr>
        <w:tab/>
        <w:t>approach (6</w:t>
      </w:r>
      <w:r>
        <w:rPr>
          <w:i/>
          <w:iCs/>
          <w:vertAlign w:val="superscript"/>
        </w:rPr>
        <w:t>th</w:t>
      </w:r>
      <w:r>
        <w:rPr>
          <w:i/>
          <w:iCs/>
        </w:rPr>
        <w:t xml:space="preserve"> Ed.).</w:t>
      </w:r>
      <w:r>
        <w:t xml:space="preserve">  Pearson.</w:t>
      </w:r>
    </w:p>
    <w:p w14:paraId="49B1916A" w14:textId="77777777" w:rsidR="00F746C0" w:rsidRDefault="00F746C0" w:rsidP="00F746C0">
      <w:pPr>
        <w:spacing w:line="360" w:lineRule="auto"/>
      </w:pPr>
      <w:r>
        <w:t xml:space="preserve">Ackley, B., </w:t>
      </w:r>
      <w:proofErr w:type="spellStart"/>
      <w:r>
        <w:t>Ladwig</w:t>
      </w:r>
      <w:proofErr w:type="spellEnd"/>
      <w:r>
        <w:t xml:space="preserve">, G. &amp; Makic, M.  (2019). </w:t>
      </w:r>
      <w:r>
        <w:rPr>
          <w:i/>
          <w:iCs/>
        </w:rPr>
        <w:t xml:space="preserve">Nursing diagnosis handbook.  An evidence-based </w:t>
      </w:r>
      <w:r>
        <w:rPr>
          <w:i/>
          <w:iCs/>
        </w:rPr>
        <w:tab/>
        <w:t>guide to planning care (12</w:t>
      </w:r>
      <w:r>
        <w:rPr>
          <w:i/>
          <w:iCs/>
          <w:vertAlign w:val="superscript"/>
        </w:rPr>
        <w:t>th</w:t>
      </w:r>
      <w:r>
        <w:rPr>
          <w:i/>
          <w:iCs/>
        </w:rPr>
        <w:t xml:space="preserve"> Ed.).</w:t>
      </w:r>
      <w:r>
        <w:t xml:space="preserve">  Elsevier.</w:t>
      </w:r>
    </w:p>
    <w:p w14:paraId="3C24787C" w14:textId="77777777" w:rsidR="00F746C0" w:rsidRDefault="00F746C0" w:rsidP="00F746C0">
      <w:pPr>
        <w:spacing w:line="360" w:lineRule="auto"/>
      </w:pPr>
      <w:proofErr w:type="spellStart"/>
      <w:r>
        <w:t>Heuther</w:t>
      </w:r>
      <w:proofErr w:type="spellEnd"/>
      <w:r>
        <w:t xml:space="preserve">, S., McCance, K., Brashers, V. &amp; Rote, N.  (2020). </w:t>
      </w:r>
      <w:r>
        <w:rPr>
          <w:i/>
          <w:iCs/>
        </w:rPr>
        <w:t>Understanding pathophysiology (7</w:t>
      </w:r>
      <w:r>
        <w:rPr>
          <w:i/>
          <w:iCs/>
          <w:vertAlign w:val="superscript"/>
        </w:rPr>
        <w:t>th</w:t>
      </w:r>
      <w:r>
        <w:rPr>
          <w:i/>
          <w:iCs/>
        </w:rPr>
        <w:t xml:space="preserve"> </w:t>
      </w:r>
      <w:r>
        <w:rPr>
          <w:i/>
          <w:iCs/>
        </w:rPr>
        <w:tab/>
        <w:t>Ed.).</w:t>
      </w:r>
      <w:r>
        <w:t xml:space="preserve">  Elsevier.</w:t>
      </w:r>
    </w:p>
    <w:p w14:paraId="5E2EF2E1" w14:textId="77777777" w:rsidR="00F746C0" w:rsidRDefault="00F746C0" w:rsidP="00F746C0">
      <w:pPr>
        <w:spacing w:line="360" w:lineRule="auto"/>
      </w:pPr>
      <w:r>
        <w:t xml:space="preserve">Martinez de Castillo, S. &amp; Werner-McCullough, M.  (2019). </w:t>
      </w:r>
      <w:r>
        <w:rPr>
          <w:i/>
          <w:iCs/>
        </w:rPr>
        <w:t>Dosage Calculations 360</w:t>
      </w:r>
      <w:r>
        <w:t xml:space="preserve"> (e-text </w:t>
      </w:r>
      <w:r>
        <w:tab/>
        <w:t>resource).  FA Davis.</w:t>
      </w:r>
    </w:p>
    <w:p w14:paraId="4A2886AB" w14:textId="77777777" w:rsidR="00F746C0" w:rsidRDefault="00F746C0" w:rsidP="00F746C0">
      <w:pPr>
        <w:spacing w:line="360" w:lineRule="auto"/>
      </w:pPr>
      <w:proofErr w:type="spellStart"/>
      <w:r>
        <w:t>TopHat</w:t>
      </w:r>
      <w:proofErr w:type="spellEnd"/>
      <w:r>
        <w:t xml:space="preserve"> Access will be required for classroom activities.</w:t>
      </w:r>
    </w:p>
    <w:p w14:paraId="3B64CC14" w14:textId="25959363" w:rsidR="00F746C0" w:rsidRPr="00E4794A" w:rsidRDefault="00F746C0">
      <w:pPr>
        <w:sectPr w:rsidR="00F746C0" w:rsidRPr="00E4794A" w:rsidSect="00456EBC">
          <w:pgSz w:w="12240" w:h="15840"/>
          <w:pgMar w:top="1440" w:right="1440" w:bottom="1440" w:left="1440" w:header="720" w:footer="720" w:gutter="0"/>
          <w:cols w:space="720"/>
          <w:docGrid w:linePitch="360"/>
        </w:sectPr>
      </w:pPr>
    </w:p>
    <w:p w14:paraId="19BC6ED5" w14:textId="10639BC6" w:rsidR="00E833F3" w:rsidRPr="007E7C01" w:rsidRDefault="003D32A0" w:rsidP="0023550B">
      <w:r w:rsidRPr="007E7C01">
        <w:lastRenderedPageBreak/>
        <w:t xml:space="preserve">WEEKLY </w:t>
      </w:r>
      <w:r w:rsidR="00E833F3" w:rsidRPr="007E7C01">
        <w:t>CLASS SCHEDULE</w:t>
      </w:r>
    </w:p>
    <w:p w14:paraId="30AB30AA" w14:textId="340E9B45" w:rsidR="007E7C01" w:rsidRPr="0010626B" w:rsidRDefault="007E7C01" w:rsidP="007E7C01">
      <w:pPr>
        <w:rPr>
          <w:b/>
        </w:rPr>
      </w:pPr>
    </w:p>
    <w:tbl>
      <w:tblPr>
        <w:tblStyle w:val="TableGrid"/>
        <w:tblW w:w="12600" w:type="dxa"/>
        <w:tblInd w:w="445" w:type="dxa"/>
        <w:tblLook w:val="04A0" w:firstRow="1" w:lastRow="0" w:firstColumn="1" w:lastColumn="0" w:noHBand="0" w:noVBand="1"/>
      </w:tblPr>
      <w:tblGrid>
        <w:gridCol w:w="762"/>
        <w:gridCol w:w="990"/>
        <w:gridCol w:w="1003"/>
        <w:gridCol w:w="6878"/>
        <w:gridCol w:w="2967"/>
      </w:tblGrid>
      <w:tr w:rsidR="007E7C01" w:rsidRPr="0010626B" w14:paraId="0C30B33D" w14:textId="77777777" w:rsidTr="0096746C">
        <w:tc>
          <w:tcPr>
            <w:tcW w:w="763" w:type="dxa"/>
          </w:tcPr>
          <w:p w14:paraId="3276C3AC" w14:textId="77777777" w:rsidR="007E7C01" w:rsidRPr="007E7952" w:rsidRDefault="007E7C01" w:rsidP="0096746C">
            <w:pPr>
              <w:rPr>
                <w:b/>
              </w:rPr>
            </w:pPr>
            <w:r w:rsidRPr="007E7952">
              <w:rPr>
                <w:b/>
              </w:rPr>
              <w:t>Date</w:t>
            </w:r>
          </w:p>
        </w:tc>
        <w:tc>
          <w:tcPr>
            <w:tcW w:w="990" w:type="dxa"/>
          </w:tcPr>
          <w:p w14:paraId="113D7621" w14:textId="77777777" w:rsidR="007E7C01" w:rsidRPr="007E7952" w:rsidRDefault="007E7C01" w:rsidP="0096746C">
            <w:pPr>
              <w:rPr>
                <w:b/>
              </w:rPr>
            </w:pPr>
            <w:r w:rsidRPr="007E7952">
              <w:rPr>
                <w:b/>
              </w:rPr>
              <w:t>Week</w:t>
            </w:r>
          </w:p>
        </w:tc>
        <w:tc>
          <w:tcPr>
            <w:tcW w:w="990" w:type="dxa"/>
          </w:tcPr>
          <w:p w14:paraId="7DE97EE4" w14:textId="77777777" w:rsidR="007E7C01" w:rsidRPr="007E7952" w:rsidRDefault="007E7C01" w:rsidP="0096746C">
            <w:pPr>
              <w:rPr>
                <w:b/>
              </w:rPr>
            </w:pPr>
            <w:r w:rsidRPr="007E7952">
              <w:rPr>
                <w:b/>
              </w:rPr>
              <w:t>Module</w:t>
            </w:r>
          </w:p>
        </w:tc>
        <w:tc>
          <w:tcPr>
            <w:tcW w:w="6887" w:type="dxa"/>
          </w:tcPr>
          <w:p w14:paraId="01B5E5CC" w14:textId="77777777" w:rsidR="007E7C01" w:rsidRPr="007E7952" w:rsidRDefault="007E7C01" w:rsidP="0096746C">
            <w:pPr>
              <w:rPr>
                <w:b/>
              </w:rPr>
            </w:pPr>
            <w:r w:rsidRPr="007E7952">
              <w:rPr>
                <w:b/>
              </w:rPr>
              <w:t>Topic</w:t>
            </w:r>
          </w:p>
        </w:tc>
        <w:tc>
          <w:tcPr>
            <w:tcW w:w="2970" w:type="dxa"/>
          </w:tcPr>
          <w:p w14:paraId="3A3D650D" w14:textId="77777777" w:rsidR="007E7C01" w:rsidRPr="007E7952" w:rsidRDefault="007E7C01" w:rsidP="0096746C">
            <w:pPr>
              <w:rPr>
                <w:b/>
              </w:rPr>
            </w:pPr>
            <w:r w:rsidRPr="007E7952">
              <w:rPr>
                <w:b/>
              </w:rPr>
              <w:t>Course Objectives</w:t>
            </w:r>
          </w:p>
          <w:p w14:paraId="605A886D" w14:textId="77777777" w:rsidR="007E7C01" w:rsidRPr="007E7952" w:rsidRDefault="007E7C01" w:rsidP="0096746C">
            <w:pPr>
              <w:rPr>
                <w:b/>
              </w:rPr>
            </w:pPr>
            <w:r w:rsidRPr="007E7952">
              <w:rPr>
                <w:b/>
              </w:rPr>
              <w:t>(Program Objectives)</w:t>
            </w:r>
          </w:p>
        </w:tc>
      </w:tr>
      <w:tr w:rsidR="007E7C01" w:rsidRPr="0010626B" w14:paraId="67126F43" w14:textId="77777777" w:rsidTr="0096746C">
        <w:tc>
          <w:tcPr>
            <w:tcW w:w="763" w:type="dxa"/>
          </w:tcPr>
          <w:p w14:paraId="4358E561" w14:textId="77777777" w:rsidR="007E7C01" w:rsidRPr="0010626B" w:rsidRDefault="007E7C01" w:rsidP="0096746C">
            <w:pPr>
              <w:jc w:val="center"/>
            </w:pPr>
            <w:r>
              <w:t>1</w:t>
            </w:r>
            <w:r w:rsidRPr="0010626B">
              <w:t>/</w:t>
            </w:r>
            <w:proofErr w:type="gramStart"/>
            <w:r>
              <w:t>5</w:t>
            </w:r>
            <w:r w:rsidRPr="0010626B">
              <w:t xml:space="preserve">  &amp;</w:t>
            </w:r>
            <w:proofErr w:type="gramEnd"/>
            <w:r w:rsidRPr="0010626B">
              <w:t xml:space="preserve"> </w:t>
            </w:r>
          </w:p>
          <w:p w14:paraId="4464993F" w14:textId="0BB15465" w:rsidR="007E7C01" w:rsidRPr="0010626B" w:rsidRDefault="007E7C01" w:rsidP="0096746C">
            <w:pPr>
              <w:jc w:val="center"/>
            </w:pPr>
            <w:r>
              <w:t>1</w:t>
            </w:r>
            <w:r w:rsidRPr="0010626B">
              <w:t>/</w:t>
            </w:r>
            <w:r w:rsidR="00A6192B">
              <w:t>7</w:t>
            </w:r>
          </w:p>
        </w:tc>
        <w:tc>
          <w:tcPr>
            <w:tcW w:w="990" w:type="dxa"/>
          </w:tcPr>
          <w:p w14:paraId="6257EC03" w14:textId="77777777" w:rsidR="007E7C01" w:rsidRPr="0010626B" w:rsidRDefault="007E7C01" w:rsidP="0096746C">
            <w:pPr>
              <w:jc w:val="center"/>
            </w:pPr>
          </w:p>
          <w:p w14:paraId="62061F08" w14:textId="77777777" w:rsidR="007E7C01" w:rsidRPr="0010626B" w:rsidRDefault="007E7C01" w:rsidP="0096746C">
            <w:pPr>
              <w:jc w:val="center"/>
            </w:pPr>
            <w:r w:rsidRPr="0010626B">
              <w:t>1</w:t>
            </w:r>
          </w:p>
          <w:p w14:paraId="1FE15DFC" w14:textId="77777777" w:rsidR="007E7C01" w:rsidRPr="0010626B" w:rsidRDefault="007E7C01" w:rsidP="0096746C">
            <w:pPr>
              <w:jc w:val="center"/>
            </w:pPr>
          </w:p>
        </w:tc>
        <w:tc>
          <w:tcPr>
            <w:tcW w:w="990" w:type="dxa"/>
          </w:tcPr>
          <w:p w14:paraId="23DF4B7D" w14:textId="77777777" w:rsidR="007E7C01" w:rsidRPr="0010626B" w:rsidRDefault="007E7C01" w:rsidP="0096746C">
            <w:pPr>
              <w:jc w:val="center"/>
            </w:pPr>
          </w:p>
          <w:p w14:paraId="485FC411" w14:textId="77777777" w:rsidR="007E7C01" w:rsidRDefault="007E7C01" w:rsidP="0096746C">
            <w:pPr>
              <w:jc w:val="center"/>
            </w:pPr>
            <w:r w:rsidRPr="0010626B">
              <w:t>1</w:t>
            </w:r>
          </w:p>
          <w:p w14:paraId="1CF188DC" w14:textId="77777777" w:rsidR="007E7C01" w:rsidRPr="0010626B" w:rsidRDefault="007E7C01" w:rsidP="0096746C">
            <w:pPr>
              <w:jc w:val="center"/>
            </w:pPr>
          </w:p>
        </w:tc>
        <w:tc>
          <w:tcPr>
            <w:tcW w:w="6887" w:type="dxa"/>
          </w:tcPr>
          <w:p w14:paraId="791C1ABD" w14:textId="77777777" w:rsidR="007E7C01" w:rsidRPr="0010626B" w:rsidRDefault="007E7C01" w:rsidP="0096746C">
            <w:r w:rsidRPr="0010626B">
              <w:t xml:space="preserve">Class Introduction </w:t>
            </w:r>
          </w:p>
          <w:p w14:paraId="463AB50D" w14:textId="77777777" w:rsidR="007E7C01" w:rsidRPr="0010626B" w:rsidRDefault="007E7C01" w:rsidP="0096746C">
            <w:r w:rsidRPr="0010626B">
              <w:t>Review of NUR 3196</w:t>
            </w:r>
          </w:p>
          <w:p w14:paraId="55409F3E" w14:textId="77777777" w:rsidR="007E7C01" w:rsidRPr="0010626B" w:rsidRDefault="007E7C01" w:rsidP="0096746C">
            <w:r w:rsidRPr="0010626B">
              <w:t>(Unlock the Path to Pharm)</w:t>
            </w:r>
          </w:p>
        </w:tc>
        <w:tc>
          <w:tcPr>
            <w:tcW w:w="2970" w:type="dxa"/>
          </w:tcPr>
          <w:p w14:paraId="2B2A0077" w14:textId="77777777" w:rsidR="007E7C01" w:rsidRPr="0010626B" w:rsidRDefault="007E7C01" w:rsidP="0096746C">
            <w:r w:rsidRPr="0010626B">
              <w:t>1,2,3,4,5,6,7</w:t>
            </w:r>
          </w:p>
          <w:p w14:paraId="0560A123" w14:textId="77777777" w:rsidR="007E7C01" w:rsidRPr="0010626B" w:rsidRDefault="007E7C01" w:rsidP="0096746C">
            <w:r w:rsidRPr="0010626B">
              <w:t>(1,4,8,11)</w:t>
            </w:r>
          </w:p>
        </w:tc>
      </w:tr>
      <w:tr w:rsidR="007E7C01" w:rsidRPr="0010626B" w14:paraId="73570891" w14:textId="77777777" w:rsidTr="0096746C">
        <w:tc>
          <w:tcPr>
            <w:tcW w:w="763" w:type="dxa"/>
          </w:tcPr>
          <w:p w14:paraId="49435C58" w14:textId="77777777" w:rsidR="007E7C01" w:rsidRPr="0010626B" w:rsidRDefault="007E7C01" w:rsidP="0096746C">
            <w:pPr>
              <w:jc w:val="center"/>
            </w:pPr>
            <w:r>
              <w:t>1</w:t>
            </w:r>
            <w:r w:rsidRPr="0010626B">
              <w:t>/</w:t>
            </w:r>
            <w:r>
              <w:t>1</w:t>
            </w:r>
            <w:r w:rsidRPr="0010626B">
              <w:t xml:space="preserve">2 </w:t>
            </w:r>
          </w:p>
          <w:p w14:paraId="383A713D" w14:textId="77777777" w:rsidR="007E7C01" w:rsidRPr="0010626B" w:rsidRDefault="007E7C01" w:rsidP="0096746C">
            <w:pPr>
              <w:jc w:val="center"/>
            </w:pPr>
            <w:r w:rsidRPr="0010626B">
              <w:t xml:space="preserve"> &amp;</w:t>
            </w:r>
          </w:p>
          <w:p w14:paraId="3516FFC3" w14:textId="7DB01CF6" w:rsidR="007E7C01" w:rsidRPr="0010626B" w:rsidRDefault="007E7C01" w:rsidP="0096746C">
            <w:pPr>
              <w:jc w:val="center"/>
            </w:pPr>
            <w:r>
              <w:t>1</w:t>
            </w:r>
            <w:r w:rsidRPr="0010626B">
              <w:t>/</w:t>
            </w:r>
            <w:r>
              <w:t>1</w:t>
            </w:r>
            <w:r w:rsidR="00A6192B">
              <w:t>4</w:t>
            </w:r>
          </w:p>
        </w:tc>
        <w:tc>
          <w:tcPr>
            <w:tcW w:w="990" w:type="dxa"/>
          </w:tcPr>
          <w:p w14:paraId="4E5EA412" w14:textId="77777777" w:rsidR="007E7C01" w:rsidRPr="0010626B" w:rsidRDefault="007E7C01" w:rsidP="0096746C">
            <w:pPr>
              <w:jc w:val="center"/>
            </w:pPr>
          </w:p>
          <w:p w14:paraId="1FC92447" w14:textId="77777777" w:rsidR="007E7C01" w:rsidRPr="0010626B" w:rsidRDefault="007E7C01" w:rsidP="0096746C">
            <w:pPr>
              <w:jc w:val="center"/>
            </w:pPr>
            <w:r w:rsidRPr="0010626B">
              <w:t>2</w:t>
            </w:r>
          </w:p>
          <w:p w14:paraId="02817430" w14:textId="77777777" w:rsidR="007E7C01" w:rsidRPr="0010626B" w:rsidRDefault="007E7C01" w:rsidP="0096746C">
            <w:pPr>
              <w:jc w:val="center"/>
            </w:pPr>
          </w:p>
        </w:tc>
        <w:tc>
          <w:tcPr>
            <w:tcW w:w="990" w:type="dxa"/>
          </w:tcPr>
          <w:p w14:paraId="3B531859" w14:textId="77777777" w:rsidR="007E7C01" w:rsidRPr="0010626B" w:rsidRDefault="007E7C01" w:rsidP="0096746C">
            <w:pPr>
              <w:jc w:val="center"/>
            </w:pPr>
          </w:p>
          <w:p w14:paraId="7DD9F00A" w14:textId="77777777" w:rsidR="007E7C01" w:rsidRDefault="007E7C01" w:rsidP="0096746C">
            <w:pPr>
              <w:jc w:val="center"/>
            </w:pPr>
            <w:r w:rsidRPr="0010626B">
              <w:t>2</w:t>
            </w:r>
          </w:p>
          <w:p w14:paraId="2CDA9B15" w14:textId="77777777" w:rsidR="007E7C01" w:rsidRPr="0010626B" w:rsidRDefault="007E7C01" w:rsidP="0096746C">
            <w:pPr>
              <w:jc w:val="center"/>
            </w:pPr>
          </w:p>
        </w:tc>
        <w:tc>
          <w:tcPr>
            <w:tcW w:w="6887" w:type="dxa"/>
          </w:tcPr>
          <w:p w14:paraId="597C3A63" w14:textId="77777777" w:rsidR="007E7C01" w:rsidRPr="0010626B" w:rsidRDefault="007E7C01" w:rsidP="0096746C">
            <w:r w:rsidRPr="0010626B">
              <w:t>Local and General Anesthesia</w:t>
            </w:r>
          </w:p>
          <w:p w14:paraId="0DD8C5EE" w14:textId="77777777" w:rsidR="007E7C01" w:rsidRPr="0010626B" w:rsidRDefault="007E7C01" w:rsidP="0096746C">
            <w:r w:rsidRPr="0010626B">
              <w:t>Substance Abuse</w:t>
            </w:r>
          </w:p>
          <w:p w14:paraId="502DE665" w14:textId="77777777" w:rsidR="007E7C01" w:rsidRPr="0010626B" w:rsidRDefault="007E7C01" w:rsidP="0096746C"/>
          <w:p w14:paraId="0BEC8D9B" w14:textId="77777777" w:rsidR="007E7C01" w:rsidRPr="0010626B" w:rsidRDefault="007E7C01" w:rsidP="0096746C">
            <w:r w:rsidRPr="0010626B">
              <w:t xml:space="preserve">DC 360- </w:t>
            </w:r>
            <w:r>
              <w:t>Introduction C</w:t>
            </w:r>
            <w:r w:rsidRPr="0010626B">
              <w:t xml:space="preserve">omprehensive Assessment </w:t>
            </w:r>
          </w:p>
        </w:tc>
        <w:tc>
          <w:tcPr>
            <w:tcW w:w="2970" w:type="dxa"/>
          </w:tcPr>
          <w:p w14:paraId="0D012FC7" w14:textId="77777777" w:rsidR="007E7C01" w:rsidRPr="0010626B" w:rsidRDefault="007E7C01" w:rsidP="0096746C">
            <w:r w:rsidRPr="0010626B">
              <w:t>1,2,3,4,5,6,7</w:t>
            </w:r>
          </w:p>
          <w:p w14:paraId="0192AF2D" w14:textId="77777777" w:rsidR="007E7C01" w:rsidRPr="0010626B" w:rsidRDefault="007E7C01" w:rsidP="0096746C">
            <w:r w:rsidRPr="0010626B">
              <w:t>(1,2,4,8,11)</w:t>
            </w:r>
          </w:p>
        </w:tc>
      </w:tr>
      <w:tr w:rsidR="007E7C01" w:rsidRPr="0010626B" w14:paraId="77F0F675" w14:textId="77777777" w:rsidTr="0096746C">
        <w:tc>
          <w:tcPr>
            <w:tcW w:w="763" w:type="dxa"/>
          </w:tcPr>
          <w:p w14:paraId="6CF09DDB" w14:textId="77777777" w:rsidR="007E7C01" w:rsidRPr="0010626B" w:rsidRDefault="007E7C01" w:rsidP="0096746C">
            <w:pPr>
              <w:jc w:val="center"/>
            </w:pPr>
            <w:r>
              <w:t>1</w:t>
            </w:r>
            <w:r w:rsidRPr="0010626B">
              <w:t>/</w:t>
            </w:r>
            <w:r>
              <w:t>17</w:t>
            </w:r>
          </w:p>
          <w:p w14:paraId="65E4D79D" w14:textId="77777777" w:rsidR="007E7C01" w:rsidRPr="0010626B" w:rsidRDefault="007E7C01" w:rsidP="0096746C">
            <w:pPr>
              <w:jc w:val="center"/>
            </w:pPr>
          </w:p>
        </w:tc>
        <w:tc>
          <w:tcPr>
            <w:tcW w:w="990" w:type="dxa"/>
          </w:tcPr>
          <w:p w14:paraId="17308205" w14:textId="77777777" w:rsidR="007E7C01" w:rsidRDefault="007E7C01" w:rsidP="0096746C">
            <w:r>
              <w:t xml:space="preserve"> </w:t>
            </w:r>
          </w:p>
          <w:p w14:paraId="3AF8C771" w14:textId="77777777" w:rsidR="007E7C01" w:rsidRPr="0010626B" w:rsidRDefault="007E7C01" w:rsidP="0096746C">
            <w:pPr>
              <w:jc w:val="center"/>
            </w:pPr>
            <w:r>
              <w:t>*</w:t>
            </w:r>
          </w:p>
        </w:tc>
        <w:tc>
          <w:tcPr>
            <w:tcW w:w="990" w:type="dxa"/>
          </w:tcPr>
          <w:p w14:paraId="75081AC8" w14:textId="77777777" w:rsidR="007E7C01" w:rsidRPr="0010626B" w:rsidRDefault="007E7C01" w:rsidP="0096746C">
            <w:pPr>
              <w:jc w:val="center"/>
            </w:pPr>
          </w:p>
          <w:p w14:paraId="52F8579A" w14:textId="77777777" w:rsidR="007E7C01" w:rsidRPr="0010626B" w:rsidRDefault="007E7C01" w:rsidP="0096746C">
            <w:pPr>
              <w:jc w:val="center"/>
            </w:pPr>
            <w:r w:rsidRPr="0010626B">
              <w:t>*</w:t>
            </w:r>
          </w:p>
        </w:tc>
        <w:tc>
          <w:tcPr>
            <w:tcW w:w="6887" w:type="dxa"/>
          </w:tcPr>
          <w:p w14:paraId="1C458CFC" w14:textId="77777777" w:rsidR="007E7C01" w:rsidRPr="0010626B" w:rsidRDefault="007E7C01" w:rsidP="0096746C"/>
          <w:p w14:paraId="333E5173" w14:textId="77777777" w:rsidR="007E7C01" w:rsidRPr="0010626B" w:rsidRDefault="007E7C01" w:rsidP="0096746C">
            <w:r>
              <w:t>Martin Luther King, Jr. Day—Holiday (No Classes)</w:t>
            </w:r>
          </w:p>
          <w:p w14:paraId="78C78190" w14:textId="77777777" w:rsidR="007E7C01" w:rsidRPr="0010626B" w:rsidRDefault="007E7C01" w:rsidP="0096746C"/>
        </w:tc>
        <w:tc>
          <w:tcPr>
            <w:tcW w:w="2970" w:type="dxa"/>
          </w:tcPr>
          <w:p w14:paraId="18C27AE2" w14:textId="77777777" w:rsidR="007E7C01" w:rsidRPr="0010626B" w:rsidRDefault="007E7C01" w:rsidP="0096746C"/>
        </w:tc>
      </w:tr>
      <w:tr w:rsidR="007E7C01" w:rsidRPr="0010626B" w14:paraId="15226C1E" w14:textId="77777777" w:rsidTr="0096746C">
        <w:tc>
          <w:tcPr>
            <w:tcW w:w="763" w:type="dxa"/>
          </w:tcPr>
          <w:p w14:paraId="722BD5D8" w14:textId="77777777" w:rsidR="007E7C01" w:rsidRPr="0010626B" w:rsidRDefault="007E7C01" w:rsidP="0096746C">
            <w:pPr>
              <w:jc w:val="center"/>
            </w:pPr>
            <w:r>
              <w:t>1</w:t>
            </w:r>
            <w:r w:rsidRPr="0010626B">
              <w:t>/</w:t>
            </w:r>
            <w:r>
              <w:t>1</w:t>
            </w:r>
            <w:r w:rsidRPr="0010626B">
              <w:t>9    &amp;</w:t>
            </w:r>
          </w:p>
          <w:p w14:paraId="16B7BCAD" w14:textId="7C19AB1C" w:rsidR="007E7C01" w:rsidRPr="0010626B" w:rsidRDefault="007E7C01" w:rsidP="0096746C">
            <w:pPr>
              <w:jc w:val="center"/>
            </w:pPr>
            <w:r>
              <w:t>1</w:t>
            </w:r>
            <w:r w:rsidRPr="0010626B">
              <w:t>/</w:t>
            </w:r>
            <w:r>
              <w:t>2</w:t>
            </w:r>
            <w:r w:rsidR="00A6192B">
              <w:t>1</w:t>
            </w:r>
          </w:p>
        </w:tc>
        <w:tc>
          <w:tcPr>
            <w:tcW w:w="990" w:type="dxa"/>
          </w:tcPr>
          <w:p w14:paraId="21CE0068" w14:textId="77777777" w:rsidR="007E7C01" w:rsidRPr="0010626B" w:rsidRDefault="007E7C01" w:rsidP="0096746C">
            <w:pPr>
              <w:jc w:val="center"/>
            </w:pPr>
          </w:p>
          <w:p w14:paraId="76F25B29" w14:textId="77777777" w:rsidR="007E7C01" w:rsidRPr="0010626B" w:rsidRDefault="007E7C01" w:rsidP="0096746C">
            <w:pPr>
              <w:jc w:val="center"/>
            </w:pPr>
            <w:r w:rsidRPr="0010626B">
              <w:t>3</w:t>
            </w:r>
          </w:p>
          <w:p w14:paraId="4AA03BBD" w14:textId="77777777" w:rsidR="007E7C01" w:rsidRPr="0010626B" w:rsidRDefault="007E7C01" w:rsidP="0096746C">
            <w:pPr>
              <w:jc w:val="center"/>
            </w:pPr>
          </w:p>
        </w:tc>
        <w:tc>
          <w:tcPr>
            <w:tcW w:w="990" w:type="dxa"/>
          </w:tcPr>
          <w:p w14:paraId="0020A7A4" w14:textId="77777777" w:rsidR="007E7C01" w:rsidRPr="0010626B" w:rsidRDefault="007E7C01" w:rsidP="0096746C">
            <w:pPr>
              <w:jc w:val="center"/>
            </w:pPr>
          </w:p>
          <w:p w14:paraId="7FCBFA38" w14:textId="77777777" w:rsidR="007E7C01" w:rsidRDefault="007E7C01" w:rsidP="0096746C">
            <w:pPr>
              <w:jc w:val="center"/>
            </w:pPr>
            <w:r w:rsidRPr="0010626B">
              <w:t>3</w:t>
            </w:r>
          </w:p>
          <w:p w14:paraId="4F4B26AA" w14:textId="77777777" w:rsidR="007E7C01" w:rsidRPr="0010626B" w:rsidRDefault="007E7C01" w:rsidP="0096746C">
            <w:pPr>
              <w:jc w:val="center"/>
            </w:pPr>
          </w:p>
        </w:tc>
        <w:tc>
          <w:tcPr>
            <w:tcW w:w="6887" w:type="dxa"/>
          </w:tcPr>
          <w:p w14:paraId="1117146A" w14:textId="77777777" w:rsidR="007E7C01" w:rsidRPr="0010626B" w:rsidRDefault="007E7C01" w:rsidP="0096746C">
            <w:r w:rsidRPr="0010626B">
              <w:t>Pituitary/Thyroid/Adrenal Disorders</w:t>
            </w:r>
          </w:p>
          <w:p w14:paraId="3D76D304" w14:textId="77777777" w:rsidR="007E7C01" w:rsidRPr="0010626B" w:rsidRDefault="007E7C01" w:rsidP="0096746C"/>
          <w:p w14:paraId="128A1640" w14:textId="77777777" w:rsidR="007E7C01" w:rsidRPr="0010626B" w:rsidRDefault="007E7C01" w:rsidP="0096746C">
            <w:r w:rsidRPr="0010626B">
              <w:t xml:space="preserve">DC360- Calculating Parental Medication Dosages </w:t>
            </w:r>
          </w:p>
        </w:tc>
        <w:tc>
          <w:tcPr>
            <w:tcW w:w="2970" w:type="dxa"/>
          </w:tcPr>
          <w:p w14:paraId="568447E7" w14:textId="77777777" w:rsidR="007E7C01" w:rsidRPr="0010626B" w:rsidRDefault="007E7C01" w:rsidP="0096746C">
            <w:r w:rsidRPr="0010626B">
              <w:t>1,2,3,4,5,6,7</w:t>
            </w:r>
          </w:p>
          <w:p w14:paraId="2BC73AAB" w14:textId="77777777" w:rsidR="007E7C01" w:rsidRPr="0010626B" w:rsidRDefault="007E7C01" w:rsidP="0096746C">
            <w:r w:rsidRPr="0010626B">
              <w:t>(1,3,4,8)</w:t>
            </w:r>
          </w:p>
        </w:tc>
      </w:tr>
      <w:tr w:rsidR="007E7C01" w:rsidRPr="0010626B" w14:paraId="23AA517A" w14:textId="77777777" w:rsidTr="0096746C">
        <w:tc>
          <w:tcPr>
            <w:tcW w:w="763" w:type="dxa"/>
          </w:tcPr>
          <w:p w14:paraId="649A8500" w14:textId="77777777" w:rsidR="007E7C01" w:rsidRPr="0010626B" w:rsidRDefault="007E7C01" w:rsidP="0096746C">
            <w:pPr>
              <w:jc w:val="center"/>
            </w:pPr>
            <w:r>
              <w:t>1</w:t>
            </w:r>
            <w:r w:rsidRPr="0010626B">
              <w:t>/</w:t>
            </w:r>
            <w:proofErr w:type="gramStart"/>
            <w:r>
              <w:t>26</w:t>
            </w:r>
            <w:r w:rsidRPr="0010626B">
              <w:t xml:space="preserve">  &amp;</w:t>
            </w:r>
            <w:proofErr w:type="gramEnd"/>
          </w:p>
          <w:p w14:paraId="16ED437E" w14:textId="741E9936" w:rsidR="007E7C01" w:rsidRPr="0010626B" w:rsidRDefault="007E7C01" w:rsidP="0096746C">
            <w:pPr>
              <w:jc w:val="center"/>
            </w:pPr>
            <w:r>
              <w:t>1</w:t>
            </w:r>
            <w:r w:rsidRPr="0010626B">
              <w:t>/</w:t>
            </w:r>
            <w:r>
              <w:t>2</w:t>
            </w:r>
            <w:r w:rsidR="00A6192B">
              <w:t>8</w:t>
            </w:r>
          </w:p>
        </w:tc>
        <w:tc>
          <w:tcPr>
            <w:tcW w:w="990" w:type="dxa"/>
          </w:tcPr>
          <w:p w14:paraId="2743013B" w14:textId="77777777" w:rsidR="007E7C01" w:rsidRPr="0010626B" w:rsidRDefault="007E7C01" w:rsidP="0096746C">
            <w:pPr>
              <w:jc w:val="center"/>
            </w:pPr>
          </w:p>
          <w:p w14:paraId="509300B6" w14:textId="77777777" w:rsidR="007E7C01" w:rsidRPr="0010626B" w:rsidRDefault="007E7C01" w:rsidP="0096746C">
            <w:pPr>
              <w:jc w:val="center"/>
            </w:pPr>
            <w:r>
              <w:t>4</w:t>
            </w:r>
          </w:p>
          <w:p w14:paraId="328F1C83" w14:textId="77777777" w:rsidR="007E7C01" w:rsidRPr="0010626B" w:rsidRDefault="007E7C01" w:rsidP="0096746C">
            <w:pPr>
              <w:jc w:val="center"/>
            </w:pPr>
          </w:p>
        </w:tc>
        <w:tc>
          <w:tcPr>
            <w:tcW w:w="990" w:type="dxa"/>
          </w:tcPr>
          <w:p w14:paraId="374591A0" w14:textId="77777777" w:rsidR="007E7C01" w:rsidRPr="0010626B" w:rsidRDefault="007E7C01" w:rsidP="0096746C">
            <w:pPr>
              <w:jc w:val="center"/>
            </w:pPr>
          </w:p>
          <w:p w14:paraId="02F07E45" w14:textId="77777777" w:rsidR="007E7C01" w:rsidRPr="0010626B" w:rsidRDefault="007E7C01" w:rsidP="0096746C">
            <w:pPr>
              <w:jc w:val="center"/>
            </w:pPr>
            <w:r>
              <w:t>*</w:t>
            </w:r>
          </w:p>
        </w:tc>
        <w:tc>
          <w:tcPr>
            <w:tcW w:w="6887" w:type="dxa"/>
          </w:tcPr>
          <w:p w14:paraId="5F28DA0E" w14:textId="77777777" w:rsidR="007E7C01" w:rsidRPr="0010626B" w:rsidRDefault="007E7C01" w:rsidP="0096746C"/>
          <w:p w14:paraId="3D4245BF" w14:textId="77777777" w:rsidR="007E7C01" w:rsidRPr="0049782B" w:rsidRDefault="007E7C01" w:rsidP="0096746C">
            <w:pPr>
              <w:rPr>
                <w:sz w:val="32"/>
                <w:szCs w:val="32"/>
              </w:rPr>
            </w:pPr>
            <w:r w:rsidRPr="0049782B">
              <w:rPr>
                <w:sz w:val="32"/>
                <w:szCs w:val="32"/>
              </w:rPr>
              <w:t xml:space="preserve">Exam </w:t>
            </w:r>
            <w:proofErr w:type="gramStart"/>
            <w:r w:rsidRPr="0049782B">
              <w:rPr>
                <w:sz w:val="32"/>
                <w:szCs w:val="32"/>
              </w:rPr>
              <w:t>1</w:t>
            </w:r>
            <w:r>
              <w:rPr>
                <w:sz w:val="32"/>
                <w:szCs w:val="32"/>
              </w:rPr>
              <w:t xml:space="preserve">  Modules</w:t>
            </w:r>
            <w:proofErr w:type="gramEnd"/>
            <w:r>
              <w:rPr>
                <w:sz w:val="32"/>
                <w:szCs w:val="32"/>
              </w:rPr>
              <w:t xml:space="preserve"> 1,2,3</w:t>
            </w:r>
          </w:p>
          <w:p w14:paraId="327A8821" w14:textId="77777777" w:rsidR="007E7C01" w:rsidRPr="0010626B" w:rsidRDefault="007E7C01" w:rsidP="0096746C"/>
        </w:tc>
        <w:tc>
          <w:tcPr>
            <w:tcW w:w="2970" w:type="dxa"/>
          </w:tcPr>
          <w:p w14:paraId="21C5285E" w14:textId="77777777" w:rsidR="007E7C01" w:rsidRPr="0010626B" w:rsidRDefault="007E7C01" w:rsidP="0096746C"/>
        </w:tc>
      </w:tr>
      <w:tr w:rsidR="007E7C01" w:rsidRPr="0010626B" w14:paraId="16AF0132" w14:textId="77777777" w:rsidTr="0096746C">
        <w:tc>
          <w:tcPr>
            <w:tcW w:w="763" w:type="dxa"/>
          </w:tcPr>
          <w:p w14:paraId="5804790E" w14:textId="77777777" w:rsidR="007E7C01" w:rsidRDefault="007E7C01" w:rsidP="0096746C">
            <w:pPr>
              <w:jc w:val="center"/>
            </w:pPr>
          </w:p>
          <w:p w14:paraId="3EA4EFB8" w14:textId="77777777" w:rsidR="007E7C01" w:rsidRPr="0010626B" w:rsidRDefault="007E7C01" w:rsidP="0096746C">
            <w:pPr>
              <w:jc w:val="center"/>
            </w:pPr>
            <w:r>
              <w:t>2</w:t>
            </w:r>
            <w:r w:rsidRPr="0010626B">
              <w:t>/</w:t>
            </w:r>
            <w:proofErr w:type="gramStart"/>
            <w:r>
              <w:t>2</w:t>
            </w:r>
            <w:r w:rsidRPr="0010626B">
              <w:t xml:space="preserve">  &amp;</w:t>
            </w:r>
            <w:proofErr w:type="gramEnd"/>
          </w:p>
          <w:p w14:paraId="588D3352" w14:textId="7B355D50" w:rsidR="007E7C01" w:rsidRPr="0010626B" w:rsidRDefault="007E7C01" w:rsidP="0096746C">
            <w:pPr>
              <w:jc w:val="center"/>
            </w:pPr>
            <w:r>
              <w:t>2</w:t>
            </w:r>
            <w:r w:rsidRPr="0010626B">
              <w:t>/</w:t>
            </w:r>
            <w:r w:rsidR="00A6192B">
              <w:t>4</w:t>
            </w:r>
          </w:p>
        </w:tc>
        <w:tc>
          <w:tcPr>
            <w:tcW w:w="990" w:type="dxa"/>
          </w:tcPr>
          <w:p w14:paraId="3BF6A396" w14:textId="77777777" w:rsidR="007E7C01" w:rsidRDefault="007E7C01" w:rsidP="0096746C">
            <w:pPr>
              <w:jc w:val="center"/>
            </w:pPr>
          </w:p>
          <w:p w14:paraId="7FEE8050" w14:textId="77777777" w:rsidR="007E7C01" w:rsidRDefault="007E7C01" w:rsidP="0096746C">
            <w:pPr>
              <w:jc w:val="center"/>
            </w:pPr>
            <w:r>
              <w:t>5</w:t>
            </w:r>
          </w:p>
          <w:p w14:paraId="7BBD808F" w14:textId="77777777" w:rsidR="007E7C01" w:rsidRPr="0010626B" w:rsidRDefault="007E7C01" w:rsidP="0096746C">
            <w:pPr>
              <w:jc w:val="center"/>
            </w:pPr>
          </w:p>
        </w:tc>
        <w:tc>
          <w:tcPr>
            <w:tcW w:w="990" w:type="dxa"/>
          </w:tcPr>
          <w:p w14:paraId="2FF9E5C3" w14:textId="77777777" w:rsidR="007E7C01" w:rsidRDefault="007E7C01" w:rsidP="0096746C">
            <w:pPr>
              <w:jc w:val="center"/>
            </w:pPr>
          </w:p>
          <w:p w14:paraId="20F02E67" w14:textId="77777777" w:rsidR="007E7C01" w:rsidRDefault="007E7C01" w:rsidP="0096746C">
            <w:pPr>
              <w:jc w:val="center"/>
            </w:pPr>
            <w:r>
              <w:t>4</w:t>
            </w:r>
          </w:p>
          <w:p w14:paraId="3930E09D" w14:textId="77777777" w:rsidR="007E7C01" w:rsidRPr="0010626B" w:rsidRDefault="007E7C01" w:rsidP="0096746C">
            <w:pPr>
              <w:jc w:val="center"/>
            </w:pPr>
          </w:p>
        </w:tc>
        <w:tc>
          <w:tcPr>
            <w:tcW w:w="6887" w:type="dxa"/>
          </w:tcPr>
          <w:p w14:paraId="2325AD8B" w14:textId="77777777" w:rsidR="007E7C01" w:rsidRPr="0010626B" w:rsidRDefault="007E7C01" w:rsidP="0096746C">
            <w:r w:rsidRPr="0010626B">
              <w:t>Seizures</w:t>
            </w:r>
          </w:p>
          <w:p w14:paraId="777F8469" w14:textId="77777777" w:rsidR="007E7C01" w:rsidRPr="0010626B" w:rsidRDefault="007E7C01" w:rsidP="0096746C">
            <w:r w:rsidRPr="0010626B">
              <w:t>Neoplasia</w:t>
            </w:r>
          </w:p>
          <w:p w14:paraId="7207A4F4" w14:textId="77777777" w:rsidR="007E7C01" w:rsidRPr="0010626B" w:rsidRDefault="007E7C01" w:rsidP="0096746C"/>
          <w:p w14:paraId="2A502BBD" w14:textId="77777777" w:rsidR="007E7C01" w:rsidRPr="008915E4" w:rsidRDefault="007E7C01" w:rsidP="0096746C">
            <w:r w:rsidRPr="0010626B">
              <w:t>DC 360- Preparing Powdered Parenteral Medications</w:t>
            </w:r>
          </w:p>
        </w:tc>
        <w:tc>
          <w:tcPr>
            <w:tcW w:w="2970" w:type="dxa"/>
          </w:tcPr>
          <w:p w14:paraId="60AAB851" w14:textId="77777777" w:rsidR="007E7C01" w:rsidRDefault="007E7C01" w:rsidP="0096746C"/>
          <w:p w14:paraId="106DE048" w14:textId="77777777" w:rsidR="007E7C01" w:rsidRPr="0010626B" w:rsidRDefault="007E7C01" w:rsidP="0096746C">
            <w:r w:rsidRPr="0010626B">
              <w:t>1,2,3,4,5,6,7</w:t>
            </w:r>
          </w:p>
          <w:p w14:paraId="6241F05D" w14:textId="77777777" w:rsidR="007E7C01" w:rsidRPr="0010626B" w:rsidRDefault="007E7C01" w:rsidP="0096746C">
            <w:r w:rsidRPr="0010626B">
              <w:t>(1,3,4)</w:t>
            </w:r>
          </w:p>
        </w:tc>
      </w:tr>
      <w:tr w:rsidR="007E7C01" w:rsidRPr="0010626B" w14:paraId="485C1C85" w14:textId="77777777" w:rsidTr="0096746C">
        <w:tc>
          <w:tcPr>
            <w:tcW w:w="763" w:type="dxa"/>
          </w:tcPr>
          <w:p w14:paraId="52CD93BC" w14:textId="77777777" w:rsidR="007E7C01" w:rsidRDefault="007E7C01" w:rsidP="0096746C">
            <w:pPr>
              <w:jc w:val="center"/>
            </w:pPr>
          </w:p>
          <w:p w14:paraId="33A97275" w14:textId="77777777" w:rsidR="007E7C01" w:rsidRDefault="007E7C01" w:rsidP="0096746C">
            <w:pPr>
              <w:jc w:val="center"/>
            </w:pPr>
            <w:r>
              <w:t>2/9</w:t>
            </w:r>
          </w:p>
        </w:tc>
        <w:tc>
          <w:tcPr>
            <w:tcW w:w="990" w:type="dxa"/>
          </w:tcPr>
          <w:p w14:paraId="0698C035" w14:textId="77777777" w:rsidR="007E7C01" w:rsidRDefault="007E7C01" w:rsidP="0096746C">
            <w:pPr>
              <w:jc w:val="center"/>
            </w:pPr>
          </w:p>
          <w:p w14:paraId="2D127298" w14:textId="77777777" w:rsidR="007E7C01" w:rsidRPr="0010626B" w:rsidRDefault="007E7C01" w:rsidP="0096746C">
            <w:pPr>
              <w:jc w:val="center"/>
            </w:pPr>
            <w:r>
              <w:t>*</w:t>
            </w:r>
          </w:p>
        </w:tc>
        <w:tc>
          <w:tcPr>
            <w:tcW w:w="990" w:type="dxa"/>
          </w:tcPr>
          <w:p w14:paraId="37C2F3AE" w14:textId="77777777" w:rsidR="007E7C01" w:rsidRDefault="007E7C01" w:rsidP="0096746C">
            <w:pPr>
              <w:jc w:val="center"/>
            </w:pPr>
          </w:p>
          <w:p w14:paraId="4D0B3878" w14:textId="77777777" w:rsidR="007E7C01" w:rsidRPr="0010626B" w:rsidRDefault="007E7C01" w:rsidP="0096746C">
            <w:pPr>
              <w:jc w:val="center"/>
            </w:pPr>
            <w:r>
              <w:t>*</w:t>
            </w:r>
          </w:p>
        </w:tc>
        <w:tc>
          <w:tcPr>
            <w:tcW w:w="6887" w:type="dxa"/>
          </w:tcPr>
          <w:p w14:paraId="428240C4" w14:textId="77777777" w:rsidR="007E7C01" w:rsidRDefault="007E7C01" w:rsidP="0096746C"/>
          <w:p w14:paraId="19FB6BA2" w14:textId="77777777" w:rsidR="007E7C01" w:rsidRDefault="007E7C01" w:rsidP="0096746C">
            <w:r>
              <w:t>UF Gratitude Day—Holiday (No Classes)</w:t>
            </w:r>
          </w:p>
          <w:p w14:paraId="5D5CE3D1" w14:textId="77777777" w:rsidR="007E7C01" w:rsidRPr="0010626B" w:rsidRDefault="007E7C01" w:rsidP="0096746C"/>
        </w:tc>
        <w:tc>
          <w:tcPr>
            <w:tcW w:w="2970" w:type="dxa"/>
          </w:tcPr>
          <w:p w14:paraId="4F9CAB15" w14:textId="77777777" w:rsidR="007E7C01" w:rsidRPr="0010626B" w:rsidRDefault="007E7C01" w:rsidP="0096746C"/>
        </w:tc>
      </w:tr>
      <w:tr w:rsidR="007E7C01" w:rsidRPr="0010626B" w14:paraId="575F6485" w14:textId="77777777" w:rsidTr="0096746C">
        <w:tc>
          <w:tcPr>
            <w:tcW w:w="763" w:type="dxa"/>
          </w:tcPr>
          <w:p w14:paraId="10BEF6A2" w14:textId="77777777" w:rsidR="007E7C01" w:rsidRPr="0010626B" w:rsidRDefault="007E7C01" w:rsidP="0096746C">
            <w:pPr>
              <w:jc w:val="center"/>
            </w:pPr>
            <w:r>
              <w:t>2</w:t>
            </w:r>
            <w:r w:rsidRPr="0010626B">
              <w:t>/</w:t>
            </w:r>
            <w:proofErr w:type="gramStart"/>
            <w:r>
              <w:t>9</w:t>
            </w:r>
            <w:r w:rsidRPr="0010626B">
              <w:t xml:space="preserve">  &amp;</w:t>
            </w:r>
            <w:proofErr w:type="gramEnd"/>
          </w:p>
          <w:p w14:paraId="09084FF0" w14:textId="2B70B13F" w:rsidR="007E7C01" w:rsidRPr="0010626B" w:rsidRDefault="007E7C01" w:rsidP="0096746C">
            <w:pPr>
              <w:jc w:val="center"/>
            </w:pPr>
            <w:r w:rsidRPr="0010626B">
              <w:t xml:space="preserve"> </w:t>
            </w:r>
            <w:r>
              <w:t>2</w:t>
            </w:r>
            <w:r w:rsidRPr="0010626B">
              <w:t>/1</w:t>
            </w:r>
            <w:r w:rsidR="00A6192B">
              <w:t>1</w:t>
            </w:r>
          </w:p>
        </w:tc>
        <w:tc>
          <w:tcPr>
            <w:tcW w:w="990" w:type="dxa"/>
          </w:tcPr>
          <w:p w14:paraId="1EEF6EAD" w14:textId="77777777" w:rsidR="007E7C01" w:rsidRPr="0010626B" w:rsidRDefault="007E7C01" w:rsidP="0096746C">
            <w:pPr>
              <w:jc w:val="center"/>
            </w:pPr>
          </w:p>
          <w:p w14:paraId="62759712" w14:textId="77777777" w:rsidR="007E7C01" w:rsidRPr="0010626B" w:rsidRDefault="007E7C01" w:rsidP="0096746C">
            <w:pPr>
              <w:jc w:val="center"/>
            </w:pPr>
            <w:r w:rsidRPr="0010626B">
              <w:t>6</w:t>
            </w:r>
          </w:p>
          <w:p w14:paraId="54317E88" w14:textId="77777777" w:rsidR="007E7C01" w:rsidRPr="0010626B" w:rsidRDefault="007E7C01" w:rsidP="0096746C">
            <w:pPr>
              <w:jc w:val="center"/>
            </w:pPr>
          </w:p>
        </w:tc>
        <w:tc>
          <w:tcPr>
            <w:tcW w:w="990" w:type="dxa"/>
          </w:tcPr>
          <w:p w14:paraId="09CFFDF4" w14:textId="77777777" w:rsidR="007E7C01" w:rsidRPr="0010626B" w:rsidRDefault="007E7C01" w:rsidP="0096746C">
            <w:pPr>
              <w:jc w:val="center"/>
            </w:pPr>
          </w:p>
          <w:p w14:paraId="0B4E2541" w14:textId="77777777" w:rsidR="007E7C01" w:rsidRDefault="007E7C01" w:rsidP="0096746C">
            <w:pPr>
              <w:jc w:val="center"/>
            </w:pPr>
            <w:r w:rsidRPr="0010626B">
              <w:t>5</w:t>
            </w:r>
          </w:p>
          <w:p w14:paraId="4FF7D726" w14:textId="77777777" w:rsidR="007E7C01" w:rsidRPr="0010626B" w:rsidRDefault="007E7C01" w:rsidP="0096746C">
            <w:pPr>
              <w:jc w:val="center"/>
            </w:pPr>
          </w:p>
        </w:tc>
        <w:tc>
          <w:tcPr>
            <w:tcW w:w="6887" w:type="dxa"/>
          </w:tcPr>
          <w:p w14:paraId="7205B0E8" w14:textId="77777777" w:rsidR="007E7C01" w:rsidRPr="0049782B" w:rsidRDefault="007E7C01" w:rsidP="0096746C">
            <w:pPr>
              <w:rPr>
                <w:sz w:val="32"/>
                <w:szCs w:val="32"/>
              </w:rPr>
            </w:pPr>
            <w:r w:rsidRPr="0049782B">
              <w:rPr>
                <w:sz w:val="32"/>
                <w:szCs w:val="32"/>
              </w:rPr>
              <w:t>**Asynchronous**</w:t>
            </w:r>
          </w:p>
          <w:p w14:paraId="1A15E086" w14:textId="77777777" w:rsidR="007E7C01" w:rsidRPr="0010626B" w:rsidRDefault="007E7C01" w:rsidP="0096746C">
            <w:r w:rsidRPr="0010626B">
              <w:t>Bone and Joint Disorders</w:t>
            </w:r>
          </w:p>
          <w:p w14:paraId="54533079" w14:textId="21408621" w:rsidR="007E7C01" w:rsidRDefault="007E7C01" w:rsidP="0096746C">
            <w:r w:rsidRPr="0010626B">
              <w:t>Neuromuscular and Neurodegenerative Disorders</w:t>
            </w:r>
          </w:p>
          <w:p w14:paraId="436661C7" w14:textId="77777777" w:rsidR="007E7C01" w:rsidRPr="0010626B" w:rsidRDefault="007E7C01" w:rsidP="0096746C"/>
          <w:p w14:paraId="7E248624" w14:textId="77777777" w:rsidR="007E7C01" w:rsidRPr="0010626B" w:rsidRDefault="007E7C01" w:rsidP="0096746C">
            <w:r w:rsidRPr="0010626B">
              <w:t>DC 360- Calculating for IV Medications and Infusions</w:t>
            </w:r>
          </w:p>
        </w:tc>
        <w:tc>
          <w:tcPr>
            <w:tcW w:w="2970" w:type="dxa"/>
          </w:tcPr>
          <w:p w14:paraId="5A3B0AE3" w14:textId="77777777" w:rsidR="007E7C01" w:rsidRPr="0010626B" w:rsidRDefault="007E7C01" w:rsidP="0096746C">
            <w:r w:rsidRPr="0010626B">
              <w:t>1,2,3,4,5,6,7</w:t>
            </w:r>
          </w:p>
          <w:p w14:paraId="261D9164" w14:textId="77777777" w:rsidR="007E7C01" w:rsidRPr="0010626B" w:rsidRDefault="007E7C01" w:rsidP="0096746C">
            <w:r w:rsidRPr="0010626B">
              <w:t>(1,3,4)</w:t>
            </w:r>
          </w:p>
        </w:tc>
      </w:tr>
      <w:tr w:rsidR="007E7C01" w:rsidRPr="0010626B" w14:paraId="6059EEF2" w14:textId="77777777" w:rsidTr="0096746C">
        <w:tc>
          <w:tcPr>
            <w:tcW w:w="763" w:type="dxa"/>
          </w:tcPr>
          <w:p w14:paraId="01A02F31" w14:textId="77777777" w:rsidR="007E7C01" w:rsidRPr="0010626B" w:rsidRDefault="007E7C01" w:rsidP="0096746C">
            <w:pPr>
              <w:jc w:val="center"/>
            </w:pPr>
            <w:r>
              <w:lastRenderedPageBreak/>
              <w:t>2</w:t>
            </w:r>
            <w:r w:rsidRPr="0010626B">
              <w:t>/</w:t>
            </w:r>
            <w:proofErr w:type="gramStart"/>
            <w:r>
              <w:t>16</w:t>
            </w:r>
            <w:r w:rsidRPr="0010626B">
              <w:t xml:space="preserve">  &amp;</w:t>
            </w:r>
            <w:proofErr w:type="gramEnd"/>
          </w:p>
          <w:p w14:paraId="793F1B5A" w14:textId="1BB0CB6A" w:rsidR="007E7C01" w:rsidRPr="0010626B" w:rsidRDefault="007E7C01" w:rsidP="0096746C">
            <w:pPr>
              <w:jc w:val="center"/>
            </w:pPr>
            <w:r>
              <w:t>2</w:t>
            </w:r>
            <w:r w:rsidRPr="0010626B">
              <w:t>/</w:t>
            </w:r>
            <w:r>
              <w:t>1</w:t>
            </w:r>
            <w:r w:rsidR="00A6192B">
              <w:t>8</w:t>
            </w:r>
          </w:p>
        </w:tc>
        <w:tc>
          <w:tcPr>
            <w:tcW w:w="990" w:type="dxa"/>
          </w:tcPr>
          <w:p w14:paraId="05094083" w14:textId="77777777" w:rsidR="007E7C01" w:rsidRPr="0010626B" w:rsidRDefault="007E7C01" w:rsidP="0096746C">
            <w:pPr>
              <w:jc w:val="center"/>
            </w:pPr>
          </w:p>
          <w:p w14:paraId="4EFCA77F" w14:textId="77777777" w:rsidR="007E7C01" w:rsidRDefault="007E7C01" w:rsidP="0096746C">
            <w:pPr>
              <w:jc w:val="center"/>
            </w:pPr>
            <w:r w:rsidRPr="0010626B">
              <w:t>7</w:t>
            </w:r>
          </w:p>
          <w:p w14:paraId="4DB29F08" w14:textId="77777777" w:rsidR="007E7C01" w:rsidRPr="0010626B" w:rsidRDefault="007E7C01" w:rsidP="0096746C">
            <w:pPr>
              <w:jc w:val="center"/>
            </w:pPr>
          </w:p>
        </w:tc>
        <w:tc>
          <w:tcPr>
            <w:tcW w:w="990" w:type="dxa"/>
          </w:tcPr>
          <w:p w14:paraId="588BE553" w14:textId="77777777" w:rsidR="007E7C01" w:rsidRPr="0010626B" w:rsidRDefault="007E7C01" w:rsidP="0096746C">
            <w:pPr>
              <w:jc w:val="center"/>
            </w:pPr>
          </w:p>
          <w:p w14:paraId="09E97ED1" w14:textId="77777777" w:rsidR="007E7C01" w:rsidRDefault="007E7C01" w:rsidP="0096746C">
            <w:pPr>
              <w:jc w:val="center"/>
            </w:pPr>
            <w:r w:rsidRPr="0010626B">
              <w:t>6</w:t>
            </w:r>
          </w:p>
          <w:p w14:paraId="5DB2CD59" w14:textId="77777777" w:rsidR="007E7C01" w:rsidRPr="0010626B" w:rsidRDefault="007E7C01" w:rsidP="0096746C">
            <w:pPr>
              <w:jc w:val="center"/>
            </w:pPr>
          </w:p>
        </w:tc>
        <w:tc>
          <w:tcPr>
            <w:tcW w:w="6887" w:type="dxa"/>
          </w:tcPr>
          <w:p w14:paraId="2F7CBCBB" w14:textId="14AEC62A" w:rsidR="007E7C01" w:rsidRPr="000177CB" w:rsidRDefault="000177CB" w:rsidP="0096746C">
            <w:pPr>
              <w:rPr>
                <w:sz w:val="32"/>
                <w:szCs w:val="32"/>
              </w:rPr>
            </w:pPr>
            <w:r w:rsidRPr="000177CB">
              <w:rPr>
                <w:sz w:val="32"/>
                <w:szCs w:val="32"/>
              </w:rPr>
              <w:t>**Asynchronous**</w:t>
            </w:r>
          </w:p>
          <w:p w14:paraId="5F610CE7" w14:textId="77777777" w:rsidR="007E7C01" w:rsidRPr="0010626B" w:rsidRDefault="007E7C01" w:rsidP="0096746C">
            <w:r w:rsidRPr="0010626B">
              <w:t>Peptic Ulcer Disease</w:t>
            </w:r>
          </w:p>
          <w:p w14:paraId="2938D1E3" w14:textId="77777777" w:rsidR="007E7C01" w:rsidRPr="0010626B" w:rsidRDefault="007E7C01" w:rsidP="0096746C">
            <w:r w:rsidRPr="0010626B">
              <w:t>Bowel Disorders and Gastrointestinal Conditions</w:t>
            </w:r>
          </w:p>
          <w:p w14:paraId="03D8AE63" w14:textId="77777777" w:rsidR="007E7C01" w:rsidRPr="0010626B" w:rsidRDefault="007E7C01" w:rsidP="0096746C"/>
          <w:p w14:paraId="2AA6B2EE" w14:textId="77777777" w:rsidR="007E7C01" w:rsidRPr="0010626B" w:rsidRDefault="007E7C01" w:rsidP="0096746C">
            <w:r w:rsidRPr="0010626B">
              <w:t>DC 360- Administering Direct IV Medications</w:t>
            </w:r>
          </w:p>
        </w:tc>
        <w:tc>
          <w:tcPr>
            <w:tcW w:w="2970" w:type="dxa"/>
          </w:tcPr>
          <w:p w14:paraId="582B1952" w14:textId="77777777" w:rsidR="007E7C01" w:rsidRPr="0010626B" w:rsidRDefault="007E7C01" w:rsidP="0096746C">
            <w:r w:rsidRPr="0010626B">
              <w:t>1,2,3,4,5,6,7</w:t>
            </w:r>
          </w:p>
          <w:p w14:paraId="087735DC" w14:textId="77777777" w:rsidR="007E7C01" w:rsidRPr="0010626B" w:rsidRDefault="007E7C01" w:rsidP="0096746C">
            <w:r w:rsidRPr="0010626B">
              <w:t>(1,2,3,4)</w:t>
            </w:r>
          </w:p>
        </w:tc>
      </w:tr>
      <w:tr w:rsidR="007E7C01" w:rsidRPr="0010626B" w14:paraId="511DDE95" w14:textId="77777777" w:rsidTr="0096746C">
        <w:tc>
          <w:tcPr>
            <w:tcW w:w="763" w:type="dxa"/>
          </w:tcPr>
          <w:p w14:paraId="75309254" w14:textId="77777777" w:rsidR="007E7C01" w:rsidRPr="0010626B" w:rsidRDefault="007E7C01" w:rsidP="0096746C">
            <w:pPr>
              <w:jc w:val="center"/>
            </w:pPr>
            <w:bookmarkStart w:id="1" w:name="_Hlk86670051"/>
            <w:r>
              <w:t>2</w:t>
            </w:r>
            <w:r w:rsidRPr="0010626B">
              <w:t>/</w:t>
            </w:r>
            <w:proofErr w:type="gramStart"/>
            <w:r w:rsidRPr="0010626B">
              <w:t>2</w:t>
            </w:r>
            <w:r>
              <w:t>3</w:t>
            </w:r>
            <w:r w:rsidRPr="0010626B">
              <w:t xml:space="preserve">  &amp;</w:t>
            </w:r>
            <w:proofErr w:type="gramEnd"/>
          </w:p>
          <w:p w14:paraId="636A873E" w14:textId="6AAC015D" w:rsidR="007E7C01" w:rsidRPr="0010626B" w:rsidRDefault="007E7C01" w:rsidP="0096746C">
            <w:pPr>
              <w:jc w:val="center"/>
            </w:pPr>
            <w:r>
              <w:t>2</w:t>
            </w:r>
            <w:r w:rsidRPr="0010626B">
              <w:t>/</w:t>
            </w:r>
            <w:r>
              <w:t>2</w:t>
            </w:r>
            <w:r w:rsidR="00A6192B">
              <w:t>5</w:t>
            </w:r>
          </w:p>
        </w:tc>
        <w:tc>
          <w:tcPr>
            <w:tcW w:w="990" w:type="dxa"/>
          </w:tcPr>
          <w:p w14:paraId="08D33091" w14:textId="77777777" w:rsidR="007E7C01" w:rsidRPr="0010626B" w:rsidRDefault="007E7C01" w:rsidP="0096746C">
            <w:pPr>
              <w:jc w:val="center"/>
            </w:pPr>
          </w:p>
          <w:p w14:paraId="28FAD264" w14:textId="77777777" w:rsidR="007E7C01" w:rsidRPr="0010626B" w:rsidRDefault="007E7C01" w:rsidP="0096746C">
            <w:pPr>
              <w:jc w:val="center"/>
            </w:pPr>
            <w:r>
              <w:t>8</w:t>
            </w:r>
          </w:p>
          <w:p w14:paraId="39660425" w14:textId="77777777" w:rsidR="007E7C01" w:rsidRPr="0010626B" w:rsidRDefault="007E7C01" w:rsidP="0096746C">
            <w:pPr>
              <w:jc w:val="center"/>
            </w:pPr>
          </w:p>
        </w:tc>
        <w:tc>
          <w:tcPr>
            <w:tcW w:w="990" w:type="dxa"/>
          </w:tcPr>
          <w:p w14:paraId="19B9D3AA" w14:textId="77777777" w:rsidR="007E7C01" w:rsidRPr="0010626B" w:rsidRDefault="007E7C01" w:rsidP="0096746C">
            <w:pPr>
              <w:jc w:val="center"/>
            </w:pPr>
          </w:p>
          <w:p w14:paraId="08F9DA88" w14:textId="77777777" w:rsidR="007E7C01" w:rsidRPr="0010626B" w:rsidRDefault="007E7C01" w:rsidP="0096746C">
            <w:pPr>
              <w:jc w:val="center"/>
            </w:pPr>
            <w:r>
              <w:t>*</w:t>
            </w:r>
          </w:p>
        </w:tc>
        <w:tc>
          <w:tcPr>
            <w:tcW w:w="6887" w:type="dxa"/>
          </w:tcPr>
          <w:p w14:paraId="7441489A" w14:textId="77777777" w:rsidR="007E7C01" w:rsidRPr="0010626B" w:rsidRDefault="007E7C01" w:rsidP="0096746C"/>
          <w:p w14:paraId="078B3ACD" w14:textId="77777777" w:rsidR="007E7C01" w:rsidRPr="0049782B" w:rsidRDefault="007E7C01" w:rsidP="0096746C">
            <w:pPr>
              <w:rPr>
                <w:sz w:val="32"/>
                <w:szCs w:val="32"/>
              </w:rPr>
            </w:pPr>
            <w:r w:rsidRPr="0049782B">
              <w:rPr>
                <w:sz w:val="32"/>
                <w:szCs w:val="32"/>
              </w:rPr>
              <w:t xml:space="preserve">Exam </w:t>
            </w:r>
            <w:proofErr w:type="gramStart"/>
            <w:r>
              <w:rPr>
                <w:sz w:val="32"/>
                <w:szCs w:val="32"/>
              </w:rPr>
              <w:t>2  Modules</w:t>
            </w:r>
            <w:proofErr w:type="gramEnd"/>
            <w:r>
              <w:rPr>
                <w:sz w:val="32"/>
                <w:szCs w:val="32"/>
              </w:rPr>
              <w:t xml:space="preserve"> 4, 5, 6</w:t>
            </w:r>
          </w:p>
          <w:p w14:paraId="035B91E2" w14:textId="77777777" w:rsidR="007E7C01" w:rsidRPr="0010626B" w:rsidRDefault="007E7C01" w:rsidP="0096746C"/>
        </w:tc>
        <w:tc>
          <w:tcPr>
            <w:tcW w:w="2970" w:type="dxa"/>
          </w:tcPr>
          <w:p w14:paraId="6AF8428C" w14:textId="77777777" w:rsidR="007E7C01" w:rsidRPr="0010626B" w:rsidRDefault="007E7C01" w:rsidP="0096746C"/>
        </w:tc>
      </w:tr>
      <w:bookmarkEnd w:id="1"/>
      <w:tr w:rsidR="007E7C01" w:rsidRPr="0010626B" w14:paraId="4EC8AF77" w14:textId="77777777" w:rsidTr="0096746C">
        <w:tc>
          <w:tcPr>
            <w:tcW w:w="763" w:type="dxa"/>
          </w:tcPr>
          <w:p w14:paraId="01F0DF5C" w14:textId="6ED807BF" w:rsidR="007E7C01" w:rsidRPr="0010626B" w:rsidRDefault="007E7C01" w:rsidP="0096746C">
            <w:pPr>
              <w:jc w:val="center"/>
            </w:pPr>
            <w:r>
              <w:t>3</w:t>
            </w:r>
            <w:r w:rsidRPr="0010626B">
              <w:t xml:space="preserve">/2 &amp; </w:t>
            </w:r>
            <w:r>
              <w:t>3</w:t>
            </w:r>
            <w:r w:rsidRPr="0010626B">
              <w:t>/</w:t>
            </w:r>
            <w:r w:rsidR="00A6192B">
              <w:t>4</w:t>
            </w:r>
          </w:p>
        </w:tc>
        <w:tc>
          <w:tcPr>
            <w:tcW w:w="990" w:type="dxa"/>
          </w:tcPr>
          <w:p w14:paraId="10B58F1C" w14:textId="77777777" w:rsidR="007E7C01" w:rsidRPr="0010626B" w:rsidRDefault="007E7C01" w:rsidP="0096746C">
            <w:pPr>
              <w:jc w:val="center"/>
            </w:pPr>
          </w:p>
          <w:p w14:paraId="203FF1FA" w14:textId="77777777" w:rsidR="007E7C01" w:rsidRDefault="007E7C01" w:rsidP="0096746C">
            <w:pPr>
              <w:jc w:val="center"/>
            </w:pPr>
            <w:r>
              <w:t>9</w:t>
            </w:r>
          </w:p>
          <w:p w14:paraId="5032D544" w14:textId="77777777" w:rsidR="007E7C01" w:rsidRPr="0010626B" w:rsidRDefault="007E7C01" w:rsidP="0096746C">
            <w:pPr>
              <w:jc w:val="center"/>
            </w:pPr>
          </w:p>
        </w:tc>
        <w:tc>
          <w:tcPr>
            <w:tcW w:w="990" w:type="dxa"/>
          </w:tcPr>
          <w:p w14:paraId="492C7C8D" w14:textId="77777777" w:rsidR="007E7C01" w:rsidRPr="0010626B" w:rsidRDefault="007E7C01" w:rsidP="0096746C">
            <w:pPr>
              <w:jc w:val="center"/>
            </w:pPr>
          </w:p>
          <w:p w14:paraId="4AB307D0" w14:textId="77777777" w:rsidR="007E7C01" w:rsidRDefault="007E7C01" w:rsidP="0096746C">
            <w:pPr>
              <w:jc w:val="center"/>
            </w:pPr>
            <w:r>
              <w:t>7</w:t>
            </w:r>
          </w:p>
          <w:p w14:paraId="513F8131" w14:textId="77777777" w:rsidR="007E7C01" w:rsidRPr="0010626B" w:rsidRDefault="007E7C01" w:rsidP="0096746C">
            <w:pPr>
              <w:jc w:val="center"/>
            </w:pPr>
          </w:p>
        </w:tc>
        <w:tc>
          <w:tcPr>
            <w:tcW w:w="6887" w:type="dxa"/>
          </w:tcPr>
          <w:p w14:paraId="0C4C0B59" w14:textId="77777777" w:rsidR="007E7C01" w:rsidRPr="0010626B" w:rsidRDefault="007E7C01" w:rsidP="0096746C">
            <w:r w:rsidRPr="0010626B">
              <w:t>Heart Failure</w:t>
            </w:r>
          </w:p>
          <w:p w14:paraId="5C5C00F0" w14:textId="77777777" w:rsidR="007E7C01" w:rsidRPr="0010626B" w:rsidRDefault="007E7C01" w:rsidP="0096746C">
            <w:r w:rsidRPr="0010626B">
              <w:t>Dysrhythmias</w:t>
            </w:r>
          </w:p>
          <w:p w14:paraId="509CEC73" w14:textId="77777777" w:rsidR="007E7C01" w:rsidRPr="0010626B" w:rsidRDefault="007E7C01" w:rsidP="0096746C"/>
          <w:p w14:paraId="2F27DBE2" w14:textId="77777777" w:rsidR="007E7C01" w:rsidRPr="008A4A9B" w:rsidRDefault="007E7C01" w:rsidP="0096746C">
            <w:pPr>
              <w:rPr>
                <w:sz w:val="36"/>
                <w:szCs w:val="36"/>
              </w:rPr>
            </w:pPr>
            <w:r w:rsidRPr="0010626B">
              <w:t>DC 360- Verifying Safe Dose</w:t>
            </w:r>
          </w:p>
        </w:tc>
        <w:tc>
          <w:tcPr>
            <w:tcW w:w="2970" w:type="dxa"/>
          </w:tcPr>
          <w:p w14:paraId="272B3A5B" w14:textId="77777777" w:rsidR="007E7C01" w:rsidRPr="0010626B" w:rsidRDefault="007E7C01" w:rsidP="0096746C">
            <w:r w:rsidRPr="0010626B">
              <w:t>1,2,3,4,5,6,7</w:t>
            </w:r>
          </w:p>
          <w:p w14:paraId="406A72F3" w14:textId="77777777" w:rsidR="007E7C01" w:rsidRPr="0010626B" w:rsidRDefault="007E7C01" w:rsidP="0096746C">
            <w:r w:rsidRPr="0010626B">
              <w:t>(1,2,3,4)</w:t>
            </w:r>
          </w:p>
        </w:tc>
      </w:tr>
      <w:tr w:rsidR="007E7C01" w:rsidRPr="0010626B" w14:paraId="4F8F2FCD" w14:textId="77777777" w:rsidTr="0096746C">
        <w:tc>
          <w:tcPr>
            <w:tcW w:w="763" w:type="dxa"/>
          </w:tcPr>
          <w:p w14:paraId="0400443F" w14:textId="77777777" w:rsidR="007E7C01" w:rsidRDefault="007E7C01" w:rsidP="0096746C">
            <w:pPr>
              <w:jc w:val="center"/>
            </w:pPr>
          </w:p>
          <w:p w14:paraId="1946DA77" w14:textId="77777777" w:rsidR="007E7C01" w:rsidRDefault="007E7C01" w:rsidP="0096746C">
            <w:pPr>
              <w:jc w:val="center"/>
            </w:pPr>
            <w:r>
              <w:t>3/7-3/11</w:t>
            </w:r>
          </w:p>
          <w:p w14:paraId="4E37B5D6" w14:textId="77777777" w:rsidR="007E7C01" w:rsidRPr="0010626B" w:rsidRDefault="007E7C01" w:rsidP="0096746C">
            <w:pPr>
              <w:jc w:val="center"/>
            </w:pPr>
          </w:p>
        </w:tc>
        <w:tc>
          <w:tcPr>
            <w:tcW w:w="990" w:type="dxa"/>
          </w:tcPr>
          <w:p w14:paraId="4A47ABD5" w14:textId="77777777" w:rsidR="007E7C01" w:rsidRDefault="007E7C01" w:rsidP="0096746C">
            <w:pPr>
              <w:jc w:val="center"/>
            </w:pPr>
          </w:p>
          <w:p w14:paraId="3A97E318" w14:textId="77777777" w:rsidR="007E7C01" w:rsidRPr="0010626B" w:rsidRDefault="007E7C01" w:rsidP="0096746C">
            <w:pPr>
              <w:jc w:val="center"/>
            </w:pPr>
            <w:r>
              <w:t>10</w:t>
            </w:r>
          </w:p>
        </w:tc>
        <w:tc>
          <w:tcPr>
            <w:tcW w:w="990" w:type="dxa"/>
          </w:tcPr>
          <w:p w14:paraId="6FEFEBF4" w14:textId="77777777" w:rsidR="007E7C01" w:rsidRDefault="007E7C01" w:rsidP="0096746C">
            <w:pPr>
              <w:jc w:val="center"/>
            </w:pPr>
          </w:p>
          <w:p w14:paraId="623BE07B" w14:textId="77777777" w:rsidR="007E7C01" w:rsidRPr="0010626B" w:rsidRDefault="007E7C01" w:rsidP="0096746C">
            <w:pPr>
              <w:jc w:val="center"/>
            </w:pPr>
            <w:r>
              <w:t>*</w:t>
            </w:r>
          </w:p>
        </w:tc>
        <w:tc>
          <w:tcPr>
            <w:tcW w:w="6887" w:type="dxa"/>
          </w:tcPr>
          <w:p w14:paraId="2E1FBDCE" w14:textId="77777777" w:rsidR="007E7C01" w:rsidRDefault="007E7C01" w:rsidP="0096746C"/>
          <w:p w14:paraId="12C149A0" w14:textId="77777777" w:rsidR="007E7C01" w:rsidRPr="0010626B" w:rsidRDefault="007E7C01" w:rsidP="0096746C">
            <w:r w:rsidRPr="0049782B">
              <w:rPr>
                <w:sz w:val="32"/>
                <w:szCs w:val="32"/>
              </w:rPr>
              <w:t>Spring Break—Enjoy your time off !!</w:t>
            </w:r>
          </w:p>
        </w:tc>
        <w:tc>
          <w:tcPr>
            <w:tcW w:w="2970" w:type="dxa"/>
          </w:tcPr>
          <w:p w14:paraId="1C324509" w14:textId="77777777" w:rsidR="007E7C01" w:rsidRPr="0010626B" w:rsidRDefault="007E7C01" w:rsidP="0096746C"/>
        </w:tc>
      </w:tr>
      <w:tr w:rsidR="007E7C01" w:rsidRPr="0010626B" w14:paraId="661FB4FD" w14:textId="77777777" w:rsidTr="0096746C">
        <w:tc>
          <w:tcPr>
            <w:tcW w:w="763" w:type="dxa"/>
          </w:tcPr>
          <w:p w14:paraId="4329BAE4" w14:textId="77777777" w:rsidR="007E7C01" w:rsidRPr="0010626B" w:rsidRDefault="007E7C01" w:rsidP="0096746C">
            <w:pPr>
              <w:jc w:val="center"/>
            </w:pPr>
            <w:r>
              <w:t>3</w:t>
            </w:r>
            <w:r w:rsidRPr="0010626B">
              <w:t>/</w:t>
            </w:r>
            <w:r>
              <w:t>16</w:t>
            </w:r>
            <w:r w:rsidRPr="0010626B">
              <w:t xml:space="preserve"> &amp;</w:t>
            </w:r>
          </w:p>
          <w:p w14:paraId="32F39A7D" w14:textId="61493B32" w:rsidR="007E7C01" w:rsidRPr="0010626B" w:rsidRDefault="007E7C01" w:rsidP="0096746C">
            <w:pPr>
              <w:jc w:val="center"/>
            </w:pPr>
            <w:r>
              <w:t>3</w:t>
            </w:r>
            <w:r w:rsidRPr="0010626B">
              <w:t>/</w:t>
            </w:r>
            <w:r>
              <w:t>1</w:t>
            </w:r>
            <w:r w:rsidR="00A6192B">
              <w:t>8</w:t>
            </w:r>
          </w:p>
        </w:tc>
        <w:tc>
          <w:tcPr>
            <w:tcW w:w="990" w:type="dxa"/>
          </w:tcPr>
          <w:p w14:paraId="467A8932" w14:textId="77777777" w:rsidR="007E7C01" w:rsidRPr="0010626B" w:rsidRDefault="007E7C01" w:rsidP="0096746C">
            <w:pPr>
              <w:jc w:val="center"/>
            </w:pPr>
          </w:p>
          <w:p w14:paraId="65EE308F" w14:textId="77777777" w:rsidR="007E7C01" w:rsidRDefault="007E7C01" w:rsidP="0096746C">
            <w:pPr>
              <w:jc w:val="center"/>
            </w:pPr>
            <w:r>
              <w:t>11</w:t>
            </w:r>
          </w:p>
          <w:p w14:paraId="7DC9BF47" w14:textId="77777777" w:rsidR="007E7C01" w:rsidRPr="0010626B" w:rsidRDefault="007E7C01" w:rsidP="0096746C">
            <w:pPr>
              <w:jc w:val="center"/>
            </w:pPr>
          </w:p>
        </w:tc>
        <w:tc>
          <w:tcPr>
            <w:tcW w:w="990" w:type="dxa"/>
          </w:tcPr>
          <w:p w14:paraId="3FBC051F" w14:textId="77777777" w:rsidR="007E7C01" w:rsidRPr="0010626B" w:rsidRDefault="007E7C01" w:rsidP="0096746C">
            <w:pPr>
              <w:jc w:val="center"/>
            </w:pPr>
          </w:p>
          <w:p w14:paraId="2B1D59B1" w14:textId="77777777" w:rsidR="007E7C01" w:rsidRDefault="007E7C01" w:rsidP="0096746C">
            <w:pPr>
              <w:jc w:val="center"/>
            </w:pPr>
            <w:r>
              <w:t>8</w:t>
            </w:r>
          </w:p>
          <w:p w14:paraId="2006B691" w14:textId="77777777" w:rsidR="007E7C01" w:rsidRPr="0010626B" w:rsidRDefault="007E7C01" w:rsidP="0096746C">
            <w:pPr>
              <w:jc w:val="center"/>
            </w:pPr>
          </w:p>
        </w:tc>
        <w:tc>
          <w:tcPr>
            <w:tcW w:w="6887" w:type="dxa"/>
          </w:tcPr>
          <w:p w14:paraId="3C96954B" w14:textId="77777777" w:rsidR="007E7C01" w:rsidRPr="0010626B" w:rsidRDefault="007E7C01" w:rsidP="0096746C">
            <w:r w:rsidRPr="0010626B">
              <w:t>Angina Pectoris and Myocardial Infarction</w:t>
            </w:r>
          </w:p>
          <w:p w14:paraId="77EA360F" w14:textId="77777777" w:rsidR="007E7C01" w:rsidRPr="0010626B" w:rsidRDefault="007E7C01" w:rsidP="0096746C"/>
          <w:p w14:paraId="6F28D927" w14:textId="77777777" w:rsidR="007E7C01" w:rsidRDefault="007E7C01" w:rsidP="0096746C">
            <w:r w:rsidRPr="0010626B">
              <w:t>DC 360- Titration of Intravenous Medications</w:t>
            </w:r>
          </w:p>
          <w:p w14:paraId="0D1FA92D" w14:textId="77777777" w:rsidR="007E7C01" w:rsidRPr="0010626B" w:rsidRDefault="007E7C01" w:rsidP="0096746C"/>
        </w:tc>
        <w:tc>
          <w:tcPr>
            <w:tcW w:w="2970" w:type="dxa"/>
          </w:tcPr>
          <w:p w14:paraId="12A9EE81" w14:textId="77777777" w:rsidR="007E7C01" w:rsidRPr="0010626B" w:rsidRDefault="007E7C01" w:rsidP="0096746C">
            <w:r w:rsidRPr="0010626B">
              <w:t>1,2,3,4,5,6,7</w:t>
            </w:r>
          </w:p>
          <w:p w14:paraId="1C2F8576" w14:textId="77777777" w:rsidR="007E7C01" w:rsidRPr="0010626B" w:rsidRDefault="007E7C01" w:rsidP="0096746C">
            <w:r w:rsidRPr="0010626B">
              <w:t>(1,2,3,4)</w:t>
            </w:r>
          </w:p>
        </w:tc>
      </w:tr>
      <w:tr w:rsidR="007E7C01" w:rsidRPr="0010626B" w14:paraId="07865E25" w14:textId="77777777" w:rsidTr="0096746C">
        <w:tc>
          <w:tcPr>
            <w:tcW w:w="763" w:type="dxa"/>
          </w:tcPr>
          <w:p w14:paraId="696F45CB" w14:textId="77777777" w:rsidR="007E7C01" w:rsidRPr="0010626B" w:rsidRDefault="007E7C01" w:rsidP="0096746C">
            <w:pPr>
              <w:jc w:val="center"/>
            </w:pPr>
            <w:r>
              <w:t>3</w:t>
            </w:r>
            <w:r w:rsidRPr="0010626B">
              <w:t>/</w:t>
            </w:r>
            <w:r>
              <w:t>23</w:t>
            </w:r>
            <w:r w:rsidRPr="0010626B">
              <w:t xml:space="preserve">   &amp; </w:t>
            </w:r>
          </w:p>
          <w:p w14:paraId="6CD56E8F" w14:textId="6F303BCA" w:rsidR="007E7C01" w:rsidRPr="0010626B" w:rsidRDefault="007E7C01" w:rsidP="0096746C">
            <w:pPr>
              <w:jc w:val="center"/>
            </w:pPr>
            <w:r>
              <w:t>3</w:t>
            </w:r>
            <w:r w:rsidRPr="0010626B">
              <w:t>/</w:t>
            </w:r>
            <w:r>
              <w:t>2</w:t>
            </w:r>
            <w:r w:rsidR="00A6192B">
              <w:t>5</w:t>
            </w:r>
          </w:p>
        </w:tc>
        <w:tc>
          <w:tcPr>
            <w:tcW w:w="990" w:type="dxa"/>
          </w:tcPr>
          <w:p w14:paraId="52FF60C7" w14:textId="77777777" w:rsidR="007E7C01" w:rsidRPr="0010626B" w:rsidRDefault="007E7C01" w:rsidP="0096746C">
            <w:pPr>
              <w:jc w:val="center"/>
            </w:pPr>
          </w:p>
          <w:p w14:paraId="2A30A3D0" w14:textId="77777777" w:rsidR="007E7C01" w:rsidRDefault="007E7C01" w:rsidP="0096746C">
            <w:pPr>
              <w:jc w:val="center"/>
            </w:pPr>
            <w:r>
              <w:t>12</w:t>
            </w:r>
          </w:p>
          <w:p w14:paraId="27091D29" w14:textId="77777777" w:rsidR="007E7C01" w:rsidRPr="0010626B" w:rsidRDefault="007E7C01" w:rsidP="0096746C">
            <w:pPr>
              <w:jc w:val="center"/>
            </w:pPr>
          </w:p>
        </w:tc>
        <w:tc>
          <w:tcPr>
            <w:tcW w:w="990" w:type="dxa"/>
          </w:tcPr>
          <w:p w14:paraId="23B06305" w14:textId="77777777" w:rsidR="007E7C01" w:rsidRPr="0010626B" w:rsidRDefault="007E7C01" w:rsidP="0096746C">
            <w:pPr>
              <w:jc w:val="center"/>
            </w:pPr>
          </w:p>
          <w:p w14:paraId="40D38857" w14:textId="77777777" w:rsidR="007E7C01" w:rsidRDefault="007E7C01" w:rsidP="0096746C">
            <w:pPr>
              <w:jc w:val="center"/>
            </w:pPr>
            <w:r w:rsidRPr="0010626B">
              <w:t>9</w:t>
            </w:r>
          </w:p>
          <w:p w14:paraId="0E223D10" w14:textId="77777777" w:rsidR="007E7C01" w:rsidRPr="0010626B" w:rsidRDefault="007E7C01" w:rsidP="0096746C">
            <w:pPr>
              <w:jc w:val="center"/>
            </w:pPr>
          </w:p>
        </w:tc>
        <w:tc>
          <w:tcPr>
            <w:tcW w:w="6887" w:type="dxa"/>
          </w:tcPr>
          <w:p w14:paraId="528D3EEA" w14:textId="77777777" w:rsidR="007E7C01" w:rsidRPr="0010626B" w:rsidRDefault="007E7C01" w:rsidP="0096746C">
            <w:r w:rsidRPr="0010626B">
              <w:t>Emergency Preparedness</w:t>
            </w:r>
          </w:p>
          <w:p w14:paraId="0FB38861" w14:textId="77777777" w:rsidR="007E7C01" w:rsidRPr="0010626B" w:rsidRDefault="007E7C01" w:rsidP="0096746C">
            <w:r w:rsidRPr="0010626B">
              <w:t>Shock</w:t>
            </w:r>
          </w:p>
          <w:p w14:paraId="75839DE5" w14:textId="77777777" w:rsidR="007E7C01" w:rsidRPr="0010626B" w:rsidRDefault="007E7C01" w:rsidP="0096746C">
            <w:r w:rsidRPr="0010626B">
              <w:t>Eye &amp; Ear Disorders</w:t>
            </w:r>
          </w:p>
          <w:p w14:paraId="554D3DEC" w14:textId="77777777" w:rsidR="007E7C01" w:rsidRPr="0010626B" w:rsidRDefault="007E7C01" w:rsidP="0096746C"/>
          <w:p w14:paraId="0F4D5796" w14:textId="77777777" w:rsidR="007E7C01" w:rsidRPr="0049782B" w:rsidRDefault="007E7C01" w:rsidP="0096746C">
            <w:pPr>
              <w:rPr>
                <w:sz w:val="32"/>
                <w:szCs w:val="32"/>
              </w:rPr>
            </w:pPr>
            <w:r w:rsidRPr="0010626B">
              <w:t>DC 360- Calculating for Special Populations</w:t>
            </w:r>
          </w:p>
        </w:tc>
        <w:tc>
          <w:tcPr>
            <w:tcW w:w="2970" w:type="dxa"/>
          </w:tcPr>
          <w:p w14:paraId="2525C898" w14:textId="77777777" w:rsidR="007E7C01" w:rsidRPr="0010626B" w:rsidRDefault="007E7C01" w:rsidP="0096746C">
            <w:r w:rsidRPr="0010626B">
              <w:t>1,2,3,4,5,6,7</w:t>
            </w:r>
          </w:p>
          <w:p w14:paraId="358D446A" w14:textId="77777777" w:rsidR="007E7C01" w:rsidRPr="0010626B" w:rsidRDefault="007E7C01" w:rsidP="0096746C">
            <w:r w:rsidRPr="0010626B">
              <w:t>(1,2,4,8,11)</w:t>
            </w:r>
          </w:p>
        </w:tc>
      </w:tr>
      <w:tr w:rsidR="007E7C01" w:rsidRPr="0010626B" w14:paraId="62CFAADF" w14:textId="77777777" w:rsidTr="0096746C">
        <w:tc>
          <w:tcPr>
            <w:tcW w:w="763" w:type="dxa"/>
          </w:tcPr>
          <w:p w14:paraId="48D6576E" w14:textId="77777777" w:rsidR="007E7C01" w:rsidRDefault="007E7C01" w:rsidP="0096746C">
            <w:pPr>
              <w:jc w:val="center"/>
            </w:pPr>
          </w:p>
          <w:p w14:paraId="61E4F452" w14:textId="77777777" w:rsidR="007E7C01" w:rsidRDefault="007E7C01" w:rsidP="0096746C">
            <w:pPr>
              <w:jc w:val="center"/>
            </w:pPr>
          </w:p>
          <w:p w14:paraId="277DD411" w14:textId="77777777" w:rsidR="007E7C01" w:rsidRDefault="007E7C01" w:rsidP="0096746C">
            <w:pPr>
              <w:jc w:val="center"/>
            </w:pPr>
            <w:r>
              <w:t>3/30</w:t>
            </w:r>
          </w:p>
          <w:p w14:paraId="213D67B2" w14:textId="77777777" w:rsidR="007E7C01" w:rsidRDefault="007E7C01" w:rsidP="0096746C">
            <w:pPr>
              <w:jc w:val="center"/>
            </w:pPr>
            <w:r>
              <w:t>&amp;</w:t>
            </w:r>
          </w:p>
          <w:p w14:paraId="4BBFD122" w14:textId="694A2A0C" w:rsidR="007E7C01" w:rsidRDefault="00A6192B" w:rsidP="0096746C">
            <w:pPr>
              <w:jc w:val="center"/>
            </w:pPr>
            <w:r>
              <w:t>4</w:t>
            </w:r>
            <w:r w:rsidR="007E7C01">
              <w:t>/1</w:t>
            </w:r>
          </w:p>
          <w:p w14:paraId="18C6EB68" w14:textId="77777777" w:rsidR="007E7C01" w:rsidRDefault="007E7C01" w:rsidP="0096746C">
            <w:pPr>
              <w:jc w:val="center"/>
            </w:pPr>
          </w:p>
          <w:p w14:paraId="4E256386" w14:textId="77777777" w:rsidR="007E7C01" w:rsidRDefault="007E7C01" w:rsidP="000177CB"/>
        </w:tc>
        <w:tc>
          <w:tcPr>
            <w:tcW w:w="990" w:type="dxa"/>
          </w:tcPr>
          <w:p w14:paraId="0B67F09D" w14:textId="77777777" w:rsidR="007E7C01" w:rsidRDefault="007E7C01" w:rsidP="0096746C">
            <w:pPr>
              <w:jc w:val="center"/>
            </w:pPr>
          </w:p>
          <w:p w14:paraId="2D865DD9" w14:textId="77777777" w:rsidR="007E7C01" w:rsidRDefault="007E7C01" w:rsidP="0096746C">
            <w:pPr>
              <w:jc w:val="center"/>
            </w:pPr>
          </w:p>
          <w:p w14:paraId="16CB2B1F" w14:textId="77777777" w:rsidR="007E7C01" w:rsidRPr="0010626B" w:rsidRDefault="007E7C01" w:rsidP="0096746C">
            <w:pPr>
              <w:jc w:val="center"/>
            </w:pPr>
            <w:r>
              <w:t>13</w:t>
            </w:r>
          </w:p>
        </w:tc>
        <w:tc>
          <w:tcPr>
            <w:tcW w:w="990" w:type="dxa"/>
          </w:tcPr>
          <w:p w14:paraId="0B41FD36" w14:textId="77777777" w:rsidR="007E7C01" w:rsidRDefault="007E7C01" w:rsidP="0096746C">
            <w:pPr>
              <w:jc w:val="center"/>
            </w:pPr>
          </w:p>
          <w:p w14:paraId="7D9BB5E3" w14:textId="77777777" w:rsidR="007E7C01" w:rsidRDefault="007E7C01" w:rsidP="0096746C">
            <w:pPr>
              <w:jc w:val="center"/>
            </w:pPr>
          </w:p>
          <w:p w14:paraId="599DCB49" w14:textId="77777777" w:rsidR="007E7C01" w:rsidRDefault="007E7C01" w:rsidP="0096746C">
            <w:pPr>
              <w:jc w:val="center"/>
            </w:pPr>
            <w:r>
              <w:t>10</w:t>
            </w:r>
          </w:p>
          <w:p w14:paraId="158C993F" w14:textId="77777777" w:rsidR="007E7C01" w:rsidRPr="0010626B" w:rsidRDefault="007E7C01" w:rsidP="0096746C">
            <w:pPr>
              <w:jc w:val="center"/>
            </w:pPr>
          </w:p>
        </w:tc>
        <w:tc>
          <w:tcPr>
            <w:tcW w:w="6887" w:type="dxa"/>
          </w:tcPr>
          <w:p w14:paraId="1C8902EE" w14:textId="77777777" w:rsidR="007E7C01" w:rsidRDefault="007E7C01" w:rsidP="0096746C">
            <w:pPr>
              <w:rPr>
                <w:sz w:val="32"/>
                <w:szCs w:val="32"/>
              </w:rPr>
            </w:pPr>
            <w:r w:rsidRPr="0049782B">
              <w:rPr>
                <w:sz w:val="32"/>
                <w:szCs w:val="32"/>
              </w:rPr>
              <w:t xml:space="preserve">Exam </w:t>
            </w:r>
            <w:proofErr w:type="gramStart"/>
            <w:r>
              <w:rPr>
                <w:sz w:val="32"/>
                <w:szCs w:val="32"/>
              </w:rPr>
              <w:t>3  Modules</w:t>
            </w:r>
            <w:proofErr w:type="gramEnd"/>
            <w:r>
              <w:rPr>
                <w:sz w:val="32"/>
                <w:szCs w:val="32"/>
              </w:rPr>
              <w:t xml:space="preserve"> 7, 8, 9</w:t>
            </w:r>
          </w:p>
          <w:p w14:paraId="11DB8CF8" w14:textId="77777777" w:rsidR="000177CB" w:rsidRDefault="000177CB" w:rsidP="0096746C">
            <w:pPr>
              <w:rPr>
                <w:sz w:val="32"/>
                <w:szCs w:val="32"/>
              </w:rPr>
            </w:pPr>
          </w:p>
          <w:p w14:paraId="3A06D109" w14:textId="6562942E" w:rsidR="007E7C01" w:rsidRDefault="007E7C01" w:rsidP="0096746C">
            <w:pPr>
              <w:rPr>
                <w:sz w:val="32"/>
                <w:szCs w:val="32"/>
              </w:rPr>
            </w:pPr>
            <w:r>
              <w:rPr>
                <w:sz w:val="32"/>
                <w:szCs w:val="32"/>
              </w:rPr>
              <w:t>**Asynchronous **</w:t>
            </w:r>
          </w:p>
          <w:p w14:paraId="328E1758" w14:textId="77777777" w:rsidR="007E7C01" w:rsidRPr="0010626B" w:rsidRDefault="007E7C01" w:rsidP="0096746C">
            <w:r w:rsidRPr="0010626B">
              <w:t>Emotional, Mood, and Behavioral Disorders</w:t>
            </w:r>
          </w:p>
          <w:p w14:paraId="0FD609A7" w14:textId="0E493FB6" w:rsidR="007E7C01" w:rsidRPr="0010626B" w:rsidRDefault="007E7C01" w:rsidP="000177CB">
            <w:r w:rsidRPr="0010626B">
              <w:t>Psychoses</w:t>
            </w:r>
          </w:p>
        </w:tc>
        <w:tc>
          <w:tcPr>
            <w:tcW w:w="2970" w:type="dxa"/>
          </w:tcPr>
          <w:p w14:paraId="213D146D" w14:textId="77777777" w:rsidR="007E7C01" w:rsidRPr="0010626B" w:rsidRDefault="007E7C01" w:rsidP="0096746C">
            <w:r w:rsidRPr="0010626B">
              <w:t>1,2,3,4,5,6,7</w:t>
            </w:r>
          </w:p>
          <w:p w14:paraId="3F455B63" w14:textId="77777777" w:rsidR="007E7C01" w:rsidRPr="0010626B" w:rsidRDefault="007E7C01" w:rsidP="0096746C">
            <w:r w:rsidRPr="0010626B">
              <w:t>(1,3,4)</w:t>
            </w:r>
          </w:p>
        </w:tc>
      </w:tr>
      <w:tr w:rsidR="007E7C01" w:rsidRPr="0010626B" w14:paraId="487568EB" w14:textId="77777777" w:rsidTr="0096746C">
        <w:tc>
          <w:tcPr>
            <w:tcW w:w="763" w:type="dxa"/>
          </w:tcPr>
          <w:p w14:paraId="53DB18E8" w14:textId="77777777" w:rsidR="007E7C01" w:rsidRPr="0010626B" w:rsidRDefault="007E7C01" w:rsidP="0096746C">
            <w:pPr>
              <w:jc w:val="center"/>
            </w:pPr>
            <w:r>
              <w:lastRenderedPageBreak/>
              <w:t>4</w:t>
            </w:r>
            <w:r w:rsidRPr="0010626B">
              <w:t>/</w:t>
            </w:r>
            <w:r>
              <w:t>6</w:t>
            </w:r>
            <w:r w:rsidRPr="0010626B">
              <w:t xml:space="preserve">   &amp;</w:t>
            </w:r>
          </w:p>
          <w:p w14:paraId="17576BB4" w14:textId="60E2A032" w:rsidR="007E7C01" w:rsidRPr="0010626B" w:rsidRDefault="007E7C01" w:rsidP="0096746C">
            <w:pPr>
              <w:jc w:val="center"/>
            </w:pPr>
            <w:r>
              <w:t>4</w:t>
            </w:r>
            <w:r w:rsidRPr="0010626B">
              <w:t>/</w:t>
            </w:r>
            <w:r w:rsidR="00A6192B">
              <w:t>8</w:t>
            </w:r>
          </w:p>
        </w:tc>
        <w:tc>
          <w:tcPr>
            <w:tcW w:w="990" w:type="dxa"/>
          </w:tcPr>
          <w:p w14:paraId="0FCB8FB1" w14:textId="77777777" w:rsidR="007E7C01" w:rsidRPr="0010626B" w:rsidRDefault="007E7C01" w:rsidP="0096746C">
            <w:pPr>
              <w:jc w:val="center"/>
            </w:pPr>
          </w:p>
          <w:p w14:paraId="0F542EBA" w14:textId="77777777" w:rsidR="007E7C01" w:rsidRPr="0010626B" w:rsidRDefault="007E7C01" w:rsidP="0096746C">
            <w:pPr>
              <w:jc w:val="center"/>
            </w:pPr>
            <w:r>
              <w:t>14</w:t>
            </w:r>
          </w:p>
          <w:p w14:paraId="2B915C9B" w14:textId="77777777" w:rsidR="007E7C01" w:rsidRPr="0010626B" w:rsidRDefault="007E7C01" w:rsidP="0096746C">
            <w:pPr>
              <w:jc w:val="center"/>
            </w:pPr>
          </w:p>
        </w:tc>
        <w:tc>
          <w:tcPr>
            <w:tcW w:w="990" w:type="dxa"/>
          </w:tcPr>
          <w:p w14:paraId="029A6148" w14:textId="77777777" w:rsidR="007E7C01" w:rsidRPr="0010626B" w:rsidRDefault="007E7C01" w:rsidP="0096746C">
            <w:pPr>
              <w:jc w:val="center"/>
            </w:pPr>
          </w:p>
          <w:p w14:paraId="7792B8C1" w14:textId="77777777" w:rsidR="007E7C01" w:rsidRDefault="007E7C01" w:rsidP="0096746C">
            <w:pPr>
              <w:jc w:val="center"/>
            </w:pPr>
            <w:r w:rsidRPr="0010626B">
              <w:t>1</w:t>
            </w:r>
            <w:r>
              <w:t>1</w:t>
            </w:r>
          </w:p>
          <w:p w14:paraId="52C6CDC2" w14:textId="77777777" w:rsidR="007E7C01" w:rsidRPr="0010626B" w:rsidRDefault="007E7C01" w:rsidP="0096746C">
            <w:pPr>
              <w:jc w:val="center"/>
            </w:pPr>
          </w:p>
        </w:tc>
        <w:tc>
          <w:tcPr>
            <w:tcW w:w="6887" w:type="dxa"/>
          </w:tcPr>
          <w:p w14:paraId="2FD06FCF" w14:textId="77777777" w:rsidR="007E7C01" w:rsidRPr="0010626B" w:rsidRDefault="007E7C01" w:rsidP="0096746C"/>
          <w:p w14:paraId="6A5E13FD" w14:textId="77777777" w:rsidR="007E7C01" w:rsidRPr="0010626B" w:rsidRDefault="007E7C01" w:rsidP="0096746C">
            <w:r w:rsidRPr="0010626B">
              <w:t>Anxiety</w:t>
            </w:r>
          </w:p>
          <w:p w14:paraId="3631CF2A" w14:textId="77777777" w:rsidR="007E7C01" w:rsidRPr="0010626B" w:rsidRDefault="007E7C01" w:rsidP="0096746C">
            <w:r w:rsidRPr="0010626B">
              <w:t>Insomnia</w:t>
            </w:r>
          </w:p>
          <w:p w14:paraId="2FE55A92" w14:textId="77777777" w:rsidR="007E7C01" w:rsidRPr="0010626B" w:rsidRDefault="007E7C01" w:rsidP="0096746C">
            <w:r w:rsidRPr="0010626B">
              <w:t>Skin Disorders</w:t>
            </w:r>
          </w:p>
          <w:p w14:paraId="0CD0647D" w14:textId="77777777" w:rsidR="007E7C01" w:rsidRPr="0010626B" w:rsidRDefault="007E7C01" w:rsidP="0096746C"/>
          <w:p w14:paraId="31ABD3E5" w14:textId="77777777" w:rsidR="007E7C01" w:rsidRPr="0010626B" w:rsidRDefault="007E7C01" w:rsidP="0096746C"/>
          <w:p w14:paraId="27ECD2C8" w14:textId="77777777" w:rsidR="007E7C01" w:rsidRDefault="007E7C01" w:rsidP="0096746C">
            <w:r w:rsidRPr="0010626B">
              <w:t>DC 360- Comprehensive Assessment</w:t>
            </w:r>
            <w:r>
              <w:t xml:space="preserve"> #1</w:t>
            </w:r>
          </w:p>
          <w:p w14:paraId="435F0D49" w14:textId="77777777" w:rsidR="007E7C01" w:rsidRPr="0049782B" w:rsidRDefault="007E7C01" w:rsidP="0096746C">
            <w:pPr>
              <w:rPr>
                <w:sz w:val="32"/>
                <w:szCs w:val="32"/>
              </w:rPr>
            </w:pPr>
          </w:p>
        </w:tc>
        <w:tc>
          <w:tcPr>
            <w:tcW w:w="2970" w:type="dxa"/>
          </w:tcPr>
          <w:p w14:paraId="308D8010" w14:textId="77777777" w:rsidR="007E7C01" w:rsidRPr="0010626B" w:rsidRDefault="007E7C01" w:rsidP="0096746C">
            <w:r w:rsidRPr="0010626B">
              <w:t>1,2,3,4,5,6,7</w:t>
            </w:r>
          </w:p>
          <w:p w14:paraId="3F76B7C9" w14:textId="77777777" w:rsidR="007E7C01" w:rsidRPr="0010626B" w:rsidRDefault="007E7C01" w:rsidP="0096746C">
            <w:r w:rsidRPr="0010626B">
              <w:t>(1,3,4)</w:t>
            </w:r>
          </w:p>
        </w:tc>
      </w:tr>
      <w:tr w:rsidR="007E7C01" w:rsidRPr="0010626B" w14:paraId="71B1BA2B" w14:textId="77777777" w:rsidTr="0096746C">
        <w:tc>
          <w:tcPr>
            <w:tcW w:w="763" w:type="dxa"/>
          </w:tcPr>
          <w:p w14:paraId="5B46E379" w14:textId="77777777" w:rsidR="007E7C01" w:rsidRPr="0010626B" w:rsidRDefault="007E7C01" w:rsidP="0096746C">
            <w:pPr>
              <w:jc w:val="center"/>
            </w:pPr>
            <w:r>
              <w:t>4</w:t>
            </w:r>
            <w:r w:rsidRPr="0010626B">
              <w:t>/</w:t>
            </w:r>
            <w:r>
              <w:t>13</w:t>
            </w:r>
            <w:r w:rsidRPr="0010626B">
              <w:t xml:space="preserve"> &amp;</w:t>
            </w:r>
          </w:p>
          <w:p w14:paraId="49918C92" w14:textId="38F24BA4" w:rsidR="007E7C01" w:rsidRPr="0010626B" w:rsidRDefault="007E7C01" w:rsidP="0096746C">
            <w:pPr>
              <w:jc w:val="center"/>
            </w:pPr>
            <w:r>
              <w:t>4</w:t>
            </w:r>
            <w:r w:rsidRPr="0010626B">
              <w:t>/</w:t>
            </w:r>
            <w:r>
              <w:t>1</w:t>
            </w:r>
            <w:r w:rsidR="00A6192B">
              <w:t>5</w:t>
            </w:r>
          </w:p>
        </w:tc>
        <w:tc>
          <w:tcPr>
            <w:tcW w:w="990" w:type="dxa"/>
          </w:tcPr>
          <w:p w14:paraId="6FCAA14A" w14:textId="77777777" w:rsidR="007E7C01" w:rsidRPr="0010626B" w:rsidRDefault="007E7C01" w:rsidP="0096746C">
            <w:pPr>
              <w:jc w:val="center"/>
            </w:pPr>
          </w:p>
          <w:p w14:paraId="4B9A956F" w14:textId="77777777" w:rsidR="007E7C01" w:rsidRPr="0010626B" w:rsidRDefault="007E7C01" w:rsidP="0096746C">
            <w:pPr>
              <w:jc w:val="center"/>
            </w:pPr>
            <w:r>
              <w:t>15</w:t>
            </w:r>
          </w:p>
          <w:p w14:paraId="04639F6A" w14:textId="77777777" w:rsidR="007E7C01" w:rsidRPr="0010626B" w:rsidRDefault="007E7C01" w:rsidP="0096746C">
            <w:pPr>
              <w:jc w:val="center"/>
            </w:pPr>
          </w:p>
        </w:tc>
        <w:tc>
          <w:tcPr>
            <w:tcW w:w="990" w:type="dxa"/>
          </w:tcPr>
          <w:p w14:paraId="7CE7620C" w14:textId="77777777" w:rsidR="007E7C01" w:rsidRPr="0010626B" w:rsidRDefault="007E7C01" w:rsidP="0096746C">
            <w:pPr>
              <w:jc w:val="center"/>
            </w:pPr>
          </w:p>
          <w:p w14:paraId="53A95D92" w14:textId="77777777" w:rsidR="007E7C01" w:rsidRDefault="007E7C01" w:rsidP="0096746C">
            <w:pPr>
              <w:jc w:val="center"/>
            </w:pPr>
            <w:r>
              <w:t>12</w:t>
            </w:r>
          </w:p>
          <w:p w14:paraId="23778395" w14:textId="77777777" w:rsidR="007E7C01" w:rsidRPr="0010626B" w:rsidRDefault="007E7C01" w:rsidP="0096746C">
            <w:pPr>
              <w:jc w:val="center"/>
            </w:pPr>
          </w:p>
        </w:tc>
        <w:tc>
          <w:tcPr>
            <w:tcW w:w="6887" w:type="dxa"/>
          </w:tcPr>
          <w:p w14:paraId="3AFFA0EE" w14:textId="77777777" w:rsidR="007E7C01" w:rsidRDefault="007E7C01" w:rsidP="0096746C">
            <w:r w:rsidRPr="0010626B">
              <w:t>Disorders and Conditions of the Female and Male Reproductive System</w:t>
            </w:r>
          </w:p>
          <w:p w14:paraId="7BCD8DF8" w14:textId="77777777" w:rsidR="007E7C01" w:rsidRPr="0010626B" w:rsidRDefault="007E7C01" w:rsidP="0096746C"/>
          <w:p w14:paraId="17CC5630" w14:textId="77777777" w:rsidR="007E7C01" w:rsidRPr="0010626B" w:rsidRDefault="007E7C01" w:rsidP="0096746C">
            <w:r w:rsidRPr="0010626B">
              <w:t>DC 360- Comprehensive Assessment</w:t>
            </w:r>
            <w:r>
              <w:t xml:space="preserve"> #2</w:t>
            </w:r>
          </w:p>
          <w:p w14:paraId="151322EB" w14:textId="77777777" w:rsidR="007E7C01" w:rsidRPr="0010626B" w:rsidRDefault="007E7C01" w:rsidP="0096746C"/>
        </w:tc>
        <w:tc>
          <w:tcPr>
            <w:tcW w:w="2970" w:type="dxa"/>
          </w:tcPr>
          <w:p w14:paraId="1A2F3CAF" w14:textId="77777777" w:rsidR="007E7C01" w:rsidRPr="0010626B" w:rsidRDefault="007E7C01" w:rsidP="0096746C">
            <w:r w:rsidRPr="0010626B">
              <w:t>1,2,3,4,5,6,7</w:t>
            </w:r>
          </w:p>
          <w:p w14:paraId="2137B89A" w14:textId="77777777" w:rsidR="007E7C01" w:rsidRPr="0010626B" w:rsidRDefault="007E7C01" w:rsidP="0096746C">
            <w:r w:rsidRPr="0010626B">
              <w:t>(1,3,4,8)</w:t>
            </w:r>
          </w:p>
        </w:tc>
      </w:tr>
      <w:tr w:rsidR="007E7C01" w:rsidRPr="0010626B" w14:paraId="37EC16FF" w14:textId="77777777" w:rsidTr="0096746C">
        <w:tc>
          <w:tcPr>
            <w:tcW w:w="763" w:type="dxa"/>
          </w:tcPr>
          <w:p w14:paraId="4A3FF5BD" w14:textId="77777777" w:rsidR="007E7C01" w:rsidRPr="0010626B" w:rsidRDefault="007E7C01" w:rsidP="0096746C">
            <w:pPr>
              <w:jc w:val="center"/>
            </w:pPr>
            <w:r>
              <w:t>4/</w:t>
            </w:r>
            <w:proofErr w:type="gramStart"/>
            <w:r>
              <w:t>21</w:t>
            </w:r>
            <w:r w:rsidRPr="0010626B">
              <w:t xml:space="preserve">  &amp;</w:t>
            </w:r>
            <w:proofErr w:type="gramEnd"/>
            <w:r w:rsidRPr="0010626B">
              <w:t xml:space="preserve"> </w:t>
            </w:r>
          </w:p>
          <w:p w14:paraId="12C31FB7" w14:textId="424C92F1" w:rsidR="007E7C01" w:rsidRPr="0010626B" w:rsidRDefault="007E7C01" w:rsidP="0096746C">
            <w:pPr>
              <w:jc w:val="center"/>
            </w:pPr>
            <w:r>
              <w:t>4/2</w:t>
            </w:r>
          </w:p>
        </w:tc>
        <w:tc>
          <w:tcPr>
            <w:tcW w:w="990" w:type="dxa"/>
          </w:tcPr>
          <w:p w14:paraId="62A470F7" w14:textId="77777777" w:rsidR="007E7C01" w:rsidRPr="0010626B" w:rsidRDefault="007E7C01" w:rsidP="0096746C">
            <w:pPr>
              <w:jc w:val="center"/>
            </w:pPr>
          </w:p>
          <w:p w14:paraId="598EAA7E" w14:textId="77777777" w:rsidR="007E7C01" w:rsidRPr="0010626B" w:rsidRDefault="007E7C01" w:rsidP="0096746C">
            <w:pPr>
              <w:jc w:val="center"/>
            </w:pPr>
            <w:r>
              <w:t>16</w:t>
            </w:r>
          </w:p>
        </w:tc>
        <w:tc>
          <w:tcPr>
            <w:tcW w:w="990" w:type="dxa"/>
          </w:tcPr>
          <w:p w14:paraId="512F79CA" w14:textId="77777777" w:rsidR="007E7C01" w:rsidRPr="0010626B" w:rsidRDefault="007E7C01" w:rsidP="0096746C">
            <w:pPr>
              <w:jc w:val="center"/>
            </w:pPr>
          </w:p>
          <w:p w14:paraId="2560284E" w14:textId="77777777" w:rsidR="007E7C01" w:rsidRPr="0010626B" w:rsidRDefault="007E7C01" w:rsidP="0096746C">
            <w:pPr>
              <w:jc w:val="center"/>
            </w:pPr>
            <w:r w:rsidRPr="0010626B">
              <w:t>*</w:t>
            </w:r>
          </w:p>
        </w:tc>
        <w:tc>
          <w:tcPr>
            <w:tcW w:w="6887" w:type="dxa"/>
          </w:tcPr>
          <w:p w14:paraId="74F6FDB7" w14:textId="77777777" w:rsidR="007E7C01" w:rsidRPr="0049782B" w:rsidRDefault="007E7C01" w:rsidP="0096746C">
            <w:pPr>
              <w:rPr>
                <w:sz w:val="32"/>
                <w:szCs w:val="32"/>
              </w:rPr>
            </w:pPr>
          </w:p>
          <w:p w14:paraId="42705D53" w14:textId="77777777" w:rsidR="007E7C01" w:rsidRPr="0010626B" w:rsidRDefault="007E7C01" w:rsidP="0096746C">
            <w:r w:rsidRPr="0049782B">
              <w:rPr>
                <w:sz w:val="32"/>
                <w:szCs w:val="32"/>
              </w:rPr>
              <w:t>Reading Days 4/21 &amp; 4/22</w:t>
            </w:r>
          </w:p>
        </w:tc>
        <w:tc>
          <w:tcPr>
            <w:tcW w:w="2970" w:type="dxa"/>
          </w:tcPr>
          <w:p w14:paraId="6BB91F21" w14:textId="77777777" w:rsidR="007E7C01" w:rsidRPr="0010626B" w:rsidRDefault="007E7C01" w:rsidP="0096746C"/>
        </w:tc>
      </w:tr>
      <w:tr w:rsidR="007E7C01" w:rsidRPr="0010626B" w14:paraId="337F41DD" w14:textId="77777777" w:rsidTr="0096746C">
        <w:tc>
          <w:tcPr>
            <w:tcW w:w="763" w:type="dxa"/>
          </w:tcPr>
          <w:p w14:paraId="773AFE97" w14:textId="77777777" w:rsidR="007E7C01" w:rsidRDefault="007E7C01" w:rsidP="0096746C">
            <w:pPr>
              <w:jc w:val="center"/>
            </w:pPr>
          </w:p>
          <w:p w14:paraId="2D45CB69" w14:textId="77777777" w:rsidR="007E7C01" w:rsidRDefault="007E7C01" w:rsidP="0096746C">
            <w:pPr>
              <w:jc w:val="center"/>
            </w:pPr>
            <w:r>
              <w:t>4</w:t>
            </w:r>
            <w:r w:rsidRPr="0010626B">
              <w:t>/</w:t>
            </w:r>
            <w:r>
              <w:t>27</w:t>
            </w:r>
            <w:r w:rsidRPr="0010626B">
              <w:t xml:space="preserve"> </w:t>
            </w:r>
          </w:p>
          <w:p w14:paraId="69994BFD" w14:textId="77777777" w:rsidR="007E7C01" w:rsidRDefault="007E7C01" w:rsidP="0096746C">
            <w:pPr>
              <w:jc w:val="center"/>
            </w:pPr>
          </w:p>
          <w:p w14:paraId="390528BD" w14:textId="77777777" w:rsidR="007E7C01" w:rsidRPr="0010626B" w:rsidRDefault="007E7C01" w:rsidP="0096746C">
            <w:pPr>
              <w:jc w:val="center"/>
            </w:pPr>
          </w:p>
        </w:tc>
        <w:tc>
          <w:tcPr>
            <w:tcW w:w="990" w:type="dxa"/>
          </w:tcPr>
          <w:p w14:paraId="15F8AFDB" w14:textId="77777777" w:rsidR="007E7C01" w:rsidRPr="0010626B" w:rsidRDefault="007E7C01" w:rsidP="0096746C">
            <w:pPr>
              <w:jc w:val="center"/>
            </w:pPr>
          </w:p>
          <w:p w14:paraId="007F2C32" w14:textId="77777777" w:rsidR="007E7C01" w:rsidRPr="0010626B" w:rsidRDefault="007E7C01" w:rsidP="0096746C">
            <w:pPr>
              <w:jc w:val="center"/>
            </w:pPr>
            <w:r>
              <w:t>17</w:t>
            </w:r>
          </w:p>
        </w:tc>
        <w:tc>
          <w:tcPr>
            <w:tcW w:w="990" w:type="dxa"/>
          </w:tcPr>
          <w:p w14:paraId="29CF2028" w14:textId="77777777" w:rsidR="007E7C01" w:rsidRPr="0010626B" w:rsidRDefault="007E7C01" w:rsidP="0096746C">
            <w:pPr>
              <w:jc w:val="center"/>
            </w:pPr>
          </w:p>
          <w:p w14:paraId="0A115589" w14:textId="77777777" w:rsidR="007E7C01" w:rsidRPr="0010626B" w:rsidRDefault="007E7C01" w:rsidP="0096746C">
            <w:pPr>
              <w:jc w:val="center"/>
            </w:pPr>
            <w:r w:rsidRPr="0010626B">
              <w:t>*</w:t>
            </w:r>
          </w:p>
        </w:tc>
        <w:tc>
          <w:tcPr>
            <w:tcW w:w="6887" w:type="dxa"/>
          </w:tcPr>
          <w:p w14:paraId="560B0DD2" w14:textId="77777777" w:rsidR="007E7C01" w:rsidRPr="0049782B" w:rsidRDefault="007E7C01" w:rsidP="0096746C">
            <w:pPr>
              <w:rPr>
                <w:sz w:val="32"/>
                <w:szCs w:val="32"/>
              </w:rPr>
            </w:pPr>
          </w:p>
          <w:p w14:paraId="011E1775" w14:textId="77777777" w:rsidR="007E7C01" w:rsidRPr="0010626B" w:rsidRDefault="007E7C01" w:rsidP="0096746C">
            <w:r w:rsidRPr="0049782B">
              <w:rPr>
                <w:sz w:val="32"/>
                <w:szCs w:val="32"/>
              </w:rPr>
              <w:t xml:space="preserve">Final Exam </w:t>
            </w:r>
            <w:r>
              <w:rPr>
                <w:sz w:val="32"/>
                <w:szCs w:val="32"/>
              </w:rPr>
              <w:t>--Comprehensive</w:t>
            </w:r>
          </w:p>
        </w:tc>
        <w:tc>
          <w:tcPr>
            <w:tcW w:w="2970" w:type="dxa"/>
          </w:tcPr>
          <w:p w14:paraId="7A769D58" w14:textId="77777777" w:rsidR="007E7C01" w:rsidRPr="0010626B" w:rsidRDefault="007E7C01" w:rsidP="0096746C"/>
        </w:tc>
      </w:tr>
    </w:tbl>
    <w:p w14:paraId="35F5C59F" w14:textId="77777777" w:rsidR="007E7C01" w:rsidRDefault="007E7C01" w:rsidP="0023550B">
      <w:pPr>
        <w:rPr>
          <w:highlight w:val="yellow"/>
          <w:u w:val="single"/>
        </w:rPr>
      </w:pPr>
    </w:p>
    <w:p w14:paraId="29F3BEE5" w14:textId="06EF20DA" w:rsidR="007E7C01" w:rsidRDefault="007E7C01" w:rsidP="0023550B">
      <w:pPr>
        <w:rPr>
          <w:highlight w:val="yellow"/>
          <w:u w:val="single"/>
        </w:rPr>
      </w:pPr>
    </w:p>
    <w:p w14:paraId="1ECBED84" w14:textId="6A9D1806" w:rsidR="007E7C01" w:rsidRDefault="007E7C01" w:rsidP="0023550B">
      <w:pPr>
        <w:rPr>
          <w:highlight w:val="yellow"/>
          <w:u w:val="single"/>
        </w:rPr>
      </w:pPr>
    </w:p>
    <w:p w14:paraId="27AF970A" w14:textId="164233F3" w:rsidR="007E7C01" w:rsidRDefault="007E7C01" w:rsidP="0023550B">
      <w:pPr>
        <w:rPr>
          <w:highlight w:val="yellow"/>
          <w:u w:val="single"/>
        </w:rPr>
      </w:pPr>
    </w:p>
    <w:p w14:paraId="04CFB88A" w14:textId="2FE72FA5" w:rsidR="007E7C01" w:rsidRDefault="007E7C01" w:rsidP="0023550B">
      <w:pPr>
        <w:rPr>
          <w:highlight w:val="yellow"/>
          <w:u w:val="single"/>
        </w:rPr>
      </w:pPr>
    </w:p>
    <w:p w14:paraId="531B988B" w14:textId="64B7F0E6" w:rsidR="007E7C01" w:rsidRDefault="007E7C01" w:rsidP="0023550B">
      <w:pPr>
        <w:rPr>
          <w:highlight w:val="yellow"/>
          <w:u w:val="single"/>
        </w:rPr>
      </w:pPr>
    </w:p>
    <w:p w14:paraId="7FA190AD" w14:textId="743836FA" w:rsidR="007E7C01" w:rsidRDefault="007E7C01" w:rsidP="0023550B">
      <w:pPr>
        <w:rPr>
          <w:highlight w:val="yellow"/>
          <w:u w:val="single"/>
        </w:rPr>
      </w:pPr>
    </w:p>
    <w:p w14:paraId="2BA21805" w14:textId="048053C2" w:rsidR="007E7C01" w:rsidRDefault="007E7C01" w:rsidP="0023550B">
      <w:pPr>
        <w:rPr>
          <w:highlight w:val="yellow"/>
          <w:u w:val="single"/>
        </w:rPr>
      </w:pPr>
    </w:p>
    <w:p w14:paraId="4A19E815" w14:textId="5EE946B8" w:rsidR="007E7C01" w:rsidRDefault="007E7C01" w:rsidP="0023550B">
      <w:pPr>
        <w:rPr>
          <w:highlight w:val="yellow"/>
          <w:u w:val="single"/>
        </w:rPr>
      </w:pPr>
    </w:p>
    <w:p w14:paraId="364AD98F" w14:textId="70891F2F" w:rsidR="007E7C01" w:rsidRDefault="007E7C01" w:rsidP="0023550B">
      <w:pPr>
        <w:rPr>
          <w:highlight w:val="yellow"/>
          <w:u w:val="single"/>
        </w:rPr>
      </w:pPr>
    </w:p>
    <w:p w14:paraId="577E3EEA" w14:textId="49C1D533" w:rsidR="007E7C01" w:rsidRDefault="007E7C01" w:rsidP="0023550B">
      <w:pPr>
        <w:rPr>
          <w:highlight w:val="yellow"/>
          <w:u w:val="single"/>
        </w:rPr>
      </w:pPr>
    </w:p>
    <w:p w14:paraId="2C1CF16D" w14:textId="77777777" w:rsidR="007E7C01" w:rsidRDefault="007E7C01" w:rsidP="0023550B">
      <w:pPr>
        <w:rPr>
          <w:highlight w:val="yellow"/>
          <w:u w:val="single"/>
        </w:rPr>
      </w:pPr>
    </w:p>
    <w:p w14:paraId="290A9828" w14:textId="77777777" w:rsidR="007E7C01" w:rsidRPr="003D32A0" w:rsidRDefault="007E7C01" w:rsidP="0023550B">
      <w:pPr>
        <w:rPr>
          <w:highlight w:val="yellow"/>
          <w:u w:val="single"/>
        </w:rPr>
      </w:pPr>
    </w:p>
    <w:p w14:paraId="1A21D1D7" w14:textId="77777777" w:rsidR="000E6CCB" w:rsidRPr="00E4794A" w:rsidRDefault="000E6CCB" w:rsidP="000E6CCB">
      <w:pPr>
        <w:spacing w:line="480" w:lineRule="auto"/>
        <w:rPr>
          <w:rFonts w:eastAsia="Times New Roman"/>
          <w:color w:val="333333"/>
        </w:rPr>
      </w:pPr>
      <w:r w:rsidRPr="00E4794A">
        <w:rPr>
          <w:rFonts w:eastAsia="Times New Roman"/>
        </w:rPr>
        <w:lastRenderedPageBreak/>
        <w:t xml:space="preserve">Program Outcomes: </w:t>
      </w:r>
    </w:p>
    <w:p w14:paraId="1E7BE31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Apply critical thinking to synthesize knowledge grounded in liberal education and nursing, in the practice of professional nursing in the global community.</w:t>
      </w:r>
    </w:p>
    <w:p w14:paraId="11C30BB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Collaborate with the healthcare team and clients to provide safe and </w:t>
      </w:r>
      <w:proofErr w:type="gramStart"/>
      <w:r w:rsidRPr="00E4794A">
        <w:rPr>
          <w:rFonts w:eastAsia="Times New Roman"/>
        </w:rPr>
        <w:t>cost effective high quality</w:t>
      </w:r>
      <w:proofErr w:type="gramEnd"/>
      <w:r w:rsidRPr="00E4794A">
        <w:rPr>
          <w:rFonts w:eastAsia="Times New Roman"/>
        </w:rPr>
        <w:t xml:space="preserve"> health care. </w:t>
      </w:r>
    </w:p>
    <w:p w14:paraId="02A4838F"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ntegrate evidence-based findings in decision-making in the practice of professional nursing. </w:t>
      </w:r>
    </w:p>
    <w:p w14:paraId="7C57BAE5"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ppraise current evidence to evaluate health care safety and quality improvement initiatives for individuals and groups. </w:t>
      </w:r>
    </w:p>
    <w:p w14:paraId="4CA9DB01"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nalyze information from health care technology systems to apply evidence that will guide nursing practice. </w:t>
      </w:r>
    </w:p>
    <w:p w14:paraId="2B4390DA"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knowledge of health care regulation to advocate for policy change to improve health care systems and professional nursing practice.  </w:t>
      </w:r>
    </w:p>
    <w:p w14:paraId="5A18CCB7"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llustrate the importance of advocacy in the improvements in nursing practice and throughout the healthcare system. </w:t>
      </w:r>
    </w:p>
    <w:p w14:paraId="04727A4D"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munication, collaboration and documentation with healthcare teams to support improvement in patient health outcomes.</w:t>
      </w:r>
    </w:p>
    <w:p w14:paraId="36CA8C14"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health promotion, health maintenance, and disease prevention strategies across settings to improve the health of diverse individuals and populations across the lifespan. </w:t>
      </w:r>
    </w:p>
    <w:p w14:paraId="136CA646"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petence and values reflective of professional nursing standards and mutual respect within a global society.</w:t>
      </w:r>
    </w:p>
    <w:p w14:paraId="4A337816" w14:textId="77777777" w:rsidR="000E6CCB" w:rsidRPr="00E4794A" w:rsidRDefault="000E6CCB" w:rsidP="000E6CCB">
      <w:pPr>
        <w:tabs>
          <w:tab w:val="left" w:pos="4770"/>
        </w:tabs>
        <w:rPr>
          <w:rFonts w:eastAsia="Times New Roman"/>
        </w:rPr>
      </w:pPr>
      <w:r w:rsidRPr="00E4794A">
        <w:rPr>
          <w:rFonts w:eastAsia="Times New Roman"/>
        </w:rPr>
        <w:t>11. Build therapeutic alliance with patients and families to provide personalized care.</w:t>
      </w:r>
    </w:p>
    <w:p w14:paraId="3392C7B9" w14:textId="77777777" w:rsidR="000E6CCB" w:rsidRPr="00E4794A" w:rsidRDefault="000E6CCB"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E57C3D" w14:paraId="07735CB3" w14:textId="77777777" w:rsidTr="002D5E2F">
        <w:trPr>
          <w:cantSplit/>
        </w:trPr>
        <w:tc>
          <w:tcPr>
            <w:tcW w:w="1350" w:type="dxa"/>
            <w:hideMark/>
          </w:tcPr>
          <w:p w14:paraId="2104D4FB"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Approved:</w:t>
            </w:r>
          </w:p>
        </w:tc>
        <w:tc>
          <w:tcPr>
            <w:tcW w:w="3600" w:type="dxa"/>
            <w:hideMark/>
          </w:tcPr>
          <w:p w14:paraId="516B73AE"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4794A">
              <w:t>Academic Affairs Committee:</w:t>
            </w:r>
          </w:p>
          <w:p w14:paraId="2241B387"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General Faculty:</w:t>
            </w:r>
          </w:p>
          <w:p w14:paraId="4D91094D"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UF Curriculum Committee:</w:t>
            </w:r>
          </w:p>
        </w:tc>
        <w:tc>
          <w:tcPr>
            <w:tcW w:w="1512" w:type="dxa"/>
          </w:tcPr>
          <w:p w14:paraId="501E9ED8" w14:textId="77777777" w:rsidR="00F93AF3"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41C0B66F" w14:textId="77777777" w:rsidR="00971A4E"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1923A4BB" w14:textId="77777777" w:rsidR="00971A4E" w:rsidRPr="00E57C3D"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3/18</w:t>
            </w:r>
          </w:p>
        </w:tc>
      </w:tr>
    </w:tbl>
    <w:p w14:paraId="6FB7EC6E" w14:textId="77777777" w:rsidR="00F93AF3" w:rsidRPr="00E57C3D" w:rsidRDefault="00F93AF3" w:rsidP="00160283"/>
    <w:sectPr w:rsidR="00F93AF3" w:rsidRPr="00E57C3D" w:rsidSect="003715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2879" w14:textId="77777777" w:rsidR="00F03A73" w:rsidRDefault="00F03A73" w:rsidP="00AC2BD5">
      <w:r>
        <w:separator/>
      </w:r>
    </w:p>
  </w:endnote>
  <w:endnote w:type="continuationSeparator" w:id="0">
    <w:p w14:paraId="4C8A7FA0" w14:textId="77777777" w:rsidR="00F03A73" w:rsidRDefault="00F03A73"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7DB5" w14:textId="77777777" w:rsidR="00F03A73" w:rsidRDefault="00F03A73" w:rsidP="00AC2BD5">
      <w:r>
        <w:separator/>
      </w:r>
    </w:p>
  </w:footnote>
  <w:footnote w:type="continuationSeparator" w:id="0">
    <w:p w14:paraId="12A5C5FA" w14:textId="77777777" w:rsidR="00F03A73" w:rsidRDefault="00F03A73"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96EAD"/>
    <w:multiLevelType w:val="hybridMultilevel"/>
    <w:tmpl w:val="663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8398A"/>
    <w:multiLevelType w:val="hybridMultilevel"/>
    <w:tmpl w:val="5AB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1"/>
  </w:num>
  <w:num w:numId="7">
    <w:abstractNumId w:val="6"/>
  </w:num>
  <w:num w:numId="8">
    <w:abstractNumId w:val="5"/>
  </w:num>
  <w:num w:numId="9">
    <w:abstractNumId w:val="8"/>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0353"/>
    <w:rsid w:val="00013DCF"/>
    <w:rsid w:val="00015C1E"/>
    <w:rsid w:val="000177CB"/>
    <w:rsid w:val="000208AF"/>
    <w:rsid w:val="00027926"/>
    <w:rsid w:val="00040EA2"/>
    <w:rsid w:val="00045C1D"/>
    <w:rsid w:val="00047AC3"/>
    <w:rsid w:val="0005777C"/>
    <w:rsid w:val="00063080"/>
    <w:rsid w:val="00064953"/>
    <w:rsid w:val="000B0FEA"/>
    <w:rsid w:val="000B6939"/>
    <w:rsid w:val="000C1AE0"/>
    <w:rsid w:val="000E0480"/>
    <w:rsid w:val="000E6CCB"/>
    <w:rsid w:val="001034C7"/>
    <w:rsid w:val="00104ADA"/>
    <w:rsid w:val="001056E0"/>
    <w:rsid w:val="001418CE"/>
    <w:rsid w:val="00154C88"/>
    <w:rsid w:val="00160283"/>
    <w:rsid w:val="001B45A4"/>
    <w:rsid w:val="001C0D15"/>
    <w:rsid w:val="001C62C2"/>
    <w:rsid w:val="0020434D"/>
    <w:rsid w:val="002076D2"/>
    <w:rsid w:val="0021360E"/>
    <w:rsid w:val="002168B3"/>
    <w:rsid w:val="0023398B"/>
    <w:rsid w:val="0023550B"/>
    <w:rsid w:val="00245A55"/>
    <w:rsid w:val="00260952"/>
    <w:rsid w:val="00261A90"/>
    <w:rsid w:val="0027216F"/>
    <w:rsid w:val="002A4BC4"/>
    <w:rsid w:val="002A762D"/>
    <w:rsid w:val="00302C3A"/>
    <w:rsid w:val="00330610"/>
    <w:rsid w:val="00340F99"/>
    <w:rsid w:val="003514A4"/>
    <w:rsid w:val="003545A9"/>
    <w:rsid w:val="00354F29"/>
    <w:rsid w:val="00371598"/>
    <w:rsid w:val="003945D7"/>
    <w:rsid w:val="003D32A0"/>
    <w:rsid w:val="003D4720"/>
    <w:rsid w:val="003E2B70"/>
    <w:rsid w:val="004132B7"/>
    <w:rsid w:val="00422D41"/>
    <w:rsid w:val="004245BA"/>
    <w:rsid w:val="004252B0"/>
    <w:rsid w:val="00451AF9"/>
    <w:rsid w:val="00456EBC"/>
    <w:rsid w:val="00473221"/>
    <w:rsid w:val="004920CE"/>
    <w:rsid w:val="004B1B12"/>
    <w:rsid w:val="004E3D57"/>
    <w:rsid w:val="004E4EC7"/>
    <w:rsid w:val="004E7026"/>
    <w:rsid w:val="0050265A"/>
    <w:rsid w:val="00552C4C"/>
    <w:rsid w:val="00586352"/>
    <w:rsid w:val="00595361"/>
    <w:rsid w:val="005A65B7"/>
    <w:rsid w:val="005B131E"/>
    <w:rsid w:val="005B2701"/>
    <w:rsid w:val="005B289B"/>
    <w:rsid w:val="005B7066"/>
    <w:rsid w:val="005F2A1E"/>
    <w:rsid w:val="00605693"/>
    <w:rsid w:val="006141B3"/>
    <w:rsid w:val="00621D0C"/>
    <w:rsid w:val="006353F5"/>
    <w:rsid w:val="006643DA"/>
    <w:rsid w:val="00671D1E"/>
    <w:rsid w:val="0069725E"/>
    <w:rsid w:val="006C13E9"/>
    <w:rsid w:val="006D7CD4"/>
    <w:rsid w:val="006E3307"/>
    <w:rsid w:val="006F0F93"/>
    <w:rsid w:val="006F5BF3"/>
    <w:rsid w:val="00712572"/>
    <w:rsid w:val="00734CBA"/>
    <w:rsid w:val="00736FF1"/>
    <w:rsid w:val="0074049A"/>
    <w:rsid w:val="00752288"/>
    <w:rsid w:val="00767654"/>
    <w:rsid w:val="007B75BA"/>
    <w:rsid w:val="007C3683"/>
    <w:rsid w:val="007D7D4D"/>
    <w:rsid w:val="007E7952"/>
    <w:rsid w:val="007E7C01"/>
    <w:rsid w:val="008060EC"/>
    <w:rsid w:val="00830CF9"/>
    <w:rsid w:val="008765F1"/>
    <w:rsid w:val="008908FF"/>
    <w:rsid w:val="00893F58"/>
    <w:rsid w:val="008A1993"/>
    <w:rsid w:val="008A5E4B"/>
    <w:rsid w:val="008A7C60"/>
    <w:rsid w:val="008C3AD1"/>
    <w:rsid w:val="008C77DA"/>
    <w:rsid w:val="008D2E28"/>
    <w:rsid w:val="008D62A2"/>
    <w:rsid w:val="00911DF8"/>
    <w:rsid w:val="0092363F"/>
    <w:rsid w:val="00952293"/>
    <w:rsid w:val="00956193"/>
    <w:rsid w:val="0096380C"/>
    <w:rsid w:val="00971A4E"/>
    <w:rsid w:val="00983924"/>
    <w:rsid w:val="00986831"/>
    <w:rsid w:val="009A5947"/>
    <w:rsid w:val="009A7A22"/>
    <w:rsid w:val="009B498D"/>
    <w:rsid w:val="009D0A77"/>
    <w:rsid w:val="009D1C63"/>
    <w:rsid w:val="009E7BB7"/>
    <w:rsid w:val="00A04953"/>
    <w:rsid w:val="00A256E0"/>
    <w:rsid w:val="00A3409C"/>
    <w:rsid w:val="00A351B9"/>
    <w:rsid w:val="00A467AC"/>
    <w:rsid w:val="00A528D3"/>
    <w:rsid w:val="00A60D10"/>
    <w:rsid w:val="00A6192B"/>
    <w:rsid w:val="00A63920"/>
    <w:rsid w:val="00A74577"/>
    <w:rsid w:val="00A77271"/>
    <w:rsid w:val="00AB468A"/>
    <w:rsid w:val="00AB76D9"/>
    <w:rsid w:val="00AC2BD5"/>
    <w:rsid w:val="00AE1A15"/>
    <w:rsid w:val="00B2206F"/>
    <w:rsid w:val="00B43C39"/>
    <w:rsid w:val="00B84747"/>
    <w:rsid w:val="00BC275A"/>
    <w:rsid w:val="00C00439"/>
    <w:rsid w:val="00C05B06"/>
    <w:rsid w:val="00C34EF2"/>
    <w:rsid w:val="00CA0B12"/>
    <w:rsid w:val="00CA3A6A"/>
    <w:rsid w:val="00CA5AB2"/>
    <w:rsid w:val="00CA6CED"/>
    <w:rsid w:val="00CB2F09"/>
    <w:rsid w:val="00CC0735"/>
    <w:rsid w:val="00CC4D0F"/>
    <w:rsid w:val="00CC4DBB"/>
    <w:rsid w:val="00CC5752"/>
    <w:rsid w:val="00CC6E6D"/>
    <w:rsid w:val="00CC6FBE"/>
    <w:rsid w:val="00CD6D65"/>
    <w:rsid w:val="00D04A72"/>
    <w:rsid w:val="00D131AA"/>
    <w:rsid w:val="00D14192"/>
    <w:rsid w:val="00D155AD"/>
    <w:rsid w:val="00D205B7"/>
    <w:rsid w:val="00D33779"/>
    <w:rsid w:val="00D43B24"/>
    <w:rsid w:val="00D52A2F"/>
    <w:rsid w:val="00D542D9"/>
    <w:rsid w:val="00DB0DF1"/>
    <w:rsid w:val="00DC438E"/>
    <w:rsid w:val="00DD643D"/>
    <w:rsid w:val="00DE24E0"/>
    <w:rsid w:val="00E16E70"/>
    <w:rsid w:val="00E2297B"/>
    <w:rsid w:val="00E3522F"/>
    <w:rsid w:val="00E36206"/>
    <w:rsid w:val="00E4794A"/>
    <w:rsid w:val="00E57C3D"/>
    <w:rsid w:val="00E833F3"/>
    <w:rsid w:val="00E87298"/>
    <w:rsid w:val="00ED4B9B"/>
    <w:rsid w:val="00EE5DAA"/>
    <w:rsid w:val="00F03A73"/>
    <w:rsid w:val="00F066C1"/>
    <w:rsid w:val="00F20BFD"/>
    <w:rsid w:val="00F25B7D"/>
    <w:rsid w:val="00F64A91"/>
    <w:rsid w:val="00F746C0"/>
    <w:rsid w:val="00F93AF3"/>
    <w:rsid w:val="00FE42C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989B2E"/>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ED4B9B"/>
    <w:pPr>
      <w:widowControl w:val="0"/>
      <w:autoSpaceDE w:val="0"/>
      <w:autoSpaceDN w:val="0"/>
      <w:ind w:left="106"/>
    </w:pPr>
    <w:rPr>
      <w:rFonts w:eastAsia="Times New Roman"/>
      <w:sz w:val="22"/>
      <w:szCs w:val="22"/>
      <w:lang w:bidi="en-US"/>
    </w:rPr>
  </w:style>
  <w:style w:type="character" w:customStyle="1" w:styleId="UnresolvedMention1">
    <w:name w:val="Unresolved Mention1"/>
    <w:basedOn w:val="DefaultParagraphFont"/>
    <w:uiPriority w:val="99"/>
    <w:semiHidden/>
    <w:unhideWhenUsed/>
    <w:rsid w:val="00ED4B9B"/>
    <w:rPr>
      <w:color w:val="605E5C"/>
      <w:shd w:val="clear" w:color="auto" w:fill="E1DFDD"/>
    </w:rPr>
  </w:style>
  <w:style w:type="table" w:styleId="TableGrid">
    <w:name w:val="Table Grid"/>
    <w:basedOn w:val="TableNormal"/>
    <w:uiPriority w:val="39"/>
    <w:rsid w:val="0037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71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56">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46611752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hyperlink" Target="https://tophat.com/company/legal/privacy-policy/" TargetMode="Externa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www.elsevier.com/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ntTable" Target="fontTable.xm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acdillard@ufl.edu" TargetMode="External"/><Relationship Id="rId14" Type="http://schemas.openxmlformats.org/officeDocument/2006/relationships/hyperlink" Target="https://gatorevals.aa.ufl.edu/students/" TargetMode="External"/><Relationship Id="rId22" Type="http://schemas.openxmlformats.org/officeDocument/2006/relationships/hyperlink" Target="https://honorlock.com/student-privacy-stat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0D-BD7D-4A17-B401-3AF8279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408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jes,Tonja Michelle</dc:creator>
  <cp:lastModifiedBy>Reid,Kelly A</cp:lastModifiedBy>
  <cp:revision>2</cp:revision>
  <cp:lastPrinted>2009-09-24T18:37:00Z</cp:lastPrinted>
  <dcterms:created xsi:type="dcterms:W3CDTF">2021-12-15T15:37:00Z</dcterms:created>
  <dcterms:modified xsi:type="dcterms:W3CDTF">2021-12-15T15:37:00Z</dcterms:modified>
</cp:coreProperties>
</file>